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E2C6A" w14:textId="77777777" w:rsidR="003E11EC" w:rsidRDefault="003E11EC" w:rsidP="003E11EC">
      <w:pPr>
        <w:pStyle w:val="a3"/>
        <w:spacing w:line="240" w:lineRule="auto"/>
        <w:ind w:right="424"/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ЗАМ. ПРОРЕКТОРА</w:t>
      </w:r>
    </w:p>
    <w:p w14:paraId="2D2AC2B0" w14:textId="77777777" w:rsidR="003E11EC" w:rsidRPr="004918BE" w:rsidRDefault="003E11EC" w:rsidP="003E11EC">
      <w:pPr>
        <w:pStyle w:val="a3"/>
        <w:spacing w:line="240" w:lineRule="auto"/>
        <w:ind w:right="424"/>
        <w:jc w:val="right"/>
        <w:rPr>
          <w:b w:val="0"/>
          <w:color w:val="auto"/>
          <w:sz w:val="20"/>
        </w:rPr>
      </w:pPr>
      <w:r>
        <w:rPr>
          <w:b w:val="0"/>
          <w:color w:val="auto"/>
          <w:sz w:val="22"/>
          <w:szCs w:val="22"/>
        </w:rPr>
        <w:t>ПО УЧЕБНОЙ РАБОТЕ</w:t>
      </w:r>
    </w:p>
    <w:p w14:paraId="5C7BAE28" w14:textId="77777777" w:rsidR="003E11EC" w:rsidRPr="004918BE" w:rsidRDefault="003E11EC" w:rsidP="003E11EC">
      <w:pPr>
        <w:pStyle w:val="a3"/>
        <w:spacing w:line="240" w:lineRule="auto"/>
        <w:ind w:right="424"/>
        <w:jc w:val="right"/>
        <w:rPr>
          <w:b w:val="0"/>
          <w:color w:val="auto"/>
          <w:sz w:val="20"/>
        </w:rPr>
      </w:pPr>
      <w:r w:rsidRPr="004918BE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_______________________</w:t>
      </w:r>
      <w:r w:rsidR="00BC3B52">
        <w:rPr>
          <w:b w:val="0"/>
          <w:color w:val="auto"/>
          <w:sz w:val="20"/>
        </w:rPr>
        <w:t xml:space="preserve"> </w:t>
      </w:r>
      <w:proofErr w:type="gramStart"/>
      <w:r w:rsidRPr="004918BE">
        <w:rPr>
          <w:b w:val="0"/>
          <w:color w:val="auto"/>
          <w:sz w:val="20"/>
        </w:rPr>
        <w:t>г.м .кВАШНИНА</w:t>
      </w:r>
      <w:proofErr w:type="gramEnd"/>
    </w:p>
    <w:p w14:paraId="0FD514AB" w14:textId="77777777" w:rsidR="003E11EC" w:rsidRPr="004918BE" w:rsidRDefault="003E11EC" w:rsidP="003E11EC">
      <w:pPr>
        <w:jc w:val="center"/>
        <w:rPr>
          <w:color w:val="00B050"/>
          <w:sz w:val="44"/>
          <w:szCs w:val="44"/>
        </w:rPr>
      </w:pPr>
      <w:r w:rsidRPr="004918BE">
        <w:rPr>
          <w:b/>
          <w:caps/>
          <w:color w:val="00B050"/>
          <w:sz w:val="44"/>
          <w:szCs w:val="44"/>
        </w:rPr>
        <w:t>расписание</w:t>
      </w:r>
      <w:r w:rsidRPr="004918BE">
        <w:rPr>
          <w:color w:val="00B050"/>
          <w:sz w:val="44"/>
          <w:szCs w:val="44"/>
        </w:rPr>
        <w:t xml:space="preserve">         </w:t>
      </w:r>
    </w:p>
    <w:p w14:paraId="7C869951" w14:textId="77777777" w:rsidR="003E11EC" w:rsidRPr="0097574C" w:rsidRDefault="003E11EC" w:rsidP="003E11EC">
      <w:pPr>
        <w:jc w:val="center"/>
        <w:rPr>
          <w:sz w:val="24"/>
          <w:szCs w:val="24"/>
        </w:rPr>
      </w:pPr>
      <w:r w:rsidRPr="0097574C">
        <w:rPr>
          <w:sz w:val="24"/>
          <w:szCs w:val="24"/>
        </w:rPr>
        <w:t xml:space="preserve">ДЕПАРТАМЕНТА «ИСТОРИЧЕСКИЙ ФАКУЛЬТЕТ» </w:t>
      </w:r>
    </w:p>
    <w:p w14:paraId="52B4B747" w14:textId="77777777" w:rsidR="003E11EC" w:rsidRPr="0097574C" w:rsidRDefault="008D76AC" w:rsidP="003E11E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УРАЛЬСКОГО</w:t>
      </w:r>
      <w:r w:rsidR="00D2415C" w:rsidRPr="0097574C">
        <w:rPr>
          <w:sz w:val="24"/>
          <w:szCs w:val="24"/>
        </w:rPr>
        <w:t xml:space="preserve"> ГУМАНИТАРН</w:t>
      </w:r>
      <w:r>
        <w:rPr>
          <w:sz w:val="24"/>
          <w:szCs w:val="24"/>
        </w:rPr>
        <w:t>ОГО</w:t>
      </w:r>
      <w:r w:rsidR="00D2415C" w:rsidRPr="0097574C">
        <w:rPr>
          <w:sz w:val="24"/>
          <w:szCs w:val="24"/>
        </w:rPr>
        <w:t xml:space="preserve"> ИНСТИТУТ</w:t>
      </w:r>
      <w:r>
        <w:rPr>
          <w:sz w:val="24"/>
          <w:szCs w:val="24"/>
        </w:rPr>
        <w:t>А</w:t>
      </w:r>
    </w:p>
    <w:p w14:paraId="79E80C8F" w14:textId="77777777" w:rsidR="008D76AC" w:rsidRPr="004341B0" w:rsidRDefault="003E11EC" w:rsidP="003E11EC">
      <w:pPr>
        <w:pStyle w:val="a3"/>
        <w:spacing w:line="240" w:lineRule="auto"/>
        <w:rPr>
          <w:b w:val="0"/>
          <w:color w:val="auto"/>
          <w:sz w:val="28"/>
          <w:szCs w:val="28"/>
        </w:rPr>
      </w:pPr>
      <w:r w:rsidRPr="004341B0">
        <w:rPr>
          <w:b w:val="0"/>
          <w:color w:val="auto"/>
          <w:sz w:val="28"/>
          <w:szCs w:val="28"/>
        </w:rPr>
        <w:t>В ВЕсеннеМ семестрЕ 201</w:t>
      </w:r>
      <w:r w:rsidR="0097574C" w:rsidRPr="004341B0">
        <w:rPr>
          <w:b w:val="0"/>
          <w:color w:val="auto"/>
          <w:sz w:val="28"/>
          <w:szCs w:val="28"/>
        </w:rPr>
        <w:t>8</w:t>
      </w:r>
      <w:r w:rsidRPr="004341B0">
        <w:rPr>
          <w:b w:val="0"/>
          <w:color w:val="auto"/>
          <w:sz w:val="28"/>
          <w:szCs w:val="28"/>
        </w:rPr>
        <w:t>/201</w:t>
      </w:r>
      <w:r w:rsidR="0097574C" w:rsidRPr="004341B0">
        <w:rPr>
          <w:b w:val="0"/>
          <w:color w:val="auto"/>
          <w:sz w:val="28"/>
          <w:szCs w:val="28"/>
        </w:rPr>
        <w:t>9</w:t>
      </w:r>
      <w:r w:rsidRPr="004341B0">
        <w:rPr>
          <w:b w:val="0"/>
          <w:color w:val="auto"/>
          <w:sz w:val="28"/>
          <w:szCs w:val="28"/>
        </w:rPr>
        <w:t xml:space="preserve"> учебного года  </w:t>
      </w:r>
    </w:p>
    <w:p w14:paraId="5636CE1F" w14:textId="294F4A34" w:rsidR="003E11EC" w:rsidRPr="004341B0" w:rsidRDefault="008D76AC" w:rsidP="003E11EC">
      <w:pPr>
        <w:pStyle w:val="a3"/>
        <w:spacing w:line="240" w:lineRule="auto"/>
        <w:rPr>
          <w:b w:val="0"/>
          <w:sz w:val="28"/>
          <w:szCs w:val="28"/>
        </w:rPr>
      </w:pPr>
      <w:r w:rsidRPr="004341B0">
        <w:rPr>
          <w:b w:val="0"/>
          <w:color w:val="auto"/>
          <w:sz w:val="28"/>
          <w:szCs w:val="28"/>
        </w:rPr>
        <w:t>НАПРАВЛЕНИ</w:t>
      </w:r>
      <w:r w:rsidR="004341B0" w:rsidRPr="004341B0">
        <w:rPr>
          <w:b w:val="0"/>
          <w:color w:val="auto"/>
          <w:sz w:val="28"/>
          <w:szCs w:val="28"/>
        </w:rPr>
        <w:t>Е</w:t>
      </w:r>
      <w:r w:rsidRPr="004341B0">
        <w:rPr>
          <w:b w:val="0"/>
          <w:color w:val="auto"/>
          <w:sz w:val="28"/>
          <w:szCs w:val="28"/>
        </w:rPr>
        <w:t xml:space="preserve"> «исТОРИЯ»</w:t>
      </w:r>
      <w:r w:rsidR="003E11EC" w:rsidRPr="004341B0">
        <w:rPr>
          <w:b w:val="0"/>
          <w:color w:val="auto"/>
          <w:sz w:val="28"/>
          <w:szCs w:val="28"/>
        </w:rPr>
        <w:t xml:space="preserve">  </w:t>
      </w:r>
    </w:p>
    <w:p w14:paraId="0F8E64FD" w14:textId="61DE85D4" w:rsidR="003E11EC" w:rsidRPr="004341B0" w:rsidRDefault="003E11EC" w:rsidP="008D76AC">
      <w:pPr>
        <w:spacing w:line="192" w:lineRule="auto"/>
        <w:jc w:val="center"/>
        <w:rPr>
          <w:sz w:val="48"/>
          <w:szCs w:val="48"/>
        </w:rPr>
      </w:pPr>
      <w:r w:rsidRPr="004341B0">
        <w:rPr>
          <w:sz w:val="48"/>
          <w:szCs w:val="48"/>
        </w:rPr>
        <w:t>магистерски</w:t>
      </w:r>
      <w:r w:rsidR="008D76AC" w:rsidRPr="004341B0">
        <w:rPr>
          <w:sz w:val="48"/>
          <w:szCs w:val="48"/>
        </w:rPr>
        <w:t>е про</w:t>
      </w:r>
      <w:r w:rsidRPr="004341B0">
        <w:rPr>
          <w:sz w:val="48"/>
          <w:szCs w:val="48"/>
        </w:rPr>
        <w:t>грамм</w:t>
      </w:r>
      <w:r w:rsidR="008D76AC" w:rsidRPr="004341B0">
        <w:rPr>
          <w:sz w:val="48"/>
          <w:szCs w:val="48"/>
        </w:rPr>
        <w:t>ы</w:t>
      </w:r>
      <w:r w:rsidR="004341B0" w:rsidRPr="004341B0">
        <w:rPr>
          <w:sz w:val="48"/>
          <w:szCs w:val="48"/>
        </w:rPr>
        <w:t>:</w:t>
      </w:r>
    </w:p>
    <w:p w14:paraId="64C4FCB3" w14:textId="77777777" w:rsidR="003E11EC" w:rsidRPr="003642AB" w:rsidRDefault="003E11EC" w:rsidP="003E11EC">
      <w:pPr>
        <w:spacing w:line="192" w:lineRule="auto"/>
        <w:jc w:val="center"/>
        <w:rPr>
          <w:color w:val="0070C0"/>
          <w:sz w:val="44"/>
          <w:szCs w:val="44"/>
        </w:rPr>
      </w:pPr>
      <w:r w:rsidRPr="004C3288">
        <w:rPr>
          <w:b/>
          <w:color w:val="0070C0"/>
          <w:sz w:val="44"/>
          <w:szCs w:val="44"/>
        </w:rPr>
        <w:t xml:space="preserve"> </w:t>
      </w:r>
      <w:r w:rsidRPr="003642AB">
        <w:rPr>
          <w:color w:val="0070C0"/>
          <w:sz w:val="44"/>
          <w:szCs w:val="44"/>
        </w:rPr>
        <w:t>«Европейские историко-культурные исследования»,</w:t>
      </w:r>
    </w:p>
    <w:p w14:paraId="741F411B" w14:textId="77777777" w:rsidR="003E11EC" w:rsidRPr="003642AB" w:rsidRDefault="003E11EC" w:rsidP="003E11EC">
      <w:pPr>
        <w:spacing w:line="192" w:lineRule="auto"/>
        <w:jc w:val="center"/>
        <w:rPr>
          <w:color w:val="0070C0"/>
          <w:sz w:val="44"/>
          <w:szCs w:val="44"/>
        </w:rPr>
      </w:pPr>
      <w:r w:rsidRPr="003642AB">
        <w:rPr>
          <w:color w:val="0070C0"/>
          <w:sz w:val="44"/>
          <w:szCs w:val="44"/>
        </w:rPr>
        <w:t xml:space="preserve"> «Отечественная история (История России)» </w:t>
      </w:r>
    </w:p>
    <w:p w14:paraId="6E11A018" w14:textId="77777777" w:rsidR="003E11EC" w:rsidRPr="00E84D81" w:rsidRDefault="003E11EC" w:rsidP="003E11EC">
      <w:pPr>
        <w:spacing w:line="192" w:lineRule="auto"/>
        <w:jc w:val="center"/>
        <w:rPr>
          <w:b/>
          <w:sz w:val="36"/>
          <w:szCs w:val="36"/>
        </w:rPr>
      </w:pPr>
      <w:r w:rsidRPr="004C3288">
        <w:rPr>
          <w:sz w:val="44"/>
          <w:szCs w:val="44"/>
          <w:lang w:val="en-US"/>
        </w:rPr>
        <w:t>I</w:t>
      </w:r>
      <w:r w:rsidRPr="004C3288">
        <w:rPr>
          <w:sz w:val="44"/>
          <w:szCs w:val="44"/>
        </w:rPr>
        <w:t xml:space="preserve"> год обучения</w:t>
      </w:r>
    </w:p>
    <w:tbl>
      <w:tblPr>
        <w:tblW w:w="1387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801"/>
        <w:gridCol w:w="5457"/>
        <w:gridCol w:w="561"/>
        <w:gridCol w:w="6"/>
        <w:gridCol w:w="5670"/>
        <w:gridCol w:w="851"/>
      </w:tblGrid>
      <w:tr w:rsidR="003E11EC" w14:paraId="4BF68981" w14:textId="77777777" w:rsidTr="008D76AC">
        <w:trPr>
          <w:trHeight w:val="602"/>
          <w:jc w:val="center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5379927" w14:textId="77777777" w:rsidR="003E11EC" w:rsidRDefault="003E11EC" w:rsidP="003E11EC">
            <w:pPr>
              <w:spacing w:line="192" w:lineRule="auto"/>
              <w:jc w:val="center"/>
              <w:rPr>
                <w:b/>
                <w:color w:val="0000FF"/>
                <w:sz w:val="16"/>
              </w:rPr>
            </w:pPr>
          </w:p>
          <w:p w14:paraId="30FB3E51" w14:textId="77777777" w:rsidR="003E11EC" w:rsidRDefault="003E11EC" w:rsidP="003E11EC">
            <w:pPr>
              <w:spacing w:line="192" w:lineRule="auto"/>
              <w:jc w:val="center"/>
              <w:rPr>
                <w:b/>
                <w:color w:val="0000FF"/>
                <w:sz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nil"/>
            </w:tcBorders>
          </w:tcPr>
          <w:p w14:paraId="31927867" w14:textId="77777777" w:rsidR="003E11EC" w:rsidRPr="00B1716B" w:rsidRDefault="003E11EC" w:rsidP="003E11EC">
            <w:pPr>
              <w:spacing w:line="192" w:lineRule="auto"/>
              <w:jc w:val="center"/>
              <w:rPr>
                <w:color w:val="0000FF"/>
                <w:sz w:val="16"/>
              </w:rPr>
            </w:pPr>
          </w:p>
        </w:tc>
        <w:tc>
          <w:tcPr>
            <w:tcW w:w="601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B21CC20" w14:textId="77777777" w:rsidR="003E11EC" w:rsidRPr="00085158" w:rsidRDefault="003E11EC" w:rsidP="003E11EC">
            <w:pPr>
              <w:jc w:val="center"/>
              <w:rPr>
                <w:rFonts w:ascii="InformC" w:hAnsi="InformC"/>
                <w:sz w:val="24"/>
                <w:szCs w:val="24"/>
              </w:rPr>
            </w:pPr>
            <w:r w:rsidRPr="00085158">
              <w:rPr>
                <w:rFonts w:ascii="InformC" w:hAnsi="InformC"/>
                <w:sz w:val="24"/>
                <w:szCs w:val="24"/>
              </w:rPr>
              <w:t>Магистерская программа</w:t>
            </w:r>
          </w:p>
          <w:p w14:paraId="3AA0D71E" w14:textId="77777777" w:rsidR="003E11EC" w:rsidRDefault="003E11EC" w:rsidP="003E11EC">
            <w:pPr>
              <w:jc w:val="center"/>
              <w:rPr>
                <w:sz w:val="24"/>
                <w:szCs w:val="24"/>
              </w:rPr>
            </w:pPr>
            <w:r w:rsidRPr="00085158">
              <w:rPr>
                <w:sz w:val="24"/>
                <w:szCs w:val="24"/>
              </w:rPr>
              <w:t>«Европейские историко-культурные исследования»</w:t>
            </w:r>
          </w:p>
          <w:p w14:paraId="47697E87" w14:textId="77777777" w:rsidR="0097574C" w:rsidRPr="00085158" w:rsidRDefault="0097574C" w:rsidP="003E1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ГИМ-180202</w:t>
            </w:r>
          </w:p>
        </w:tc>
        <w:tc>
          <w:tcPr>
            <w:tcW w:w="6527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7D8B6" w14:textId="77777777" w:rsidR="003E11EC" w:rsidRPr="00085158" w:rsidRDefault="003E11EC" w:rsidP="003E11EC">
            <w:pPr>
              <w:jc w:val="center"/>
              <w:rPr>
                <w:rFonts w:ascii="InformC" w:hAnsi="InformC"/>
                <w:sz w:val="24"/>
                <w:szCs w:val="24"/>
              </w:rPr>
            </w:pPr>
            <w:r w:rsidRPr="00085158">
              <w:rPr>
                <w:rFonts w:ascii="InformC" w:hAnsi="InformC"/>
                <w:sz w:val="24"/>
                <w:szCs w:val="24"/>
              </w:rPr>
              <w:t>Магистерская программа</w:t>
            </w:r>
          </w:p>
          <w:p w14:paraId="54B18586" w14:textId="77777777" w:rsidR="003E11EC" w:rsidRPr="00085158" w:rsidRDefault="003E11EC" w:rsidP="003E11EC">
            <w:pPr>
              <w:jc w:val="center"/>
              <w:rPr>
                <w:sz w:val="24"/>
                <w:szCs w:val="24"/>
              </w:rPr>
            </w:pPr>
            <w:r w:rsidRPr="00085158">
              <w:rPr>
                <w:sz w:val="24"/>
                <w:szCs w:val="24"/>
              </w:rPr>
              <w:t>«Отечественная история</w:t>
            </w:r>
          </w:p>
          <w:p w14:paraId="395C437E" w14:textId="77777777" w:rsidR="003E11EC" w:rsidRDefault="003E11EC" w:rsidP="003E11EC">
            <w:pPr>
              <w:jc w:val="center"/>
              <w:rPr>
                <w:sz w:val="24"/>
                <w:szCs w:val="24"/>
              </w:rPr>
            </w:pPr>
            <w:r w:rsidRPr="00085158">
              <w:rPr>
                <w:sz w:val="24"/>
                <w:szCs w:val="24"/>
              </w:rPr>
              <w:t>(История России)»</w:t>
            </w:r>
          </w:p>
          <w:p w14:paraId="2395FC23" w14:textId="77777777" w:rsidR="0097574C" w:rsidRPr="00085158" w:rsidRDefault="0097574C" w:rsidP="003E11EC">
            <w:pPr>
              <w:jc w:val="center"/>
              <w:rPr>
                <w:rFonts w:ascii="InformC" w:hAnsi="InformC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ГИМ-180404</w:t>
            </w:r>
          </w:p>
        </w:tc>
      </w:tr>
      <w:tr w:rsidR="003E11EC" w14:paraId="40E7A664" w14:textId="77777777" w:rsidTr="008D76AC">
        <w:trPr>
          <w:trHeight w:val="383"/>
          <w:jc w:val="center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05FBF2" w14:textId="77777777" w:rsidR="003E11EC" w:rsidRDefault="003E11EC" w:rsidP="003E11EC">
            <w:pPr>
              <w:spacing w:line="192" w:lineRule="auto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</w:tcBorders>
          </w:tcPr>
          <w:p w14:paraId="1C9F43D7" w14:textId="77777777" w:rsidR="003E11EC" w:rsidRPr="00085158" w:rsidRDefault="003E11EC" w:rsidP="003E11EC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85158">
              <w:rPr>
                <w:sz w:val="18"/>
                <w:szCs w:val="18"/>
              </w:rPr>
              <w:t>Часы</w:t>
            </w:r>
          </w:p>
        </w:tc>
        <w:tc>
          <w:tcPr>
            <w:tcW w:w="5457" w:type="dxa"/>
            <w:tcBorders>
              <w:left w:val="nil"/>
              <w:bottom w:val="single" w:sz="12" w:space="0" w:color="auto"/>
            </w:tcBorders>
          </w:tcPr>
          <w:p w14:paraId="24FA492D" w14:textId="77777777" w:rsidR="003E11EC" w:rsidRPr="00085158" w:rsidRDefault="003E11EC" w:rsidP="003E11EC">
            <w:pPr>
              <w:spacing w:line="192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085158">
              <w:rPr>
                <w:rFonts w:ascii="InformC" w:hAnsi="InformC"/>
                <w:sz w:val="18"/>
                <w:szCs w:val="18"/>
              </w:rPr>
              <w:t xml:space="preserve">предмет и фамилия </w:t>
            </w:r>
          </w:p>
          <w:p w14:paraId="30D6146C" w14:textId="77777777" w:rsidR="003E11EC" w:rsidRPr="00085158" w:rsidRDefault="003E11EC" w:rsidP="003E11EC">
            <w:pPr>
              <w:spacing w:line="192" w:lineRule="auto"/>
              <w:jc w:val="center"/>
              <w:rPr>
                <w:rFonts w:ascii="InformC" w:hAnsi="InformC"/>
                <w:b/>
                <w:sz w:val="18"/>
                <w:szCs w:val="18"/>
              </w:rPr>
            </w:pPr>
            <w:r w:rsidRPr="00085158">
              <w:rPr>
                <w:rFonts w:ascii="InformC" w:hAnsi="InformC"/>
                <w:sz w:val="18"/>
                <w:szCs w:val="18"/>
              </w:rPr>
              <w:t>преподавателя</w:t>
            </w: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1FDA3B3E" w14:textId="77777777" w:rsidR="003E11EC" w:rsidRPr="00085158" w:rsidRDefault="003E11EC" w:rsidP="003E11EC">
            <w:pPr>
              <w:spacing w:line="192" w:lineRule="auto"/>
              <w:jc w:val="center"/>
              <w:rPr>
                <w:rFonts w:ascii="InformC" w:hAnsi="InformC"/>
                <w:sz w:val="18"/>
                <w:szCs w:val="18"/>
              </w:rPr>
            </w:pPr>
            <w:proofErr w:type="spellStart"/>
            <w:r w:rsidRPr="00085158">
              <w:rPr>
                <w:rFonts w:ascii="InformC" w:hAnsi="InformC"/>
                <w:sz w:val="18"/>
                <w:szCs w:val="18"/>
              </w:rPr>
              <w:t>ауд</w:t>
            </w:r>
            <w:proofErr w:type="spellEnd"/>
          </w:p>
        </w:tc>
        <w:tc>
          <w:tcPr>
            <w:tcW w:w="5676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21F825B" w14:textId="77777777" w:rsidR="003E11EC" w:rsidRPr="00085158" w:rsidRDefault="003E11EC" w:rsidP="003E11EC">
            <w:pPr>
              <w:spacing w:line="192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085158">
              <w:rPr>
                <w:rFonts w:ascii="InformC" w:hAnsi="InformC"/>
                <w:sz w:val="18"/>
                <w:szCs w:val="18"/>
              </w:rPr>
              <w:t xml:space="preserve">предмет и фамилия </w:t>
            </w:r>
          </w:p>
          <w:p w14:paraId="5DD8A5D0" w14:textId="77777777" w:rsidR="003E11EC" w:rsidRPr="00085158" w:rsidRDefault="003E11EC" w:rsidP="003E11EC">
            <w:pPr>
              <w:spacing w:line="192" w:lineRule="auto"/>
              <w:jc w:val="center"/>
              <w:rPr>
                <w:rFonts w:ascii="InformC" w:hAnsi="InformC"/>
                <w:b/>
                <w:sz w:val="18"/>
                <w:szCs w:val="18"/>
              </w:rPr>
            </w:pPr>
            <w:r w:rsidRPr="00085158">
              <w:rPr>
                <w:rFonts w:ascii="InformC" w:hAnsi="InformC"/>
                <w:sz w:val="18"/>
                <w:szCs w:val="18"/>
              </w:rPr>
              <w:t>преподавате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5E04B6" w14:textId="77777777" w:rsidR="003E11EC" w:rsidRPr="00085158" w:rsidRDefault="003E11EC" w:rsidP="003E11EC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085158">
              <w:rPr>
                <w:sz w:val="18"/>
                <w:szCs w:val="18"/>
              </w:rPr>
              <w:t>ауд</w:t>
            </w:r>
            <w:proofErr w:type="spellEnd"/>
          </w:p>
        </w:tc>
      </w:tr>
      <w:tr w:rsidR="003642AB" w:rsidRPr="009438D4" w14:paraId="159B448B" w14:textId="77777777" w:rsidTr="008D76AC">
        <w:trPr>
          <w:trHeight w:val="704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E70FDD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</w:p>
          <w:p w14:paraId="68585A57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П</w:t>
            </w:r>
          </w:p>
          <w:p w14:paraId="208E9945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О</w:t>
            </w:r>
          </w:p>
          <w:p w14:paraId="199AA17E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Н</w:t>
            </w:r>
          </w:p>
          <w:p w14:paraId="5C3225CE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Е</w:t>
            </w:r>
          </w:p>
          <w:p w14:paraId="0AE1312C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Д</w:t>
            </w:r>
          </w:p>
          <w:p w14:paraId="7C281695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Е</w:t>
            </w:r>
          </w:p>
          <w:p w14:paraId="28F75BC6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Л</w:t>
            </w:r>
          </w:p>
          <w:p w14:paraId="34888855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Ь</w:t>
            </w:r>
          </w:p>
          <w:p w14:paraId="74E2F0B4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Н</w:t>
            </w:r>
          </w:p>
          <w:p w14:paraId="413922B3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И</w:t>
            </w:r>
          </w:p>
          <w:p w14:paraId="47F509DD" w14:textId="77777777" w:rsidR="003642AB" w:rsidRPr="003D16DA" w:rsidRDefault="003642AB" w:rsidP="003E11E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К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883F26" w14:textId="77777777" w:rsidR="003642AB" w:rsidRPr="00085158" w:rsidRDefault="003642AB" w:rsidP="003E11EC">
            <w:pPr>
              <w:spacing w:line="288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4.30-</w:t>
            </w:r>
          </w:p>
          <w:p w14:paraId="6BEB62CD" w14:textId="77777777" w:rsidR="003642AB" w:rsidRPr="00085158" w:rsidRDefault="003642AB" w:rsidP="003E11EC">
            <w:pPr>
              <w:spacing w:line="288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54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3A560C" w14:textId="77777777" w:rsidR="003642AB" w:rsidRPr="000E5CB4" w:rsidRDefault="003642AB" w:rsidP="003E11EC">
            <w:pPr>
              <w:spacing w:line="288" w:lineRule="auto"/>
              <w:jc w:val="center"/>
              <w:rPr>
                <w:rFonts w:ascii="InformC" w:hAnsi="InformC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03E2B4" w14:textId="77777777" w:rsidR="003642AB" w:rsidRPr="000E5CB4" w:rsidRDefault="003642AB" w:rsidP="003E11EC">
            <w:pPr>
              <w:spacing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auto"/>
            </w:tcBorders>
            <w:vAlign w:val="center"/>
          </w:tcPr>
          <w:p w14:paraId="451CCCC9" w14:textId="77777777" w:rsidR="003642AB" w:rsidRPr="000E5CB4" w:rsidRDefault="003642AB" w:rsidP="003E11EC">
            <w:pPr>
              <w:spacing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91A1A" w14:textId="77777777" w:rsidR="003642AB" w:rsidRPr="009438D4" w:rsidRDefault="003642AB" w:rsidP="003E11EC">
            <w:pPr>
              <w:spacing w:line="288" w:lineRule="auto"/>
            </w:pPr>
          </w:p>
        </w:tc>
      </w:tr>
      <w:tr w:rsidR="008D76AC" w:rsidRPr="009438D4" w14:paraId="59E22D3C" w14:textId="77777777" w:rsidTr="008D76AC">
        <w:trPr>
          <w:trHeight w:val="825"/>
          <w:jc w:val="center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14:paraId="00A14DF5" w14:textId="77777777" w:rsidR="008D76AC" w:rsidRPr="003D16DA" w:rsidRDefault="008D76AC" w:rsidP="003642AB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7387217" w14:textId="77777777" w:rsidR="008D76AC" w:rsidRPr="00085158" w:rsidRDefault="008D76AC" w:rsidP="003642AB">
            <w:pPr>
              <w:spacing w:line="288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6.10-</w:t>
            </w:r>
          </w:p>
          <w:p w14:paraId="5B7DBE23" w14:textId="77777777" w:rsidR="008D76AC" w:rsidRPr="00085158" w:rsidRDefault="008D76AC" w:rsidP="003642AB">
            <w:pPr>
              <w:spacing w:line="288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7.40</w:t>
            </w:r>
          </w:p>
        </w:tc>
        <w:tc>
          <w:tcPr>
            <w:tcW w:w="5457" w:type="dxa"/>
            <w:tcBorders>
              <w:top w:val="single" w:sz="4" w:space="0" w:color="auto"/>
            </w:tcBorders>
            <w:vAlign w:val="center"/>
          </w:tcPr>
          <w:p w14:paraId="01F42B98" w14:textId="77777777" w:rsidR="008D76AC" w:rsidRPr="003642AB" w:rsidRDefault="008D76AC" w:rsidP="003642AB">
            <w:pPr>
              <w:jc w:val="center"/>
              <w:rPr>
                <w:rFonts w:ascii="InformC" w:hAnsi="InformC"/>
                <w:sz w:val="22"/>
                <w:szCs w:val="22"/>
              </w:rPr>
            </w:pPr>
            <w:r w:rsidRPr="003642AB">
              <w:rPr>
                <w:rFonts w:ascii="InformC" w:hAnsi="InformC"/>
                <w:sz w:val="22"/>
                <w:szCs w:val="22"/>
              </w:rPr>
              <w:t>ПРОБЛЕМЫ ИСТОРИОГРАФИИ</w:t>
            </w:r>
          </w:p>
          <w:p w14:paraId="0F3928C2" w14:textId="77777777" w:rsidR="008D76AC" w:rsidRPr="003642AB" w:rsidRDefault="008D76AC" w:rsidP="003642AB">
            <w:pPr>
              <w:jc w:val="center"/>
              <w:rPr>
                <w:rFonts w:ascii="InformC" w:hAnsi="InformC"/>
                <w:sz w:val="22"/>
                <w:szCs w:val="22"/>
              </w:rPr>
            </w:pPr>
            <w:r w:rsidRPr="003642AB">
              <w:rPr>
                <w:rFonts w:ascii="InformC" w:hAnsi="InformC"/>
                <w:sz w:val="22"/>
                <w:szCs w:val="22"/>
              </w:rPr>
              <w:t xml:space="preserve"> ВСЕОБЩЕЙ ИСТОРИИ </w:t>
            </w:r>
          </w:p>
          <w:p w14:paraId="1EDD5959" w14:textId="77777777" w:rsidR="008D76AC" w:rsidRPr="003642AB" w:rsidRDefault="008D76AC" w:rsidP="003642AB">
            <w:pPr>
              <w:spacing w:line="288" w:lineRule="auto"/>
              <w:jc w:val="center"/>
              <w:rPr>
                <w:rFonts w:ascii="InformC" w:hAnsi="InformC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2CB95EA9" w14:textId="77777777" w:rsidR="008D76AC" w:rsidRPr="000E5CB4" w:rsidRDefault="008D76AC" w:rsidP="003642AB">
            <w:pPr>
              <w:spacing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14:paraId="5E713D21" w14:textId="77777777" w:rsidR="008D76AC" w:rsidRPr="0097574C" w:rsidRDefault="008D76AC" w:rsidP="003642AB">
            <w:pPr>
              <w:spacing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  <w:r w:rsidRPr="0097574C">
              <w:rPr>
                <w:rFonts w:ascii="InformC" w:hAnsi="InformC"/>
              </w:rPr>
              <w:t xml:space="preserve">ДИСЦИПЛИНЫ МОДУЛЕЙ ПО ВЫБОРУ СТУДЕНТОВ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14:paraId="3942FC9F" w14:textId="77777777" w:rsidR="008D76AC" w:rsidRPr="009438D4" w:rsidRDefault="008D76AC" w:rsidP="003642AB">
            <w:pPr>
              <w:spacing w:line="288" w:lineRule="auto"/>
            </w:pPr>
          </w:p>
        </w:tc>
      </w:tr>
      <w:tr w:rsidR="008D76AC" w:rsidRPr="009438D4" w14:paraId="7C71BAFC" w14:textId="77777777" w:rsidTr="008D76AC">
        <w:trPr>
          <w:trHeight w:val="825"/>
          <w:jc w:val="center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14:paraId="54EE4FF4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557E38D4" w14:textId="77777777" w:rsidR="008D76AC" w:rsidRPr="00085158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7.50-</w:t>
            </w:r>
          </w:p>
          <w:p w14:paraId="6656FA26" w14:textId="77777777" w:rsidR="008D76AC" w:rsidRPr="00085158" w:rsidRDefault="008D76AC" w:rsidP="008D76AC">
            <w:pPr>
              <w:spacing w:line="216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9.20</w:t>
            </w:r>
          </w:p>
        </w:tc>
        <w:tc>
          <w:tcPr>
            <w:tcW w:w="5457" w:type="dxa"/>
            <w:tcBorders>
              <w:top w:val="single" w:sz="4" w:space="0" w:color="auto"/>
            </w:tcBorders>
            <w:vAlign w:val="center"/>
          </w:tcPr>
          <w:p w14:paraId="31C77B8B" w14:textId="77777777" w:rsidR="008D76AC" w:rsidRPr="003642AB" w:rsidRDefault="008D76AC" w:rsidP="008D76AC">
            <w:pPr>
              <w:jc w:val="center"/>
              <w:rPr>
                <w:rFonts w:ascii="InformC" w:hAnsi="InformC"/>
                <w:sz w:val="22"/>
                <w:szCs w:val="22"/>
              </w:rPr>
            </w:pPr>
            <w:r w:rsidRPr="003642AB">
              <w:rPr>
                <w:rFonts w:ascii="InformC" w:hAnsi="InformC"/>
                <w:sz w:val="22"/>
                <w:szCs w:val="22"/>
              </w:rPr>
              <w:t>ПРОБЛЕМЫ ВОЙНЫ И МИРА В ИСТОРИИ</w:t>
            </w:r>
          </w:p>
          <w:p w14:paraId="4CDB4103" w14:textId="1D7ADAAA" w:rsidR="008D76AC" w:rsidRPr="003642AB" w:rsidRDefault="008D76AC" w:rsidP="008D76AC">
            <w:pPr>
              <w:jc w:val="center"/>
              <w:rPr>
                <w:rFonts w:ascii="InformC" w:hAnsi="InformC"/>
                <w:spacing w:val="-20"/>
              </w:rPr>
            </w:pPr>
            <w:r w:rsidRPr="003642AB">
              <w:rPr>
                <w:rFonts w:ascii="InformC" w:hAnsi="InformC"/>
                <w:spacing w:val="-20"/>
              </w:rPr>
              <w:t xml:space="preserve">доц. Козлов А.С.,   проф. </w:t>
            </w:r>
            <w:r w:rsidR="00C32BDD">
              <w:rPr>
                <w:rFonts w:ascii="InformC" w:hAnsi="InformC"/>
                <w:spacing w:val="-20"/>
              </w:rPr>
              <w:t>Редин Д.А</w:t>
            </w:r>
            <w:r w:rsidRPr="003642AB">
              <w:rPr>
                <w:rFonts w:ascii="InformC" w:hAnsi="InformC"/>
                <w:spacing w:val="-20"/>
              </w:rPr>
              <w:t>.,</w:t>
            </w:r>
          </w:p>
          <w:p w14:paraId="1259EECD" w14:textId="77777777" w:rsidR="008D76AC" w:rsidRPr="003642AB" w:rsidRDefault="008D76AC" w:rsidP="008D76AC">
            <w:pPr>
              <w:jc w:val="center"/>
              <w:rPr>
                <w:rFonts w:ascii="InformC" w:hAnsi="InformC"/>
              </w:rPr>
            </w:pPr>
            <w:r w:rsidRPr="003642AB">
              <w:rPr>
                <w:rFonts w:ascii="InformC" w:hAnsi="InformC"/>
                <w:spacing w:val="-20"/>
              </w:rPr>
              <w:t xml:space="preserve"> </w:t>
            </w:r>
            <w:proofErr w:type="spellStart"/>
            <w:r>
              <w:rPr>
                <w:rFonts w:ascii="InformC" w:hAnsi="InformC"/>
                <w:spacing w:val="-20"/>
              </w:rPr>
              <w:t>зав.каф</w:t>
            </w:r>
            <w:proofErr w:type="spellEnd"/>
            <w:r w:rsidRPr="003642AB">
              <w:rPr>
                <w:rFonts w:ascii="InformC" w:hAnsi="InformC"/>
                <w:spacing w:val="-20"/>
              </w:rPr>
              <w:t>. Баранов Н.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1F2AF8BB" w14:textId="77777777" w:rsidR="008D76AC" w:rsidRPr="000E5CB4" w:rsidRDefault="008D76AC" w:rsidP="008D76AC">
            <w:pPr>
              <w:spacing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E94D1A2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14:paraId="3E3B1A6E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3DBC53D0" w14:textId="77777777" w:rsidTr="008D76AC">
        <w:trPr>
          <w:trHeight w:val="755"/>
          <w:jc w:val="center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14:paraId="321F4B43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vAlign w:val="center"/>
          </w:tcPr>
          <w:p w14:paraId="75970A99" w14:textId="77777777" w:rsidR="008D76AC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30-</w:t>
            </w:r>
          </w:p>
          <w:p w14:paraId="3E7E97CD" w14:textId="77777777" w:rsidR="008D76AC" w:rsidRPr="00085158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0</w:t>
            </w:r>
          </w:p>
        </w:tc>
        <w:tc>
          <w:tcPr>
            <w:tcW w:w="5457" w:type="dxa"/>
            <w:vAlign w:val="center"/>
          </w:tcPr>
          <w:p w14:paraId="19927602" w14:textId="77777777" w:rsidR="008D76AC" w:rsidRPr="003642AB" w:rsidRDefault="008D76AC" w:rsidP="008D76AC">
            <w:pPr>
              <w:jc w:val="center"/>
              <w:rPr>
                <w:rFonts w:ascii="InformC" w:hAnsi="InformC"/>
                <w:sz w:val="22"/>
                <w:szCs w:val="22"/>
              </w:rPr>
            </w:pPr>
            <w:r w:rsidRPr="003642AB">
              <w:rPr>
                <w:rFonts w:ascii="InformC" w:hAnsi="InformC"/>
              </w:rPr>
              <w:t>ДИСЦИПЛИНЫ МОДУЛЕЙ ПО ВЫБОРУ СТУДЕНТОВ</w:t>
            </w:r>
          </w:p>
        </w:tc>
        <w:tc>
          <w:tcPr>
            <w:tcW w:w="561" w:type="dxa"/>
            <w:vAlign w:val="center"/>
          </w:tcPr>
          <w:p w14:paraId="22C5D8BC" w14:textId="77777777" w:rsidR="008D76AC" w:rsidRPr="00B76E36" w:rsidRDefault="008D76AC" w:rsidP="008D76AC">
            <w:pPr>
              <w:spacing w:line="288" w:lineRule="auto"/>
              <w:jc w:val="center"/>
              <w:rPr>
                <w:rFonts w:ascii="InformC" w:hAnsi="InformC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</w:tcBorders>
            <w:vAlign w:val="center"/>
          </w:tcPr>
          <w:p w14:paraId="1B186C01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2F435B0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0602DF0F" w14:textId="77777777" w:rsidTr="008D76AC">
        <w:trPr>
          <w:trHeight w:val="532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E83936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  <w:p w14:paraId="73E7C6F9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В</w:t>
            </w:r>
          </w:p>
          <w:p w14:paraId="1DC93020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Т</w:t>
            </w:r>
          </w:p>
          <w:p w14:paraId="4A48043B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О</w:t>
            </w:r>
          </w:p>
          <w:p w14:paraId="47D725A6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Р</w:t>
            </w:r>
          </w:p>
          <w:p w14:paraId="23CC1F75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Н</w:t>
            </w:r>
          </w:p>
          <w:p w14:paraId="68DF9049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И</w:t>
            </w:r>
          </w:p>
          <w:p w14:paraId="63AF36FB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К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DD1BB1" w14:textId="77777777" w:rsidR="008D76AC" w:rsidRPr="00085158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4.30-</w:t>
            </w:r>
          </w:p>
          <w:p w14:paraId="647C2D57" w14:textId="77777777" w:rsidR="008D76AC" w:rsidRPr="00085158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54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44CDB" w14:textId="77777777" w:rsidR="008D76AC" w:rsidRPr="00074039" w:rsidRDefault="008D76AC" w:rsidP="008D76AC">
            <w:pPr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6536C3" w14:textId="77777777" w:rsidR="008D76AC" w:rsidRPr="00074039" w:rsidRDefault="008D76AC" w:rsidP="008D76AC">
            <w:pPr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auto"/>
            </w:tcBorders>
            <w:vAlign w:val="center"/>
          </w:tcPr>
          <w:p w14:paraId="0CF2C271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  <w:r w:rsidRPr="0097574C">
              <w:rPr>
                <w:rFonts w:ascii="InformC" w:hAnsi="InformC"/>
                <w:sz w:val="24"/>
                <w:szCs w:val="24"/>
              </w:rPr>
              <w:t xml:space="preserve">ИНОСТРАННЫЙ ЯЗЫК </w:t>
            </w:r>
          </w:p>
          <w:p w14:paraId="581A163B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 xml:space="preserve">асс. </w:t>
            </w:r>
            <w:proofErr w:type="spellStart"/>
            <w:r w:rsidRPr="0097574C">
              <w:rPr>
                <w:rFonts w:ascii="InformC" w:hAnsi="InformC"/>
              </w:rPr>
              <w:t>Галицына</w:t>
            </w:r>
            <w:proofErr w:type="spellEnd"/>
            <w:r w:rsidRPr="0097574C">
              <w:rPr>
                <w:rFonts w:ascii="InformC" w:hAnsi="InformC"/>
              </w:rPr>
              <w:t xml:space="preserve"> Е.Г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3C393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1AE40BE8" w14:textId="77777777" w:rsidTr="008D76AC">
        <w:trPr>
          <w:trHeight w:val="818"/>
          <w:jc w:val="center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14:paraId="3733F148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</w:tcBorders>
            <w:vAlign w:val="center"/>
          </w:tcPr>
          <w:p w14:paraId="5EBC1EC9" w14:textId="77777777" w:rsidR="008D76AC" w:rsidRPr="00085158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6.10-</w:t>
            </w:r>
          </w:p>
          <w:p w14:paraId="71F5F7BB" w14:textId="77777777" w:rsidR="008D76AC" w:rsidRPr="00085158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7.40</w:t>
            </w:r>
          </w:p>
        </w:tc>
        <w:tc>
          <w:tcPr>
            <w:tcW w:w="54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2DC4A9" w14:textId="77777777" w:rsidR="008D76AC" w:rsidRPr="0097574C" w:rsidRDefault="008D76AC" w:rsidP="008D76AC">
            <w:pPr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>ТЕОРИЯ И ПРАКТИКА ВЫСШЕГО ОБРАЗОВАНИЯ (н/н)</w:t>
            </w:r>
          </w:p>
          <w:p w14:paraId="6ADE4775" w14:textId="77777777" w:rsidR="008D76AC" w:rsidRPr="0097574C" w:rsidRDefault="008D76AC" w:rsidP="008D76AC">
            <w:pPr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>проф. Дудина М.Н.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6838F4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tcBorders>
              <w:bottom w:val="single" w:sz="6" w:space="0" w:color="auto"/>
            </w:tcBorders>
            <w:vAlign w:val="center"/>
          </w:tcPr>
          <w:p w14:paraId="755DE6BE" w14:textId="77777777" w:rsidR="008D76AC" w:rsidRPr="0097574C" w:rsidRDefault="008D76AC" w:rsidP="008D76AC">
            <w:pPr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>ТЕОРИЯ И ПРАКТИКА ВЫСШЕГО ОБРАЗОВАНИЯ (н/н)</w:t>
            </w:r>
          </w:p>
          <w:p w14:paraId="2E69FBD7" w14:textId="77777777" w:rsidR="008D76AC" w:rsidRPr="0097574C" w:rsidRDefault="008D76AC" w:rsidP="008D76AC">
            <w:pPr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>проф. Дудина М.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32EF217A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18DF7D63" w14:textId="77777777" w:rsidTr="008D76AC">
        <w:trPr>
          <w:trHeight w:val="498"/>
          <w:jc w:val="center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14:paraId="39A97ACE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vMerge/>
            <w:tcBorders>
              <w:bottom w:val="single" w:sz="8" w:space="0" w:color="auto"/>
            </w:tcBorders>
            <w:vAlign w:val="center"/>
          </w:tcPr>
          <w:p w14:paraId="35D8FB2A" w14:textId="77777777" w:rsidR="008D76AC" w:rsidRPr="00085158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5457" w:type="dxa"/>
            <w:tcBorders>
              <w:right w:val="single" w:sz="4" w:space="0" w:color="auto"/>
            </w:tcBorders>
            <w:vAlign w:val="center"/>
          </w:tcPr>
          <w:p w14:paraId="60285B4A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  <w:sz w:val="22"/>
                <w:szCs w:val="22"/>
              </w:rPr>
            </w:pPr>
            <w:r w:rsidRPr="0097574C">
              <w:rPr>
                <w:rFonts w:ascii="InformC" w:hAnsi="InformC"/>
                <w:sz w:val="22"/>
                <w:szCs w:val="22"/>
              </w:rPr>
              <w:t>ИНОСТРАННЫЙ ЯЗЫК (ч/н)</w:t>
            </w:r>
          </w:p>
          <w:p w14:paraId="07430858" w14:textId="77777777" w:rsidR="008D76AC" w:rsidRPr="0097574C" w:rsidRDefault="008D76AC" w:rsidP="008D76AC">
            <w:pPr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 xml:space="preserve">асс. </w:t>
            </w:r>
            <w:r>
              <w:rPr>
                <w:rFonts w:ascii="InformC" w:hAnsi="InformC"/>
              </w:rPr>
              <w:t>Лисица Е.Н.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1A3BF02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tcBorders>
              <w:bottom w:val="single" w:sz="6" w:space="0" w:color="auto"/>
            </w:tcBorders>
            <w:vAlign w:val="center"/>
          </w:tcPr>
          <w:p w14:paraId="71E37B8D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  <w:sz w:val="22"/>
                <w:szCs w:val="22"/>
              </w:rPr>
            </w:pPr>
            <w:r w:rsidRPr="0097574C">
              <w:rPr>
                <w:rFonts w:ascii="InformC" w:hAnsi="InformC"/>
                <w:sz w:val="22"/>
                <w:szCs w:val="22"/>
              </w:rPr>
              <w:t>ИНОСТРАННЫЙ ЯЗЫК (ч/н)</w:t>
            </w:r>
          </w:p>
          <w:p w14:paraId="3F07C988" w14:textId="77777777" w:rsidR="008D76AC" w:rsidRPr="0097574C" w:rsidRDefault="008D76AC" w:rsidP="008D76AC">
            <w:pPr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 xml:space="preserve">асс. </w:t>
            </w:r>
            <w:proofErr w:type="spellStart"/>
            <w:r w:rsidRPr="0097574C">
              <w:rPr>
                <w:rFonts w:ascii="InformC" w:hAnsi="InformC"/>
              </w:rPr>
              <w:t>Галицына</w:t>
            </w:r>
            <w:proofErr w:type="spellEnd"/>
            <w:r w:rsidRPr="0097574C">
              <w:rPr>
                <w:rFonts w:ascii="InformC" w:hAnsi="InformC"/>
              </w:rPr>
              <w:t xml:space="preserve"> Е.Г.</w:t>
            </w: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8CB433F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546A59EC" w14:textId="77777777" w:rsidTr="008D76AC">
        <w:trPr>
          <w:trHeight w:val="373"/>
          <w:jc w:val="center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14:paraId="50DA0CF7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303CF1" w14:textId="77777777" w:rsidR="008D76AC" w:rsidRPr="00085158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7.50-</w:t>
            </w:r>
          </w:p>
          <w:p w14:paraId="4D9EC1E4" w14:textId="77777777" w:rsidR="008D76AC" w:rsidRPr="00085158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  <w:r w:rsidRPr="00085158">
              <w:rPr>
                <w:b/>
                <w:sz w:val="18"/>
                <w:szCs w:val="18"/>
              </w:rPr>
              <w:t>19.20</w:t>
            </w:r>
          </w:p>
        </w:tc>
        <w:tc>
          <w:tcPr>
            <w:tcW w:w="5457" w:type="dxa"/>
            <w:tcBorders>
              <w:right w:val="single" w:sz="4" w:space="0" w:color="auto"/>
            </w:tcBorders>
            <w:vAlign w:val="center"/>
          </w:tcPr>
          <w:p w14:paraId="5E812796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  <w:sz w:val="22"/>
                <w:szCs w:val="22"/>
              </w:rPr>
            </w:pPr>
            <w:r w:rsidRPr="0097574C">
              <w:rPr>
                <w:rFonts w:ascii="InformC" w:hAnsi="InformC"/>
                <w:sz w:val="22"/>
                <w:szCs w:val="22"/>
              </w:rPr>
              <w:t xml:space="preserve">ИНОСТРАННЫЙ ЯЗЫК </w:t>
            </w:r>
          </w:p>
          <w:p w14:paraId="1BD88494" w14:textId="77777777" w:rsidR="008D76AC" w:rsidRPr="00B76E36" w:rsidRDefault="008D76AC" w:rsidP="008D76AC">
            <w:pPr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 xml:space="preserve">асс. </w:t>
            </w:r>
            <w:r>
              <w:rPr>
                <w:rFonts w:ascii="InformC" w:hAnsi="InformC"/>
              </w:rPr>
              <w:t>Лисица Е.Н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E87F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97E3BF5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>ДИСЦИПЛИНЫ МОДУЛЕЙ ПО ВЫБОРУ СТУДЕНТО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CF0E74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5F98D279" w14:textId="77777777" w:rsidTr="008D76AC">
        <w:trPr>
          <w:trHeight w:val="518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088E26" w14:textId="77777777" w:rsidR="008D76AC" w:rsidRPr="003D16DA" w:rsidRDefault="008D76AC" w:rsidP="008D76AC">
            <w:pPr>
              <w:spacing w:line="288" w:lineRule="auto"/>
              <w:jc w:val="center"/>
              <w:rPr>
                <w:i/>
              </w:rPr>
            </w:pPr>
          </w:p>
          <w:p w14:paraId="5642125B" w14:textId="77777777" w:rsidR="008D76AC" w:rsidRPr="003D16DA" w:rsidRDefault="008D76AC" w:rsidP="008D76AC">
            <w:pPr>
              <w:spacing w:line="288" w:lineRule="auto"/>
              <w:jc w:val="center"/>
              <w:rPr>
                <w:i/>
              </w:rPr>
            </w:pPr>
            <w:r w:rsidRPr="003D16DA">
              <w:rPr>
                <w:i/>
              </w:rPr>
              <w:t>С</w:t>
            </w:r>
          </w:p>
          <w:p w14:paraId="3FC722FF" w14:textId="77777777" w:rsidR="008D76AC" w:rsidRPr="003D16DA" w:rsidRDefault="008D76AC" w:rsidP="008D76AC">
            <w:pPr>
              <w:spacing w:line="288" w:lineRule="auto"/>
              <w:jc w:val="center"/>
              <w:rPr>
                <w:i/>
              </w:rPr>
            </w:pPr>
            <w:r w:rsidRPr="003D16DA">
              <w:rPr>
                <w:i/>
              </w:rPr>
              <w:t>Р</w:t>
            </w:r>
          </w:p>
          <w:p w14:paraId="559666BA" w14:textId="77777777" w:rsidR="008D76AC" w:rsidRPr="003D16DA" w:rsidRDefault="008D76AC" w:rsidP="008D76AC">
            <w:pPr>
              <w:spacing w:line="288" w:lineRule="auto"/>
              <w:jc w:val="center"/>
              <w:rPr>
                <w:i/>
              </w:rPr>
            </w:pPr>
            <w:r w:rsidRPr="003D16DA">
              <w:rPr>
                <w:i/>
              </w:rPr>
              <w:t>Е</w:t>
            </w:r>
          </w:p>
          <w:p w14:paraId="05EFE276" w14:textId="77777777" w:rsidR="008D76AC" w:rsidRPr="003D16DA" w:rsidRDefault="008D76AC" w:rsidP="008D76AC">
            <w:pPr>
              <w:spacing w:line="288" w:lineRule="auto"/>
              <w:jc w:val="center"/>
              <w:rPr>
                <w:i/>
              </w:rPr>
            </w:pPr>
            <w:r w:rsidRPr="003D16DA">
              <w:rPr>
                <w:i/>
              </w:rPr>
              <w:t>Д</w:t>
            </w:r>
          </w:p>
          <w:p w14:paraId="5ECF8A21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А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F2F5D8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4.30-</w:t>
            </w:r>
          </w:p>
          <w:p w14:paraId="35CE41DA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00</w:t>
            </w:r>
          </w:p>
        </w:tc>
        <w:tc>
          <w:tcPr>
            <w:tcW w:w="5457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10EA1" w14:textId="77777777" w:rsidR="008D76AC" w:rsidRPr="000E5CB4" w:rsidRDefault="008D76AC" w:rsidP="008D76AC">
            <w:pPr>
              <w:jc w:val="center"/>
              <w:rPr>
                <w:rFonts w:ascii="InformC" w:hAnsi="InformC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670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14:paraId="6812C942" w14:textId="77777777" w:rsidR="008D76AC" w:rsidRPr="00497AB2" w:rsidRDefault="008D76AC" w:rsidP="008D76AC">
            <w:pPr>
              <w:jc w:val="center"/>
              <w:rPr>
                <w:rFonts w:ascii="InformC" w:hAnsi="InformC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BFC943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270D11DE" w14:textId="77777777" w:rsidTr="008D76AC">
        <w:trPr>
          <w:trHeight w:val="705"/>
          <w:jc w:val="center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14:paraId="04CF6293" w14:textId="77777777" w:rsidR="008D76AC" w:rsidRPr="003D16DA" w:rsidRDefault="008D76AC" w:rsidP="008D76AC">
            <w:pPr>
              <w:spacing w:line="288" w:lineRule="auto"/>
              <w:jc w:val="center"/>
              <w:rPr>
                <w:i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2305431F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10-</w:t>
            </w:r>
          </w:p>
          <w:p w14:paraId="1BECCC10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40</w:t>
            </w:r>
          </w:p>
        </w:tc>
        <w:tc>
          <w:tcPr>
            <w:tcW w:w="545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65D4672" w14:textId="77777777" w:rsidR="008D76AC" w:rsidRPr="0097574C" w:rsidRDefault="008D76AC" w:rsidP="008D76AC">
            <w:pPr>
              <w:jc w:val="center"/>
              <w:rPr>
                <w:rFonts w:ascii="InformC" w:hAnsi="InformC"/>
                <w:sz w:val="22"/>
                <w:szCs w:val="22"/>
              </w:rPr>
            </w:pPr>
            <w:r w:rsidRPr="0097574C">
              <w:rPr>
                <w:rFonts w:ascii="InformC" w:hAnsi="InformC"/>
                <w:sz w:val="22"/>
                <w:szCs w:val="22"/>
              </w:rPr>
              <w:t xml:space="preserve">ТЕОРИЯ И ПРАКТИКА </w:t>
            </w:r>
          </w:p>
          <w:p w14:paraId="23646BF1" w14:textId="77777777" w:rsidR="008D76AC" w:rsidRPr="0097574C" w:rsidRDefault="008D76AC" w:rsidP="008D76AC">
            <w:pPr>
              <w:jc w:val="center"/>
              <w:rPr>
                <w:rFonts w:ascii="InformC" w:hAnsi="InformC"/>
                <w:sz w:val="24"/>
                <w:szCs w:val="24"/>
              </w:rPr>
            </w:pPr>
            <w:r w:rsidRPr="0097574C">
              <w:rPr>
                <w:rFonts w:ascii="InformC" w:hAnsi="InformC"/>
                <w:sz w:val="22"/>
                <w:szCs w:val="22"/>
              </w:rPr>
              <w:t>ВЫСШЕГО ОБРАЗОВАНИЯ</w:t>
            </w:r>
            <w:r w:rsidRPr="0097574C">
              <w:rPr>
                <w:rFonts w:ascii="InformC" w:hAnsi="InformC"/>
                <w:sz w:val="24"/>
                <w:szCs w:val="24"/>
              </w:rPr>
              <w:t xml:space="preserve"> </w:t>
            </w:r>
          </w:p>
          <w:p w14:paraId="5E8DBEF0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  <w:r w:rsidRPr="0097574C">
              <w:rPr>
                <w:rFonts w:ascii="InformC" w:hAnsi="InformC"/>
                <w:spacing w:val="-20"/>
              </w:rPr>
              <w:t>проф. Дудина М.Н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E2D47A" w14:textId="77777777" w:rsidR="008D76AC" w:rsidRPr="009438D4" w:rsidRDefault="008D76AC" w:rsidP="008D76AC">
            <w:pPr>
              <w:spacing w:line="288" w:lineRule="auto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3D9C" w14:textId="77777777" w:rsidR="008D76AC" w:rsidRPr="0097574C" w:rsidRDefault="008D76AC" w:rsidP="008D76AC">
            <w:pPr>
              <w:spacing w:before="240"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  <w:r w:rsidRPr="0097574C">
              <w:rPr>
                <w:rFonts w:ascii="InformC" w:hAnsi="InformC"/>
                <w:sz w:val="24"/>
                <w:szCs w:val="24"/>
              </w:rPr>
              <w:t>ОСНОВЫ ФАНДРАЙЗИНГА</w:t>
            </w:r>
          </w:p>
          <w:p w14:paraId="5A8E7C16" w14:textId="77777777" w:rsidR="008D76AC" w:rsidRPr="0097574C" w:rsidRDefault="008D76AC" w:rsidP="008D76AC">
            <w:pPr>
              <w:jc w:val="center"/>
              <w:rPr>
                <w:rFonts w:ascii="InformC" w:hAnsi="InformC"/>
                <w:sz w:val="24"/>
                <w:szCs w:val="24"/>
              </w:rPr>
            </w:pPr>
            <w:proofErr w:type="spellStart"/>
            <w:r w:rsidRPr="0097574C">
              <w:rPr>
                <w:rFonts w:ascii="InformC" w:hAnsi="InformC"/>
                <w:spacing w:val="-20"/>
              </w:rPr>
              <w:t>зав.каф</w:t>
            </w:r>
            <w:proofErr w:type="spellEnd"/>
            <w:r w:rsidRPr="0097574C">
              <w:rPr>
                <w:rFonts w:ascii="InformC" w:hAnsi="InformC"/>
                <w:spacing w:val="-20"/>
              </w:rPr>
              <w:t>. Кущ Т.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14:paraId="273B3FD8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2F92BE37" w14:textId="77777777" w:rsidTr="008D76AC">
        <w:trPr>
          <w:trHeight w:val="603"/>
          <w:jc w:val="center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14:paraId="3B7347AB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09132AD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50-</w:t>
            </w:r>
          </w:p>
          <w:p w14:paraId="6D520298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9.20</w:t>
            </w:r>
          </w:p>
        </w:tc>
        <w:tc>
          <w:tcPr>
            <w:tcW w:w="5457" w:type="dxa"/>
            <w:vMerge w:val="restart"/>
          </w:tcPr>
          <w:p w14:paraId="7E3A62B2" w14:textId="77777777" w:rsidR="008D76AC" w:rsidRPr="003642AB" w:rsidRDefault="008D76AC" w:rsidP="008D76AC">
            <w:pPr>
              <w:jc w:val="center"/>
              <w:rPr>
                <w:rFonts w:ascii="InformC" w:hAnsi="InformC"/>
              </w:rPr>
            </w:pPr>
          </w:p>
          <w:p w14:paraId="20E95302" w14:textId="77777777" w:rsidR="008D76AC" w:rsidRPr="003642AB" w:rsidRDefault="008D76AC" w:rsidP="008D76AC">
            <w:pPr>
              <w:jc w:val="center"/>
              <w:rPr>
                <w:rFonts w:ascii="InformC" w:hAnsi="InformC"/>
              </w:rPr>
            </w:pPr>
          </w:p>
          <w:p w14:paraId="32222F72" w14:textId="77777777" w:rsidR="008D76AC" w:rsidRPr="003642AB" w:rsidRDefault="008D76AC" w:rsidP="008D76AC">
            <w:pPr>
              <w:jc w:val="center"/>
              <w:rPr>
                <w:rFonts w:ascii="InformC" w:hAnsi="InformC"/>
              </w:rPr>
            </w:pPr>
          </w:p>
          <w:p w14:paraId="6482F956" w14:textId="77777777" w:rsidR="008D76AC" w:rsidRPr="003642AB" w:rsidRDefault="008D76AC" w:rsidP="008D76AC">
            <w:pPr>
              <w:jc w:val="center"/>
            </w:pPr>
            <w:r w:rsidRPr="003642AB">
              <w:rPr>
                <w:rFonts w:ascii="InformC" w:hAnsi="InformC"/>
              </w:rPr>
              <w:t>ДИСЦИПЛИНЫ МОДУЛЕЙ ПО ВЫБОРУ СТУДЕНТОВ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vAlign w:val="center"/>
          </w:tcPr>
          <w:p w14:paraId="0FA438AE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tcBorders>
              <w:bottom w:val="single" w:sz="8" w:space="0" w:color="auto"/>
            </w:tcBorders>
            <w:vAlign w:val="center"/>
          </w:tcPr>
          <w:p w14:paraId="2A1F15EC" w14:textId="77777777" w:rsidR="008D76AC" w:rsidRPr="0097574C" w:rsidRDefault="008D76AC" w:rsidP="008D76AC">
            <w:pPr>
              <w:jc w:val="center"/>
              <w:rPr>
                <w:rFonts w:ascii="InformC" w:hAnsi="InformC"/>
                <w:sz w:val="22"/>
                <w:szCs w:val="22"/>
              </w:rPr>
            </w:pPr>
            <w:r w:rsidRPr="0097574C">
              <w:rPr>
                <w:rFonts w:ascii="InformC" w:hAnsi="InformC"/>
                <w:sz w:val="22"/>
                <w:szCs w:val="22"/>
              </w:rPr>
              <w:t xml:space="preserve">ТЕОРИЯ И ПРАКТИКА </w:t>
            </w:r>
          </w:p>
          <w:p w14:paraId="0598C6BF" w14:textId="77777777" w:rsidR="008D76AC" w:rsidRPr="0097574C" w:rsidRDefault="008D76AC" w:rsidP="008D76AC">
            <w:pPr>
              <w:jc w:val="center"/>
              <w:rPr>
                <w:rFonts w:ascii="InformC" w:hAnsi="InformC"/>
                <w:sz w:val="24"/>
                <w:szCs w:val="24"/>
              </w:rPr>
            </w:pPr>
            <w:r w:rsidRPr="0097574C">
              <w:rPr>
                <w:rFonts w:ascii="InformC" w:hAnsi="InformC"/>
                <w:sz w:val="22"/>
                <w:szCs w:val="22"/>
              </w:rPr>
              <w:t>ВЫСШЕГО ОБРАЗОВАНИЯ</w:t>
            </w:r>
            <w:r w:rsidRPr="0097574C">
              <w:rPr>
                <w:rFonts w:ascii="InformC" w:hAnsi="InformC"/>
                <w:sz w:val="24"/>
                <w:szCs w:val="24"/>
              </w:rPr>
              <w:t xml:space="preserve"> </w:t>
            </w:r>
          </w:p>
          <w:p w14:paraId="510D2FDA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  <w:r w:rsidRPr="0097574C">
              <w:rPr>
                <w:rFonts w:ascii="InformC" w:hAnsi="InformC"/>
                <w:spacing w:val="-20"/>
              </w:rPr>
              <w:t>проф. Дудина М.Н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1F1AD51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79BB5DC0" w14:textId="77777777" w:rsidTr="008D76AC">
        <w:trPr>
          <w:trHeight w:val="524"/>
          <w:jc w:val="center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9809E4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2C04C5E" w14:textId="77777777" w:rsidR="008D76AC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30-</w:t>
            </w:r>
          </w:p>
          <w:p w14:paraId="263E7224" w14:textId="77777777" w:rsidR="008D76AC" w:rsidRPr="00085158" w:rsidRDefault="008D76AC" w:rsidP="008D76AC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0</w:t>
            </w:r>
          </w:p>
        </w:tc>
        <w:tc>
          <w:tcPr>
            <w:tcW w:w="5457" w:type="dxa"/>
            <w:vMerge/>
            <w:tcBorders>
              <w:bottom w:val="single" w:sz="12" w:space="0" w:color="auto"/>
            </w:tcBorders>
          </w:tcPr>
          <w:p w14:paraId="44AD8734" w14:textId="77777777" w:rsidR="008D76AC" w:rsidRPr="003642AB" w:rsidRDefault="008D76AC" w:rsidP="008D76AC"/>
        </w:tc>
        <w:tc>
          <w:tcPr>
            <w:tcW w:w="5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028A23E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1E501E2" w14:textId="77777777" w:rsidR="008D76AC" w:rsidRPr="0097574C" w:rsidRDefault="008D76AC" w:rsidP="008D76AC">
            <w:pPr>
              <w:jc w:val="center"/>
              <w:rPr>
                <w:rFonts w:ascii="InformC" w:hAnsi="InformC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862162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35D0CBE6" w14:textId="77777777" w:rsidTr="008D76AC">
        <w:trPr>
          <w:trHeight w:val="1179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0894F3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  <w:p w14:paraId="7846EE0A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  <w:p w14:paraId="5426E593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  <w:p w14:paraId="734220A0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Ч</w:t>
            </w:r>
          </w:p>
          <w:p w14:paraId="4AEA8D5D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Е</w:t>
            </w:r>
          </w:p>
          <w:p w14:paraId="233E10B6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Т</w:t>
            </w:r>
          </w:p>
          <w:p w14:paraId="1F13ED7C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В</w:t>
            </w:r>
          </w:p>
          <w:p w14:paraId="5A8A7FF1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Е</w:t>
            </w:r>
          </w:p>
          <w:p w14:paraId="0E5B2ED9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Р</w:t>
            </w:r>
          </w:p>
          <w:p w14:paraId="5B20FCB1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Г</w:t>
            </w:r>
          </w:p>
          <w:p w14:paraId="1B8B058B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14:paraId="3F6066E9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4.30-</w:t>
            </w:r>
          </w:p>
          <w:p w14:paraId="7058C212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00</w:t>
            </w:r>
          </w:p>
        </w:tc>
        <w:tc>
          <w:tcPr>
            <w:tcW w:w="545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81A2D0B" w14:textId="77777777" w:rsidR="008D76AC" w:rsidRPr="003642AB" w:rsidRDefault="008D76AC" w:rsidP="008D76AC">
            <w:pPr>
              <w:jc w:val="center"/>
              <w:rPr>
                <w:rFonts w:ascii="InformC" w:hAnsi="InformC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3F3EC641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vAlign w:val="center"/>
          </w:tcPr>
          <w:p w14:paraId="66487B7C" w14:textId="77777777" w:rsidR="008D76AC" w:rsidRPr="0097574C" w:rsidRDefault="008D76AC" w:rsidP="008D76AC">
            <w:pPr>
              <w:jc w:val="center"/>
              <w:rPr>
                <w:rFonts w:ascii="InformC" w:hAnsi="InformC"/>
                <w:sz w:val="18"/>
                <w:szCs w:val="18"/>
              </w:rPr>
            </w:pPr>
            <w:r w:rsidRPr="0097574C">
              <w:rPr>
                <w:rFonts w:ascii="InformC" w:hAnsi="InformC"/>
                <w:sz w:val="18"/>
                <w:szCs w:val="18"/>
              </w:rPr>
              <w:t>ОСОБЕННОСТИ РОССИЙСКОГО ИСТОРИЧЕСКОГО ПРОЦЕССА ДО НАЧАЛА ХХ В.: СОВРЕМЕННЫЕ СОЦИОЕСТЕСТВЕННЫЕ И СОЦИОКУЛЬТУРНЫЕ ПРОЦЕССЫ</w:t>
            </w:r>
          </w:p>
          <w:p w14:paraId="05B63604" w14:textId="77777777" w:rsidR="008D76AC" w:rsidRPr="00074039" w:rsidRDefault="008D76AC" w:rsidP="008D76AC">
            <w:pPr>
              <w:jc w:val="center"/>
              <w:rPr>
                <w:rFonts w:ascii="InformC" w:hAnsi="InformC"/>
                <w:b/>
              </w:rPr>
            </w:pPr>
            <w:r>
              <w:rPr>
                <w:rFonts w:ascii="InformC" w:hAnsi="InformC"/>
              </w:rPr>
              <w:t xml:space="preserve">доц. </w:t>
            </w:r>
            <w:proofErr w:type="spellStart"/>
            <w:r>
              <w:rPr>
                <w:rFonts w:ascii="InformC" w:hAnsi="InformC"/>
              </w:rPr>
              <w:t>Байдин</w:t>
            </w:r>
            <w:proofErr w:type="spellEnd"/>
            <w:r>
              <w:rPr>
                <w:rFonts w:ascii="InformC" w:hAnsi="InformC"/>
              </w:rPr>
              <w:t xml:space="preserve"> В.И.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3A42F57F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6BA8A977" w14:textId="77777777" w:rsidTr="008D76AC">
        <w:trPr>
          <w:trHeight w:val="473"/>
          <w:jc w:val="center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14:paraId="262B0A54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</w:tcBorders>
            <w:vAlign w:val="center"/>
          </w:tcPr>
          <w:p w14:paraId="5C37EED6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10-</w:t>
            </w:r>
          </w:p>
          <w:p w14:paraId="68D27C07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40</w:t>
            </w:r>
          </w:p>
        </w:tc>
        <w:tc>
          <w:tcPr>
            <w:tcW w:w="545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DED1525" w14:textId="77777777" w:rsidR="008D76AC" w:rsidRPr="003642AB" w:rsidRDefault="008D76AC" w:rsidP="008D76AC">
            <w:pPr>
              <w:spacing w:before="240"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  <w:r w:rsidRPr="003642AB">
              <w:rPr>
                <w:rFonts w:ascii="InformC" w:hAnsi="InformC"/>
                <w:sz w:val="24"/>
                <w:szCs w:val="24"/>
              </w:rPr>
              <w:t>ОСНОВЫ ФАНДРАЙЗИНГА</w:t>
            </w:r>
          </w:p>
          <w:p w14:paraId="3B512F44" w14:textId="77777777" w:rsidR="008D76AC" w:rsidRPr="003642AB" w:rsidRDefault="008D76AC" w:rsidP="008D76AC">
            <w:pPr>
              <w:jc w:val="center"/>
              <w:rPr>
                <w:rFonts w:ascii="InformC" w:hAnsi="InformC"/>
              </w:rPr>
            </w:pPr>
            <w:proofErr w:type="spellStart"/>
            <w:r w:rsidRPr="003642AB">
              <w:rPr>
                <w:rFonts w:ascii="InformC" w:hAnsi="InformC"/>
                <w:spacing w:val="-20"/>
              </w:rPr>
              <w:t>зав.каф</w:t>
            </w:r>
            <w:proofErr w:type="spellEnd"/>
            <w:r w:rsidRPr="003642AB">
              <w:rPr>
                <w:rFonts w:ascii="InformC" w:hAnsi="InformC"/>
                <w:spacing w:val="-20"/>
              </w:rPr>
              <w:t>. Кущ Т.В.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348F233D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vAlign w:val="center"/>
          </w:tcPr>
          <w:p w14:paraId="7247A556" w14:textId="77777777" w:rsidR="008D76AC" w:rsidRDefault="008D76AC" w:rsidP="008D76AC">
            <w:pPr>
              <w:spacing w:line="288" w:lineRule="auto"/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>ПРАКТИКУМ</w:t>
            </w:r>
          </w:p>
          <w:p w14:paraId="419ECDB4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 xml:space="preserve"> ИСТОЧНИКОВЕДЧЕСКОГО ИССЛЕДОВАНИЯ (н/н)</w:t>
            </w:r>
          </w:p>
          <w:p w14:paraId="044636CE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>доц. Русина Ю.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14B12A18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72A8A096" w14:textId="77777777" w:rsidTr="008D76AC">
        <w:trPr>
          <w:trHeight w:val="472"/>
          <w:jc w:val="center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14:paraId="407A36C3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vMerge/>
            <w:vAlign w:val="center"/>
          </w:tcPr>
          <w:p w14:paraId="2B93AC7C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</w:p>
        </w:tc>
        <w:tc>
          <w:tcPr>
            <w:tcW w:w="5457" w:type="dxa"/>
            <w:vMerge/>
            <w:tcBorders>
              <w:right w:val="single" w:sz="8" w:space="0" w:color="auto"/>
            </w:tcBorders>
            <w:vAlign w:val="center"/>
          </w:tcPr>
          <w:p w14:paraId="5B4CDC20" w14:textId="77777777" w:rsidR="008D76AC" w:rsidRPr="003642AB" w:rsidRDefault="008D76AC" w:rsidP="008D76AC">
            <w:pPr>
              <w:spacing w:before="240"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14:paraId="2EA5919E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vAlign w:val="center"/>
          </w:tcPr>
          <w:p w14:paraId="20D013A5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97574C">
              <w:rPr>
                <w:rFonts w:ascii="InformC" w:hAnsi="InformC"/>
                <w:sz w:val="18"/>
                <w:szCs w:val="18"/>
              </w:rPr>
              <w:t>ОСОБЕННОСТИ РОССИЙСКОГО ИСТОРИЧЕСКОГО ПРОЦЕССА ДО НАЧАЛА ХХ В.: СОВРЕМЕННЫЕ СОЦИОЕСТЕСТВЕННЫЕ И СОЦИОКУЛЬТУРНЫЕ ПРОЦЕССЫ (ч/н)</w:t>
            </w:r>
          </w:p>
          <w:p w14:paraId="698E7216" w14:textId="77777777" w:rsidR="008D76AC" w:rsidRPr="0097574C" w:rsidRDefault="008D76AC" w:rsidP="008D76AC">
            <w:pPr>
              <w:spacing w:line="288" w:lineRule="auto"/>
              <w:jc w:val="center"/>
              <w:rPr>
                <w:rFonts w:ascii="InformC" w:hAnsi="InformC"/>
              </w:rPr>
            </w:pPr>
            <w:r w:rsidRPr="0097574C">
              <w:rPr>
                <w:rFonts w:ascii="InformC" w:hAnsi="InformC"/>
              </w:rPr>
              <w:t xml:space="preserve">доц. </w:t>
            </w:r>
            <w:proofErr w:type="spellStart"/>
            <w:r w:rsidRPr="0097574C">
              <w:rPr>
                <w:rFonts w:ascii="InformC" w:hAnsi="InformC"/>
              </w:rPr>
              <w:t>Байдин</w:t>
            </w:r>
            <w:proofErr w:type="spellEnd"/>
            <w:r w:rsidRPr="0097574C">
              <w:rPr>
                <w:rFonts w:ascii="InformC" w:hAnsi="InformC"/>
              </w:rPr>
              <w:t xml:space="preserve"> В.И.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18BBAB55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47064F72" w14:textId="77777777" w:rsidTr="008D76AC">
        <w:trPr>
          <w:trHeight w:val="827"/>
          <w:jc w:val="center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2589FC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2B6D2E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50-</w:t>
            </w:r>
          </w:p>
          <w:p w14:paraId="26082F04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9.20</w:t>
            </w:r>
          </w:p>
        </w:tc>
        <w:tc>
          <w:tcPr>
            <w:tcW w:w="5457" w:type="dxa"/>
            <w:tcBorders>
              <w:top w:val="single" w:sz="4" w:space="0" w:color="auto"/>
            </w:tcBorders>
            <w:vAlign w:val="center"/>
          </w:tcPr>
          <w:p w14:paraId="230073DD" w14:textId="77777777" w:rsidR="008D76AC" w:rsidRPr="003642AB" w:rsidRDefault="008D76AC" w:rsidP="008D76AC">
            <w:pPr>
              <w:jc w:val="center"/>
              <w:rPr>
                <w:rFonts w:ascii="InformC" w:hAnsi="InformC"/>
                <w:sz w:val="22"/>
                <w:szCs w:val="22"/>
              </w:rPr>
            </w:pPr>
            <w:r w:rsidRPr="003642AB">
              <w:rPr>
                <w:rFonts w:ascii="InformC" w:hAnsi="InformC"/>
                <w:sz w:val="22"/>
                <w:szCs w:val="22"/>
              </w:rPr>
              <w:t>ПРОБЛЕМЫ ИСТОРИОГРАФИИ</w:t>
            </w:r>
          </w:p>
          <w:p w14:paraId="63699CBB" w14:textId="77777777" w:rsidR="008D76AC" w:rsidRPr="003642AB" w:rsidRDefault="008D76AC" w:rsidP="008D76AC">
            <w:pPr>
              <w:jc w:val="center"/>
              <w:rPr>
                <w:rFonts w:ascii="InformC" w:hAnsi="InformC"/>
                <w:sz w:val="22"/>
                <w:szCs w:val="22"/>
              </w:rPr>
            </w:pPr>
            <w:r w:rsidRPr="003642AB">
              <w:rPr>
                <w:rFonts w:ascii="InformC" w:hAnsi="InformC"/>
                <w:sz w:val="22"/>
                <w:szCs w:val="22"/>
              </w:rPr>
              <w:t xml:space="preserve"> ВСЕОБЩЕЙ ИСТОРИИ </w:t>
            </w:r>
          </w:p>
          <w:p w14:paraId="65AE9BA8" w14:textId="77777777" w:rsidR="008D76AC" w:rsidRPr="003642AB" w:rsidRDefault="008D76AC" w:rsidP="008D76AC">
            <w:pPr>
              <w:spacing w:line="288" w:lineRule="auto"/>
              <w:jc w:val="center"/>
              <w:rPr>
                <w:rFonts w:ascii="InformC" w:hAnsi="InformC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7696612E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</w:tcBorders>
            <w:vAlign w:val="center"/>
          </w:tcPr>
          <w:p w14:paraId="021B2A29" w14:textId="77777777" w:rsidR="008D76AC" w:rsidRPr="00074039" w:rsidRDefault="008D76AC" w:rsidP="008D76AC">
            <w:pPr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72D1187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59E005FB" w14:textId="77777777" w:rsidTr="008D76AC">
        <w:trPr>
          <w:trHeight w:val="1008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22AC5E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  <w:p w14:paraId="453B77D3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П</w:t>
            </w:r>
          </w:p>
          <w:p w14:paraId="1570C627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Я</w:t>
            </w:r>
          </w:p>
          <w:p w14:paraId="226E7A3F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Т</w:t>
            </w:r>
          </w:p>
          <w:p w14:paraId="03547F95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Н</w:t>
            </w:r>
          </w:p>
          <w:p w14:paraId="5BAF2F8C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И</w:t>
            </w:r>
          </w:p>
          <w:p w14:paraId="6AC00572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Ц</w:t>
            </w:r>
          </w:p>
          <w:p w14:paraId="639DD35C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А</w:t>
            </w:r>
          </w:p>
          <w:p w14:paraId="38C24E4F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14:paraId="1142F708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4.30-</w:t>
            </w:r>
          </w:p>
          <w:p w14:paraId="510BA893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00</w:t>
            </w:r>
          </w:p>
        </w:tc>
        <w:tc>
          <w:tcPr>
            <w:tcW w:w="1169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74EF1DC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  <w:r>
              <w:rPr>
                <w:rFonts w:ascii="InformC" w:hAnsi="InformC"/>
                <w:b/>
              </w:rPr>
              <w:t>ДЕНЬ САМОСТОЯТЕЛЬНОЙ РАБОТЫ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AA15253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2431FB9A" w14:textId="77777777" w:rsidTr="008D76AC">
        <w:trPr>
          <w:trHeight w:val="779"/>
          <w:jc w:val="center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24122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8996BC0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10-</w:t>
            </w:r>
          </w:p>
          <w:p w14:paraId="20C779A6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40</w:t>
            </w:r>
          </w:p>
        </w:tc>
        <w:tc>
          <w:tcPr>
            <w:tcW w:w="1169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1F929811" w14:textId="77777777" w:rsidR="008D76AC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5E097F2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068015F6" w14:textId="77777777" w:rsidTr="008D76AC">
        <w:trPr>
          <w:trHeight w:val="906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8E10DF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С</w:t>
            </w:r>
          </w:p>
          <w:p w14:paraId="612A1141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У</w:t>
            </w:r>
          </w:p>
          <w:p w14:paraId="25E4C714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Б</w:t>
            </w:r>
          </w:p>
          <w:p w14:paraId="54B60349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Б</w:t>
            </w:r>
          </w:p>
          <w:p w14:paraId="65A8EA20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О</w:t>
            </w:r>
          </w:p>
          <w:p w14:paraId="1C2AA8F7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Т</w:t>
            </w:r>
          </w:p>
          <w:p w14:paraId="2BA0CF51" w14:textId="77777777" w:rsidR="008D76AC" w:rsidRPr="003D16DA" w:rsidRDefault="008D76AC" w:rsidP="008D76AC">
            <w:pPr>
              <w:spacing w:line="216" w:lineRule="auto"/>
              <w:jc w:val="center"/>
              <w:rPr>
                <w:i/>
              </w:rPr>
            </w:pPr>
            <w:r w:rsidRPr="003D16DA">
              <w:rPr>
                <w:i/>
              </w:rPr>
              <w:t>А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14:paraId="533E2A1F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4.30-</w:t>
            </w:r>
          </w:p>
          <w:p w14:paraId="12E2BCFC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00</w:t>
            </w:r>
          </w:p>
        </w:tc>
        <w:tc>
          <w:tcPr>
            <w:tcW w:w="1169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1F78BB3B" w14:textId="77777777" w:rsidR="008D76AC" w:rsidRPr="009438D4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  <w:r w:rsidRPr="00183DF9">
              <w:rPr>
                <w:rFonts w:ascii="InformC" w:hAnsi="InformC"/>
                <w:b/>
              </w:rPr>
              <w:t>ДЕНЬ САМОСТОЯТЕЛЬНОЙ РАБОТЫ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5B39C4C" w14:textId="77777777" w:rsidR="008D76AC" w:rsidRPr="009438D4" w:rsidRDefault="008D76AC" w:rsidP="008D76AC">
            <w:pPr>
              <w:spacing w:line="288" w:lineRule="auto"/>
            </w:pPr>
          </w:p>
        </w:tc>
      </w:tr>
      <w:tr w:rsidR="008D76AC" w:rsidRPr="009438D4" w14:paraId="07496335" w14:textId="77777777" w:rsidTr="008D76AC">
        <w:trPr>
          <w:trHeight w:val="596"/>
          <w:jc w:val="center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D725B4" w14:textId="77777777" w:rsidR="008D76AC" w:rsidRDefault="008D76AC" w:rsidP="008D76AC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CE5218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10-</w:t>
            </w:r>
          </w:p>
          <w:p w14:paraId="4830252E" w14:textId="77777777" w:rsidR="008D76AC" w:rsidRPr="009438D4" w:rsidRDefault="008D76AC" w:rsidP="008D76AC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40</w:t>
            </w:r>
          </w:p>
        </w:tc>
        <w:tc>
          <w:tcPr>
            <w:tcW w:w="1169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7A0F33F8" w14:textId="77777777" w:rsidR="008D76AC" w:rsidRPr="00183DF9" w:rsidRDefault="008D76AC" w:rsidP="008D76AC">
            <w:pPr>
              <w:spacing w:line="288" w:lineRule="auto"/>
              <w:jc w:val="center"/>
              <w:rPr>
                <w:rFonts w:ascii="InformC" w:hAnsi="InformC"/>
                <w:b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4499E44" w14:textId="77777777" w:rsidR="008D76AC" w:rsidRPr="009438D4" w:rsidRDefault="008D76AC" w:rsidP="008D76AC">
            <w:pPr>
              <w:spacing w:line="288" w:lineRule="auto"/>
            </w:pPr>
          </w:p>
        </w:tc>
      </w:tr>
    </w:tbl>
    <w:p w14:paraId="256FAD31" w14:textId="77777777" w:rsidR="003E11EC" w:rsidRPr="009438D4" w:rsidRDefault="003E11EC" w:rsidP="003E11EC"/>
    <w:p w14:paraId="4853E879" w14:textId="77777777" w:rsidR="003E11EC" w:rsidRDefault="003E11EC" w:rsidP="0080723A">
      <w:pPr>
        <w:pStyle w:val="a3"/>
        <w:spacing w:line="240" w:lineRule="auto"/>
        <w:ind w:right="424"/>
        <w:jc w:val="right"/>
        <w:rPr>
          <w:b w:val="0"/>
          <w:color w:val="auto"/>
          <w:sz w:val="22"/>
          <w:szCs w:val="22"/>
        </w:rPr>
      </w:pPr>
    </w:p>
    <w:p w14:paraId="560A4239" w14:textId="77777777" w:rsidR="00F877A4" w:rsidRDefault="00F877A4" w:rsidP="0080723A">
      <w:pPr>
        <w:pStyle w:val="a3"/>
        <w:spacing w:line="240" w:lineRule="auto"/>
        <w:ind w:right="424"/>
        <w:jc w:val="right"/>
        <w:rPr>
          <w:b w:val="0"/>
          <w:color w:val="auto"/>
          <w:sz w:val="22"/>
          <w:szCs w:val="22"/>
        </w:rPr>
      </w:pPr>
    </w:p>
    <w:p w14:paraId="629B5D7F" w14:textId="77777777" w:rsidR="00F877A4" w:rsidRDefault="00F877A4" w:rsidP="0080723A">
      <w:pPr>
        <w:pStyle w:val="a3"/>
        <w:spacing w:line="240" w:lineRule="auto"/>
        <w:ind w:right="424"/>
        <w:jc w:val="right"/>
        <w:rPr>
          <w:b w:val="0"/>
          <w:color w:val="auto"/>
          <w:sz w:val="22"/>
          <w:szCs w:val="22"/>
        </w:rPr>
      </w:pPr>
    </w:p>
    <w:p w14:paraId="7D5EB457" w14:textId="77777777" w:rsidR="003E11EC" w:rsidRDefault="003E11EC" w:rsidP="0080723A">
      <w:pPr>
        <w:pStyle w:val="a3"/>
        <w:spacing w:line="240" w:lineRule="auto"/>
        <w:ind w:right="424"/>
        <w:jc w:val="right"/>
        <w:rPr>
          <w:b w:val="0"/>
          <w:color w:val="auto"/>
          <w:sz w:val="22"/>
          <w:szCs w:val="22"/>
        </w:rPr>
      </w:pPr>
    </w:p>
    <w:p w14:paraId="35395A54" w14:textId="77777777" w:rsidR="005A709E" w:rsidRDefault="005A709E" w:rsidP="00FD0390">
      <w:pPr>
        <w:pStyle w:val="a3"/>
        <w:rPr>
          <w:b w:val="0"/>
          <w:color w:val="auto"/>
          <w:sz w:val="22"/>
          <w:szCs w:val="22"/>
        </w:rPr>
      </w:pPr>
    </w:p>
    <w:p w14:paraId="744B1191" w14:textId="77777777" w:rsidR="005A709E" w:rsidRDefault="005A709E" w:rsidP="00FD0390">
      <w:pPr>
        <w:pStyle w:val="a3"/>
        <w:rPr>
          <w:b w:val="0"/>
          <w:color w:val="auto"/>
          <w:sz w:val="22"/>
          <w:szCs w:val="22"/>
        </w:rPr>
      </w:pPr>
    </w:p>
    <w:p w14:paraId="7EEDEBB2" w14:textId="77777777" w:rsidR="00C07083" w:rsidRPr="004918BE" w:rsidRDefault="00C07083" w:rsidP="00C07083">
      <w:pPr>
        <w:jc w:val="center"/>
        <w:rPr>
          <w:color w:val="00B050"/>
          <w:sz w:val="44"/>
          <w:szCs w:val="44"/>
        </w:rPr>
      </w:pPr>
      <w:r w:rsidRPr="004918BE">
        <w:rPr>
          <w:b/>
          <w:caps/>
          <w:color w:val="00B050"/>
          <w:sz w:val="44"/>
          <w:szCs w:val="44"/>
        </w:rPr>
        <w:t>расписание</w:t>
      </w:r>
      <w:r w:rsidRPr="004918BE">
        <w:rPr>
          <w:color w:val="00B050"/>
          <w:sz w:val="44"/>
          <w:szCs w:val="44"/>
        </w:rPr>
        <w:t xml:space="preserve">         </w:t>
      </w:r>
    </w:p>
    <w:p w14:paraId="08780DF8" w14:textId="77777777" w:rsidR="00C07083" w:rsidRPr="0097574C" w:rsidRDefault="00C07083" w:rsidP="00C07083">
      <w:pPr>
        <w:jc w:val="center"/>
        <w:rPr>
          <w:sz w:val="24"/>
          <w:szCs w:val="24"/>
        </w:rPr>
      </w:pPr>
      <w:r w:rsidRPr="0097574C">
        <w:rPr>
          <w:sz w:val="24"/>
          <w:szCs w:val="24"/>
        </w:rPr>
        <w:t xml:space="preserve">ДЕПАРТАМЕНТА «ИСТОРИЧЕСКИЙ ФАКУЛЬТЕТ» </w:t>
      </w:r>
    </w:p>
    <w:p w14:paraId="00BC91C7" w14:textId="77777777" w:rsidR="00C07083" w:rsidRPr="0097574C" w:rsidRDefault="00C07083" w:rsidP="00C0708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УРАЛЬСКОГО</w:t>
      </w:r>
      <w:r w:rsidRPr="0097574C">
        <w:rPr>
          <w:sz w:val="24"/>
          <w:szCs w:val="24"/>
        </w:rPr>
        <w:t xml:space="preserve"> ГУМАНИТАРН</w:t>
      </w:r>
      <w:r>
        <w:rPr>
          <w:sz w:val="24"/>
          <w:szCs w:val="24"/>
        </w:rPr>
        <w:t>ОГО</w:t>
      </w:r>
      <w:r w:rsidRPr="0097574C">
        <w:rPr>
          <w:sz w:val="24"/>
          <w:szCs w:val="24"/>
        </w:rPr>
        <w:t xml:space="preserve"> ИНСТИТУТ</w:t>
      </w:r>
      <w:r>
        <w:rPr>
          <w:sz w:val="24"/>
          <w:szCs w:val="24"/>
        </w:rPr>
        <w:t>А</w:t>
      </w:r>
    </w:p>
    <w:p w14:paraId="5D3138FC" w14:textId="77777777" w:rsidR="00C07083" w:rsidRPr="00997E42" w:rsidRDefault="00C07083" w:rsidP="00C07083">
      <w:pPr>
        <w:pStyle w:val="a3"/>
        <w:spacing w:line="240" w:lineRule="auto"/>
        <w:rPr>
          <w:b w:val="0"/>
          <w:color w:val="auto"/>
          <w:sz w:val="28"/>
          <w:szCs w:val="28"/>
        </w:rPr>
      </w:pPr>
      <w:r w:rsidRPr="00997E42">
        <w:rPr>
          <w:b w:val="0"/>
          <w:color w:val="auto"/>
          <w:sz w:val="28"/>
          <w:szCs w:val="28"/>
        </w:rPr>
        <w:t xml:space="preserve">В ВЕсеннеМ семестрЕ 2018/2019 учебного года  </w:t>
      </w:r>
    </w:p>
    <w:p w14:paraId="44641681" w14:textId="4FDCA159" w:rsidR="00C07083" w:rsidRPr="00997E42" w:rsidRDefault="00997E42" w:rsidP="00C07083">
      <w:pPr>
        <w:pStyle w:val="a3"/>
        <w:spacing w:line="240" w:lineRule="auto"/>
        <w:rPr>
          <w:b w:val="0"/>
          <w:sz w:val="24"/>
          <w:szCs w:val="24"/>
        </w:rPr>
      </w:pPr>
      <w:r w:rsidRPr="00997E42">
        <w:rPr>
          <w:b w:val="0"/>
          <w:color w:val="auto"/>
          <w:sz w:val="24"/>
          <w:szCs w:val="24"/>
        </w:rPr>
        <w:t>НАПРАВЛЕНИе</w:t>
      </w:r>
      <w:r w:rsidR="00C07083" w:rsidRPr="00997E42">
        <w:rPr>
          <w:b w:val="0"/>
          <w:color w:val="auto"/>
          <w:sz w:val="24"/>
          <w:szCs w:val="24"/>
        </w:rPr>
        <w:t xml:space="preserve"> «АНТРОПОЛОГИЯ И ЭТНОЛОГИЯ»  </w:t>
      </w:r>
    </w:p>
    <w:p w14:paraId="4EC03AF0" w14:textId="77777777" w:rsidR="00FD0390" w:rsidRPr="00997E42" w:rsidRDefault="00C07083" w:rsidP="00FD0390">
      <w:pPr>
        <w:spacing w:line="192" w:lineRule="auto"/>
        <w:jc w:val="center"/>
        <w:rPr>
          <w:b/>
          <w:sz w:val="48"/>
          <w:szCs w:val="48"/>
        </w:rPr>
      </w:pPr>
      <w:r w:rsidRPr="00997E42">
        <w:rPr>
          <w:sz w:val="48"/>
          <w:szCs w:val="48"/>
        </w:rPr>
        <w:t>магистерская программа</w:t>
      </w:r>
    </w:p>
    <w:p w14:paraId="3FA1EE7E" w14:textId="77777777" w:rsidR="00FD0390" w:rsidRPr="00C07083" w:rsidRDefault="00C07083" w:rsidP="00FD0390">
      <w:pPr>
        <w:spacing w:line="192" w:lineRule="auto"/>
        <w:jc w:val="center"/>
        <w:rPr>
          <w:color w:val="0070C0"/>
          <w:sz w:val="48"/>
          <w:szCs w:val="48"/>
        </w:rPr>
      </w:pPr>
      <w:r w:rsidRPr="00D93C42">
        <w:rPr>
          <w:color w:val="0070C0"/>
          <w:sz w:val="36"/>
          <w:szCs w:val="36"/>
        </w:rPr>
        <w:t xml:space="preserve"> </w:t>
      </w:r>
      <w:r w:rsidR="00FD0390" w:rsidRPr="00D93C42">
        <w:rPr>
          <w:color w:val="0070C0"/>
          <w:sz w:val="36"/>
          <w:szCs w:val="36"/>
        </w:rPr>
        <w:t>«</w:t>
      </w:r>
      <w:r w:rsidR="00FD0390" w:rsidRPr="00C07083">
        <w:rPr>
          <w:color w:val="0070C0"/>
          <w:sz w:val="48"/>
          <w:szCs w:val="48"/>
        </w:rPr>
        <w:t>Историческая антропология»</w:t>
      </w:r>
    </w:p>
    <w:p w14:paraId="4247216E" w14:textId="77777777" w:rsidR="00FD0390" w:rsidRDefault="00FD0390" w:rsidP="00FD0390">
      <w:pPr>
        <w:spacing w:line="192" w:lineRule="auto"/>
        <w:jc w:val="center"/>
        <w:rPr>
          <w:sz w:val="36"/>
          <w:szCs w:val="36"/>
        </w:rPr>
      </w:pPr>
      <w:r w:rsidRPr="00D93C42">
        <w:rPr>
          <w:sz w:val="36"/>
          <w:szCs w:val="36"/>
        </w:rPr>
        <w:t xml:space="preserve"> </w:t>
      </w:r>
      <w:r w:rsidRPr="00D93C42">
        <w:rPr>
          <w:sz w:val="36"/>
          <w:szCs w:val="36"/>
          <w:lang w:val="en-US"/>
        </w:rPr>
        <w:t>I</w:t>
      </w:r>
      <w:r w:rsidRPr="00D93C42">
        <w:rPr>
          <w:sz w:val="36"/>
          <w:szCs w:val="36"/>
        </w:rPr>
        <w:t xml:space="preserve"> год обучения</w:t>
      </w:r>
    </w:p>
    <w:tbl>
      <w:tblPr>
        <w:tblW w:w="1208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"/>
        <w:gridCol w:w="856"/>
        <w:gridCol w:w="9555"/>
        <w:gridCol w:w="1035"/>
      </w:tblGrid>
      <w:tr w:rsidR="00FD0390" w14:paraId="605CCAE5" w14:textId="77777777" w:rsidTr="00FD0390">
        <w:trPr>
          <w:trHeight w:val="778"/>
          <w:jc w:val="center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DA41A4" w14:textId="77777777" w:rsidR="00FD0390" w:rsidRDefault="00FD0390" w:rsidP="00FD0390">
            <w:pPr>
              <w:spacing w:line="192" w:lineRule="auto"/>
              <w:jc w:val="center"/>
              <w:rPr>
                <w:b/>
                <w:color w:val="0000FF"/>
                <w:sz w:val="16"/>
              </w:rPr>
            </w:pPr>
          </w:p>
          <w:p w14:paraId="791511C2" w14:textId="77777777" w:rsidR="00FD0390" w:rsidRDefault="00FD0390" w:rsidP="00FD0390">
            <w:pPr>
              <w:spacing w:line="192" w:lineRule="auto"/>
              <w:jc w:val="center"/>
              <w:rPr>
                <w:b/>
                <w:color w:val="0000FF"/>
                <w:sz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572FDF" w14:textId="77777777" w:rsidR="00FD0390" w:rsidRPr="00075E92" w:rsidRDefault="00FD0390" w:rsidP="00FD0390">
            <w:pPr>
              <w:spacing w:line="192" w:lineRule="auto"/>
              <w:jc w:val="center"/>
              <w:rPr>
                <w:rFonts w:ascii="InformC" w:hAnsi="InformC"/>
                <w:sz w:val="24"/>
                <w:szCs w:val="24"/>
              </w:rPr>
            </w:pPr>
          </w:p>
          <w:p w14:paraId="03D4432D" w14:textId="77777777" w:rsidR="00FD0390" w:rsidRPr="00075E92" w:rsidRDefault="00FD0390" w:rsidP="00FD0390">
            <w:pPr>
              <w:spacing w:line="192" w:lineRule="auto"/>
              <w:jc w:val="center"/>
              <w:rPr>
                <w:rFonts w:ascii="InformC" w:hAnsi="InformC"/>
                <w:sz w:val="24"/>
                <w:szCs w:val="24"/>
              </w:rPr>
            </w:pPr>
            <w:r w:rsidRPr="00075E92">
              <w:rPr>
                <w:rFonts w:ascii="InformC" w:hAnsi="InformC"/>
                <w:sz w:val="24"/>
                <w:szCs w:val="24"/>
              </w:rPr>
              <w:t>часы</w:t>
            </w:r>
          </w:p>
        </w:tc>
        <w:tc>
          <w:tcPr>
            <w:tcW w:w="95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B91" w14:textId="77777777" w:rsidR="00FD0390" w:rsidRPr="00075E92" w:rsidRDefault="00FD0390" w:rsidP="00FD0390">
            <w:pPr>
              <w:spacing w:line="288" w:lineRule="auto"/>
              <w:jc w:val="center"/>
              <w:rPr>
                <w:rFonts w:ascii="InformC" w:hAnsi="InformC"/>
                <w:spacing w:val="20"/>
                <w:sz w:val="28"/>
                <w:szCs w:val="28"/>
              </w:rPr>
            </w:pPr>
            <w:r w:rsidRPr="00075E92">
              <w:rPr>
                <w:rFonts w:ascii="InformC" w:hAnsi="InformC"/>
                <w:sz w:val="24"/>
                <w:szCs w:val="24"/>
              </w:rPr>
              <w:t>предмет и фамилия преподавателя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54F38" w14:textId="77777777" w:rsidR="00FD0390" w:rsidRPr="00075E92" w:rsidRDefault="00FD0390" w:rsidP="00FD0390">
            <w:pPr>
              <w:spacing w:line="192" w:lineRule="auto"/>
              <w:jc w:val="center"/>
              <w:rPr>
                <w:rFonts w:ascii="InformC" w:hAnsi="InformC"/>
                <w:sz w:val="24"/>
                <w:szCs w:val="24"/>
              </w:rPr>
            </w:pPr>
            <w:proofErr w:type="spellStart"/>
            <w:r w:rsidRPr="00075E92">
              <w:rPr>
                <w:rFonts w:ascii="InformC" w:hAnsi="InformC"/>
                <w:sz w:val="24"/>
                <w:szCs w:val="24"/>
              </w:rPr>
              <w:t>ауд</w:t>
            </w:r>
            <w:proofErr w:type="spellEnd"/>
          </w:p>
        </w:tc>
      </w:tr>
      <w:tr w:rsidR="00F877A4" w14:paraId="160C8157" w14:textId="77777777" w:rsidTr="00FD0390">
        <w:trPr>
          <w:trHeight w:val="593"/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2E09754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</w:p>
          <w:p w14:paraId="5D1A4DD3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П</w:t>
            </w:r>
          </w:p>
          <w:p w14:paraId="55288F76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О</w:t>
            </w:r>
          </w:p>
          <w:p w14:paraId="10148CB8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Н</w:t>
            </w:r>
          </w:p>
          <w:p w14:paraId="7F672311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Е</w:t>
            </w:r>
          </w:p>
          <w:p w14:paraId="32B9342B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Д</w:t>
            </w:r>
          </w:p>
          <w:p w14:paraId="06132C2B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Е</w:t>
            </w:r>
          </w:p>
          <w:p w14:paraId="2892193B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Л</w:t>
            </w:r>
          </w:p>
          <w:p w14:paraId="07DEBB56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Ь</w:t>
            </w:r>
          </w:p>
          <w:p w14:paraId="06C58FFD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Н</w:t>
            </w:r>
          </w:p>
          <w:p w14:paraId="643183CC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И</w:t>
            </w:r>
          </w:p>
          <w:p w14:paraId="5A9A0D5D" w14:textId="77777777" w:rsidR="00F877A4" w:rsidRPr="00FD420D" w:rsidRDefault="00F877A4" w:rsidP="00F877A4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К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62FF83F9" w14:textId="77777777" w:rsidR="00F877A4" w:rsidRPr="009438D4" w:rsidRDefault="00F877A4" w:rsidP="00F877A4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4.30-</w:t>
            </w:r>
          </w:p>
          <w:p w14:paraId="7F76C377" w14:textId="77777777" w:rsidR="00F877A4" w:rsidRPr="009438D4" w:rsidRDefault="00F877A4" w:rsidP="00F877A4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00</w:t>
            </w:r>
          </w:p>
        </w:tc>
        <w:tc>
          <w:tcPr>
            <w:tcW w:w="9555" w:type="dxa"/>
            <w:tcBorders>
              <w:top w:val="single" w:sz="12" w:space="0" w:color="auto"/>
            </w:tcBorders>
          </w:tcPr>
          <w:p w14:paraId="0A35AE89" w14:textId="77777777" w:rsidR="00F877A4" w:rsidRPr="002E50B7" w:rsidRDefault="00F877A4" w:rsidP="00F877A4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ОТЕЧЕСТВЕННАЯ КНИЖНАЯ КУЛЬТУРА</w:t>
            </w:r>
          </w:p>
          <w:p w14:paraId="48756C73" w14:textId="77777777" w:rsidR="00F877A4" w:rsidRPr="002E50B7" w:rsidRDefault="00F877A4" w:rsidP="00F877A4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доц. Белобородов С.А.</w:t>
            </w:r>
          </w:p>
        </w:tc>
        <w:tc>
          <w:tcPr>
            <w:tcW w:w="1035" w:type="dxa"/>
            <w:tcBorders>
              <w:top w:val="single" w:sz="12" w:space="0" w:color="auto"/>
              <w:right w:val="single" w:sz="12" w:space="0" w:color="auto"/>
            </w:tcBorders>
          </w:tcPr>
          <w:p w14:paraId="5BCE57D6" w14:textId="77777777" w:rsidR="00F877A4" w:rsidRDefault="00F877A4" w:rsidP="00F877A4">
            <w:pPr>
              <w:spacing w:line="288" w:lineRule="auto"/>
            </w:pPr>
          </w:p>
        </w:tc>
      </w:tr>
      <w:tr w:rsidR="00FD0683" w14:paraId="3F8BF715" w14:textId="77777777" w:rsidTr="00FD0683">
        <w:trPr>
          <w:trHeight w:val="645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78CA9CDA" w14:textId="77777777" w:rsidR="00FD0683" w:rsidRPr="00FD420D" w:rsidRDefault="00FD0683" w:rsidP="00F877A4">
            <w:pPr>
              <w:spacing w:line="21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0FF04485" w14:textId="77777777" w:rsidR="00FD0683" w:rsidRPr="009438D4" w:rsidRDefault="00FD0683" w:rsidP="00F877A4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10-</w:t>
            </w:r>
          </w:p>
          <w:p w14:paraId="0F815665" w14:textId="77777777" w:rsidR="00FD0683" w:rsidRPr="009438D4" w:rsidRDefault="00FD0683" w:rsidP="00F877A4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40</w:t>
            </w:r>
          </w:p>
        </w:tc>
        <w:tc>
          <w:tcPr>
            <w:tcW w:w="9555" w:type="dxa"/>
          </w:tcPr>
          <w:p w14:paraId="6FDC1D61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</w:t>
            </w:r>
            <w:r w:rsidRPr="002E50B7">
              <w:rPr>
                <w:sz w:val="24"/>
                <w:szCs w:val="24"/>
              </w:rPr>
              <w:t xml:space="preserve"> </w:t>
            </w:r>
          </w:p>
          <w:p w14:paraId="6A601762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</w:t>
            </w:r>
            <w:r w:rsidRPr="002E50B7">
              <w:rPr>
                <w:sz w:val="24"/>
                <w:szCs w:val="24"/>
              </w:rPr>
              <w:t xml:space="preserve">. </w:t>
            </w:r>
            <w:proofErr w:type="spellStart"/>
            <w:r w:rsidRPr="002E50B7">
              <w:rPr>
                <w:sz w:val="24"/>
                <w:szCs w:val="24"/>
              </w:rPr>
              <w:t>Питолин</w:t>
            </w:r>
            <w:proofErr w:type="spellEnd"/>
            <w:r w:rsidRPr="002E50B7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В</w:t>
            </w:r>
            <w:r w:rsidRPr="002E50B7">
              <w:rPr>
                <w:sz w:val="24"/>
                <w:szCs w:val="24"/>
              </w:rPr>
              <w:t>.</w:t>
            </w:r>
          </w:p>
        </w:tc>
        <w:tc>
          <w:tcPr>
            <w:tcW w:w="1035" w:type="dxa"/>
            <w:tcBorders>
              <w:top w:val="nil"/>
              <w:right w:val="single" w:sz="12" w:space="0" w:color="auto"/>
            </w:tcBorders>
          </w:tcPr>
          <w:p w14:paraId="036E0244" w14:textId="77777777" w:rsidR="00FD0683" w:rsidRDefault="00FD0683" w:rsidP="00F877A4">
            <w:pPr>
              <w:spacing w:line="288" w:lineRule="auto"/>
            </w:pPr>
            <w:r>
              <w:t xml:space="preserve"> </w:t>
            </w:r>
          </w:p>
          <w:p w14:paraId="2E59A141" w14:textId="77777777" w:rsidR="00FD0683" w:rsidRDefault="00FD0683" w:rsidP="00F877A4">
            <w:pPr>
              <w:spacing w:line="288" w:lineRule="auto"/>
            </w:pPr>
          </w:p>
        </w:tc>
      </w:tr>
      <w:tr w:rsidR="00F877A4" w14:paraId="2F5DB496" w14:textId="77777777" w:rsidTr="00B540F7">
        <w:trPr>
          <w:trHeight w:val="353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7792AA81" w14:textId="77777777" w:rsidR="00F877A4" w:rsidRPr="00FD420D" w:rsidRDefault="00F877A4" w:rsidP="00F877A4">
            <w:pPr>
              <w:spacing w:line="21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single" w:sz="6" w:space="0" w:color="auto"/>
            </w:tcBorders>
            <w:vAlign w:val="center"/>
          </w:tcPr>
          <w:p w14:paraId="50A41AD0" w14:textId="77777777" w:rsidR="00F877A4" w:rsidRPr="009438D4" w:rsidRDefault="00F877A4" w:rsidP="00F877A4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50-</w:t>
            </w:r>
          </w:p>
          <w:p w14:paraId="42A57275" w14:textId="77777777" w:rsidR="00F877A4" w:rsidRPr="009438D4" w:rsidRDefault="00F877A4" w:rsidP="00F877A4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9.20</w:t>
            </w:r>
          </w:p>
        </w:tc>
        <w:tc>
          <w:tcPr>
            <w:tcW w:w="9555" w:type="dxa"/>
          </w:tcPr>
          <w:p w14:paraId="6024C4A0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ОСТРАННЫЙ ЯЗЫК (н/н)</w:t>
            </w:r>
          </w:p>
          <w:p w14:paraId="7D980AF5" w14:textId="77777777" w:rsidR="00F877A4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</w:t>
            </w:r>
            <w:r w:rsidRPr="002E50B7">
              <w:rPr>
                <w:sz w:val="24"/>
                <w:szCs w:val="24"/>
              </w:rPr>
              <w:t xml:space="preserve">. </w:t>
            </w:r>
            <w:proofErr w:type="spellStart"/>
            <w:r w:rsidRPr="002E50B7">
              <w:rPr>
                <w:sz w:val="24"/>
                <w:szCs w:val="24"/>
              </w:rPr>
              <w:t>Питолин</w:t>
            </w:r>
            <w:proofErr w:type="spellEnd"/>
            <w:r w:rsidRPr="002E50B7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В</w:t>
            </w:r>
            <w:r w:rsidRPr="002E50B7">
              <w:rPr>
                <w:sz w:val="24"/>
                <w:szCs w:val="24"/>
              </w:rPr>
              <w:t>.</w:t>
            </w:r>
          </w:p>
        </w:tc>
        <w:tc>
          <w:tcPr>
            <w:tcW w:w="1035" w:type="dxa"/>
            <w:vMerge w:val="restart"/>
            <w:tcBorders>
              <w:top w:val="nil"/>
              <w:right w:val="single" w:sz="12" w:space="0" w:color="auto"/>
            </w:tcBorders>
          </w:tcPr>
          <w:p w14:paraId="4CE95B3B" w14:textId="77777777" w:rsidR="00F877A4" w:rsidRDefault="00F877A4" w:rsidP="00F877A4">
            <w:pPr>
              <w:spacing w:line="288" w:lineRule="auto"/>
            </w:pPr>
          </w:p>
        </w:tc>
      </w:tr>
      <w:tr w:rsidR="00F877A4" w14:paraId="679D9867" w14:textId="77777777" w:rsidTr="00B540F7">
        <w:trPr>
          <w:trHeight w:val="352"/>
          <w:jc w:val="center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E5A347" w14:textId="77777777" w:rsidR="00F877A4" w:rsidRPr="00FD420D" w:rsidRDefault="00F877A4" w:rsidP="00F877A4">
            <w:pPr>
              <w:spacing w:line="21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single" w:sz="12" w:space="0" w:color="auto"/>
            </w:tcBorders>
            <w:vAlign w:val="center"/>
          </w:tcPr>
          <w:p w14:paraId="5CB5AAE4" w14:textId="77777777" w:rsidR="00F877A4" w:rsidRPr="009438D4" w:rsidRDefault="00F877A4" w:rsidP="00F877A4">
            <w:pPr>
              <w:spacing w:line="288" w:lineRule="auto"/>
              <w:rPr>
                <w:b/>
              </w:rPr>
            </w:pPr>
          </w:p>
        </w:tc>
        <w:tc>
          <w:tcPr>
            <w:tcW w:w="9555" w:type="dxa"/>
          </w:tcPr>
          <w:p w14:paraId="4069CD56" w14:textId="77777777" w:rsidR="00F877A4" w:rsidRPr="002E50B7" w:rsidRDefault="00F877A4" w:rsidP="00F8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5F73449" w14:textId="77777777" w:rsidR="00F877A4" w:rsidRDefault="00F877A4" w:rsidP="00F877A4">
            <w:pPr>
              <w:spacing w:line="288" w:lineRule="auto"/>
            </w:pPr>
          </w:p>
        </w:tc>
      </w:tr>
      <w:tr w:rsidR="00FD0683" w14:paraId="18A8BAF1" w14:textId="77777777" w:rsidTr="002E50B7">
        <w:trPr>
          <w:trHeight w:val="1091"/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EC96FD" w14:textId="77777777" w:rsidR="00FD0683" w:rsidRPr="005327E3" w:rsidRDefault="00FD0683" w:rsidP="00F877A4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46692D25" w14:textId="77777777" w:rsidR="00FD0683" w:rsidRPr="005327E3" w:rsidRDefault="00FD0683" w:rsidP="00F877A4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4BF5B7FC" w14:textId="77777777" w:rsidR="00FD0683" w:rsidRPr="005327E3" w:rsidRDefault="00FD0683" w:rsidP="00F877A4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В</w:t>
            </w:r>
          </w:p>
          <w:p w14:paraId="2CA02CB1" w14:textId="77777777" w:rsidR="00FD0683" w:rsidRPr="005327E3" w:rsidRDefault="00FD0683" w:rsidP="00F877A4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Т</w:t>
            </w:r>
          </w:p>
          <w:p w14:paraId="17DF5C98" w14:textId="77777777" w:rsidR="00FD0683" w:rsidRPr="005327E3" w:rsidRDefault="00FD0683" w:rsidP="00F877A4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О</w:t>
            </w:r>
          </w:p>
          <w:p w14:paraId="6EEFE1F9" w14:textId="77777777" w:rsidR="00FD0683" w:rsidRPr="005327E3" w:rsidRDefault="00FD0683" w:rsidP="00F877A4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Р</w:t>
            </w:r>
          </w:p>
          <w:p w14:paraId="03BCF47D" w14:textId="77777777" w:rsidR="00FD0683" w:rsidRPr="005327E3" w:rsidRDefault="00FD0683" w:rsidP="00F877A4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Н</w:t>
            </w:r>
          </w:p>
          <w:p w14:paraId="02FC0999" w14:textId="77777777" w:rsidR="00FD0683" w:rsidRPr="005327E3" w:rsidRDefault="00FD0683" w:rsidP="00F877A4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И</w:t>
            </w:r>
          </w:p>
          <w:p w14:paraId="1A08F02D" w14:textId="77777777" w:rsidR="00FD0683" w:rsidRPr="005327E3" w:rsidRDefault="00FD0683" w:rsidP="00F877A4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К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63F2ADAA" w14:textId="77777777" w:rsidR="00FD0683" w:rsidRPr="009438D4" w:rsidRDefault="00FD0683" w:rsidP="00F877A4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4.30-</w:t>
            </w:r>
          </w:p>
          <w:p w14:paraId="6FFD2FE4" w14:textId="77777777" w:rsidR="00FD0683" w:rsidRPr="009438D4" w:rsidRDefault="00FD0683" w:rsidP="00F877A4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00</w:t>
            </w:r>
          </w:p>
        </w:tc>
        <w:tc>
          <w:tcPr>
            <w:tcW w:w="9555" w:type="dxa"/>
            <w:tcBorders>
              <w:top w:val="single" w:sz="12" w:space="0" w:color="auto"/>
            </w:tcBorders>
            <w:vAlign w:val="center"/>
          </w:tcPr>
          <w:p w14:paraId="5F233590" w14:textId="77777777" w:rsidR="00FD0683" w:rsidRPr="002E50B7" w:rsidRDefault="00FD0683" w:rsidP="00FD068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ТЕОРИЯ И ПРАКТИКА ВЫСШЕГО ОБРАЗОВАНИЯ</w:t>
            </w:r>
          </w:p>
          <w:p w14:paraId="64CAB957" w14:textId="77777777" w:rsidR="00FD0683" w:rsidRPr="002E50B7" w:rsidRDefault="00FD0683" w:rsidP="00FD068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проф.</w:t>
            </w:r>
            <w:r>
              <w:rPr>
                <w:sz w:val="24"/>
                <w:szCs w:val="24"/>
              </w:rPr>
              <w:t xml:space="preserve"> </w:t>
            </w:r>
            <w:r w:rsidRPr="002E50B7">
              <w:rPr>
                <w:sz w:val="24"/>
                <w:szCs w:val="24"/>
              </w:rPr>
              <w:t>Дудина М.Н.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52B40" w14:textId="77777777" w:rsidR="00FD0683" w:rsidRDefault="00FD0683" w:rsidP="00F877A4">
            <w:pPr>
              <w:spacing w:line="288" w:lineRule="auto"/>
            </w:pPr>
          </w:p>
          <w:p w14:paraId="22C91EA1" w14:textId="77777777" w:rsidR="00FD0683" w:rsidRDefault="00FD0683" w:rsidP="00F877A4">
            <w:pPr>
              <w:spacing w:line="288" w:lineRule="auto"/>
            </w:pPr>
          </w:p>
        </w:tc>
      </w:tr>
      <w:tr w:rsidR="00FD0683" w14:paraId="4EC2BFDF" w14:textId="77777777" w:rsidTr="008D76AC">
        <w:trPr>
          <w:trHeight w:val="345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1C1868B9" w14:textId="77777777" w:rsidR="00FD0683" w:rsidRPr="005327E3" w:rsidRDefault="00FD0683" w:rsidP="00F877A4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vMerge w:val="restart"/>
            <w:tcBorders>
              <w:top w:val="single" w:sz="6" w:space="0" w:color="auto"/>
            </w:tcBorders>
            <w:vAlign w:val="center"/>
          </w:tcPr>
          <w:p w14:paraId="6F764B62" w14:textId="77777777" w:rsidR="00FD0683" w:rsidRPr="009438D4" w:rsidRDefault="00FD0683" w:rsidP="00F877A4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10-</w:t>
            </w:r>
          </w:p>
          <w:p w14:paraId="2836E810" w14:textId="77777777" w:rsidR="00FD0683" w:rsidRPr="009438D4" w:rsidRDefault="00FD0683" w:rsidP="00F877A4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40</w:t>
            </w:r>
          </w:p>
        </w:tc>
        <w:tc>
          <w:tcPr>
            <w:tcW w:w="9555" w:type="dxa"/>
          </w:tcPr>
          <w:p w14:paraId="5D717238" w14:textId="77777777" w:rsidR="00FD0683" w:rsidRPr="002E50B7" w:rsidRDefault="00FD0683" w:rsidP="00FD068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ТЕОРИЯ И ПРАКТИКА ВЫСШЕГО ОБРАЗОВАНИЯ</w:t>
            </w:r>
            <w:r>
              <w:rPr>
                <w:sz w:val="24"/>
                <w:szCs w:val="24"/>
              </w:rPr>
              <w:t xml:space="preserve"> (н/н)</w:t>
            </w:r>
          </w:p>
          <w:p w14:paraId="6437C853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проф.</w:t>
            </w:r>
            <w:r>
              <w:rPr>
                <w:sz w:val="24"/>
                <w:szCs w:val="24"/>
              </w:rPr>
              <w:t xml:space="preserve"> </w:t>
            </w:r>
            <w:r w:rsidRPr="002E50B7">
              <w:rPr>
                <w:sz w:val="24"/>
                <w:szCs w:val="24"/>
              </w:rPr>
              <w:t>Дудина М.Н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B0D0D44" w14:textId="77777777" w:rsidR="00FD0683" w:rsidRDefault="00FD0683" w:rsidP="00F877A4">
            <w:pPr>
              <w:spacing w:line="288" w:lineRule="auto"/>
            </w:pPr>
          </w:p>
        </w:tc>
      </w:tr>
      <w:tr w:rsidR="00FD0683" w14:paraId="563DB324" w14:textId="77777777" w:rsidTr="008D76AC">
        <w:trPr>
          <w:trHeight w:val="345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2047A382" w14:textId="77777777" w:rsidR="00FD0683" w:rsidRPr="005327E3" w:rsidRDefault="00FD0683" w:rsidP="00FD0683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vMerge/>
            <w:tcBorders>
              <w:bottom w:val="single" w:sz="6" w:space="0" w:color="auto"/>
            </w:tcBorders>
            <w:vAlign w:val="center"/>
          </w:tcPr>
          <w:p w14:paraId="77586F5D" w14:textId="77777777" w:rsidR="00FD0683" w:rsidRPr="009438D4" w:rsidRDefault="00FD0683" w:rsidP="00FD0683">
            <w:pPr>
              <w:spacing w:line="288" w:lineRule="auto"/>
              <w:rPr>
                <w:b/>
              </w:rPr>
            </w:pPr>
          </w:p>
        </w:tc>
        <w:tc>
          <w:tcPr>
            <w:tcW w:w="9555" w:type="dxa"/>
          </w:tcPr>
          <w:p w14:paraId="16B54B62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АКТУАЛЬНЫЕ ПРОБЛЕМЫ ФИЗИЧЕСКОЙ АНТРОПОЛОГИИ</w:t>
            </w:r>
            <w:r>
              <w:rPr>
                <w:sz w:val="24"/>
                <w:szCs w:val="24"/>
              </w:rPr>
              <w:t xml:space="preserve"> (ч/н)</w:t>
            </w:r>
          </w:p>
          <w:p w14:paraId="4419A72C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проф. Бородин А.В.</w:t>
            </w:r>
          </w:p>
        </w:tc>
        <w:tc>
          <w:tcPr>
            <w:tcW w:w="1035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72F2225" w14:textId="77777777" w:rsidR="00FD0683" w:rsidRDefault="00FD0683" w:rsidP="00FD0683">
            <w:pPr>
              <w:spacing w:line="288" w:lineRule="auto"/>
            </w:pPr>
          </w:p>
        </w:tc>
      </w:tr>
      <w:tr w:rsidR="00FD0683" w14:paraId="2DBB08EB" w14:textId="77777777" w:rsidTr="002E50B7">
        <w:trPr>
          <w:trHeight w:val="694"/>
          <w:jc w:val="center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0E53C8" w14:textId="77777777" w:rsidR="00FD0683" w:rsidRPr="005327E3" w:rsidRDefault="00FD0683" w:rsidP="00FD0683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0E21D" w14:textId="77777777" w:rsidR="00FD0683" w:rsidRPr="009438D4" w:rsidRDefault="00FD06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50-</w:t>
            </w:r>
          </w:p>
          <w:p w14:paraId="34DF7729" w14:textId="77777777" w:rsidR="00FD0683" w:rsidRPr="009438D4" w:rsidRDefault="00FD06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9.20</w:t>
            </w:r>
          </w:p>
        </w:tc>
        <w:tc>
          <w:tcPr>
            <w:tcW w:w="9555" w:type="dxa"/>
            <w:tcBorders>
              <w:bottom w:val="single" w:sz="12" w:space="0" w:color="auto"/>
            </w:tcBorders>
          </w:tcPr>
          <w:p w14:paraId="7BEB26D9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АКТУАЛЬНЫЕ ПРОБЛЕМЫ ФИЗИЧЕСКОЙ АНТРОПОЛОГИИ</w:t>
            </w:r>
          </w:p>
          <w:p w14:paraId="073E5390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проф. Бородин А.В.</w:t>
            </w:r>
          </w:p>
        </w:tc>
        <w:tc>
          <w:tcPr>
            <w:tcW w:w="103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D18712F" w14:textId="77777777" w:rsidR="00FD0683" w:rsidRDefault="00FD0683" w:rsidP="00FD0683">
            <w:pPr>
              <w:spacing w:line="288" w:lineRule="auto"/>
            </w:pPr>
          </w:p>
        </w:tc>
      </w:tr>
      <w:tr w:rsidR="00FD0683" w14:paraId="00350C5A" w14:textId="77777777" w:rsidTr="00FD0390">
        <w:trPr>
          <w:trHeight w:val="736"/>
          <w:jc w:val="center"/>
        </w:trPr>
        <w:tc>
          <w:tcPr>
            <w:tcW w:w="634" w:type="dxa"/>
            <w:vMerge w:val="restart"/>
            <w:tcBorders>
              <w:left w:val="single" w:sz="12" w:space="0" w:color="auto"/>
            </w:tcBorders>
          </w:tcPr>
          <w:p w14:paraId="7B51E820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1042FBC7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74C1C759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С</w:t>
            </w:r>
          </w:p>
          <w:p w14:paraId="49099B2A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Р</w:t>
            </w:r>
          </w:p>
          <w:p w14:paraId="10928196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Е</w:t>
            </w:r>
          </w:p>
          <w:p w14:paraId="5F821D79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Д</w:t>
            </w:r>
          </w:p>
          <w:p w14:paraId="1DB19DD3" w14:textId="77777777" w:rsidR="00FD0683" w:rsidRPr="005327E3" w:rsidRDefault="00FD0683" w:rsidP="00FD0683">
            <w:pPr>
              <w:spacing w:line="216" w:lineRule="auto"/>
              <w:jc w:val="center"/>
              <w:rPr>
                <w:b/>
                <w:i/>
              </w:rPr>
            </w:pPr>
            <w:r w:rsidRPr="005327E3">
              <w:rPr>
                <w:rFonts w:ascii="InformC" w:hAnsi="InformC"/>
              </w:rPr>
              <w:t>А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42006C96" w14:textId="77777777" w:rsidR="00FD0683" w:rsidRPr="009438D4" w:rsidRDefault="00FD06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4.30-</w:t>
            </w:r>
          </w:p>
          <w:p w14:paraId="25529487" w14:textId="77777777" w:rsidR="00FD0683" w:rsidRPr="009438D4" w:rsidRDefault="00FD06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00</w:t>
            </w:r>
          </w:p>
        </w:tc>
        <w:tc>
          <w:tcPr>
            <w:tcW w:w="9555" w:type="dxa"/>
            <w:tcBorders>
              <w:bottom w:val="single" w:sz="2" w:space="0" w:color="auto"/>
            </w:tcBorders>
          </w:tcPr>
          <w:p w14:paraId="6C18D74E" w14:textId="77777777" w:rsidR="00FD0683" w:rsidRPr="002E50B7" w:rsidRDefault="00FD0683" w:rsidP="00FD068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008CA7E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 xml:space="preserve">ОСНОВЫ ФАНДРАЙЗИНГА </w:t>
            </w:r>
          </w:p>
          <w:p w14:paraId="3C4D00B1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.</w:t>
            </w:r>
            <w:r w:rsidRPr="002E50B7">
              <w:rPr>
                <w:sz w:val="24"/>
                <w:szCs w:val="24"/>
              </w:rPr>
              <w:t xml:space="preserve"> Кущ Т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12053A0" w14:textId="77777777" w:rsidR="00FD0683" w:rsidRDefault="00FD0683" w:rsidP="00FD0683">
            <w:pPr>
              <w:spacing w:line="288" w:lineRule="auto"/>
            </w:pPr>
          </w:p>
        </w:tc>
      </w:tr>
      <w:tr w:rsidR="00FD0683" w14:paraId="1B50D81D" w14:textId="77777777" w:rsidTr="00FD0683">
        <w:trPr>
          <w:trHeight w:val="768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0E27897A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1DD1CA51" w14:textId="77777777" w:rsidR="00FD0683" w:rsidRPr="009438D4" w:rsidRDefault="00FD06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10-</w:t>
            </w:r>
          </w:p>
          <w:p w14:paraId="144B41BA" w14:textId="77777777" w:rsidR="00FD0683" w:rsidRPr="009438D4" w:rsidRDefault="00FD06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40</w:t>
            </w:r>
          </w:p>
        </w:tc>
        <w:tc>
          <w:tcPr>
            <w:tcW w:w="9555" w:type="dxa"/>
            <w:tcBorders>
              <w:top w:val="single" w:sz="2" w:space="0" w:color="auto"/>
            </w:tcBorders>
          </w:tcPr>
          <w:p w14:paraId="26254062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РОПОЛОГИЯ РЕЛИГИИ </w:t>
            </w:r>
          </w:p>
          <w:p w14:paraId="7E23B1D6" w14:textId="77777777" w:rsidR="00FD0683" w:rsidRPr="002E50B7" w:rsidRDefault="00FD0683" w:rsidP="00FD068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2E50B7">
              <w:rPr>
                <w:sz w:val="24"/>
                <w:szCs w:val="24"/>
              </w:rPr>
              <w:t>лавацкая</w:t>
            </w:r>
            <w:proofErr w:type="spellEnd"/>
            <w:r w:rsidRPr="002E50B7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035" w:type="dxa"/>
            <w:tcBorders>
              <w:top w:val="single" w:sz="2" w:space="0" w:color="auto"/>
              <w:right w:val="single" w:sz="12" w:space="0" w:color="auto"/>
            </w:tcBorders>
          </w:tcPr>
          <w:p w14:paraId="3A6A4E76" w14:textId="77777777" w:rsidR="00FD0683" w:rsidRDefault="00FD0683" w:rsidP="00FD0683">
            <w:pPr>
              <w:spacing w:line="288" w:lineRule="auto"/>
            </w:pPr>
          </w:p>
        </w:tc>
      </w:tr>
      <w:tr w:rsidR="00FD0683" w14:paraId="2C95AA34" w14:textId="77777777" w:rsidTr="00FD0390">
        <w:trPr>
          <w:trHeight w:val="697"/>
          <w:jc w:val="center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7FA2CF" w14:textId="77777777" w:rsidR="00FD0683" w:rsidRPr="005327E3" w:rsidRDefault="00FD0683" w:rsidP="00FD0683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95A39C" w14:textId="77777777" w:rsidR="00FD0683" w:rsidRPr="009438D4" w:rsidRDefault="00FD06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50-</w:t>
            </w:r>
          </w:p>
          <w:p w14:paraId="75B26B4A" w14:textId="77777777" w:rsidR="00FD0683" w:rsidRPr="009438D4" w:rsidRDefault="00FD06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9.20</w:t>
            </w:r>
          </w:p>
        </w:tc>
        <w:tc>
          <w:tcPr>
            <w:tcW w:w="9555" w:type="dxa"/>
            <w:tcBorders>
              <w:bottom w:val="single" w:sz="12" w:space="0" w:color="auto"/>
            </w:tcBorders>
          </w:tcPr>
          <w:p w14:paraId="58CAEAFF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A60EE0" w14:textId="77777777" w:rsidR="00FD0683" w:rsidRDefault="00FD0683" w:rsidP="00FD0683">
            <w:pPr>
              <w:spacing w:line="288" w:lineRule="auto"/>
            </w:pPr>
          </w:p>
        </w:tc>
      </w:tr>
      <w:tr w:rsidR="00FD0683" w14:paraId="6F3622F7" w14:textId="77777777" w:rsidTr="00FD0390">
        <w:trPr>
          <w:trHeight w:val="797"/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AF4611" w14:textId="77777777" w:rsidR="00FD068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531F9DFE" w14:textId="77777777" w:rsidR="00FD068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7EFCEC5E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4804BCD9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Ч</w:t>
            </w:r>
          </w:p>
          <w:p w14:paraId="78CD9D7B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Е</w:t>
            </w:r>
          </w:p>
          <w:p w14:paraId="031F70EC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Т</w:t>
            </w:r>
          </w:p>
          <w:p w14:paraId="683BBD50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В</w:t>
            </w:r>
          </w:p>
          <w:p w14:paraId="56DA8D04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Е</w:t>
            </w:r>
          </w:p>
          <w:p w14:paraId="1960B2F7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Р</w:t>
            </w:r>
          </w:p>
          <w:p w14:paraId="2DBE5F69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Г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7B5F0307" w14:textId="77777777" w:rsidR="00FD0683" w:rsidRPr="009438D4" w:rsidRDefault="00FD06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4.30-</w:t>
            </w:r>
          </w:p>
          <w:p w14:paraId="0704131D" w14:textId="77777777" w:rsidR="00FD0683" w:rsidRPr="009438D4" w:rsidRDefault="00FD06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00</w:t>
            </w:r>
          </w:p>
        </w:tc>
        <w:tc>
          <w:tcPr>
            <w:tcW w:w="9555" w:type="dxa"/>
            <w:tcBorders>
              <w:top w:val="single" w:sz="12" w:space="0" w:color="auto"/>
            </w:tcBorders>
          </w:tcPr>
          <w:p w14:paraId="425E04D8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</w:p>
          <w:p w14:paraId="2BECACFC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АКТУАЛЬНЫЕ ПРОБЛЕМЫ ИСТОРИЧЕСКОЙ АНТРОПОЛОГИИ</w:t>
            </w:r>
          </w:p>
          <w:p w14:paraId="31B50335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 xml:space="preserve">проф. </w:t>
            </w:r>
            <w:proofErr w:type="spellStart"/>
            <w:r w:rsidRPr="002E50B7">
              <w:rPr>
                <w:sz w:val="24"/>
                <w:szCs w:val="24"/>
              </w:rPr>
              <w:t>Главацкая</w:t>
            </w:r>
            <w:proofErr w:type="spellEnd"/>
            <w:r w:rsidRPr="002E50B7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8E2EC" w14:textId="77777777" w:rsidR="00FD0683" w:rsidRDefault="00FD0683" w:rsidP="00FD0683">
            <w:pPr>
              <w:spacing w:line="288" w:lineRule="auto"/>
            </w:pPr>
          </w:p>
        </w:tc>
      </w:tr>
      <w:tr w:rsidR="00C07083" w14:paraId="2B6CC3A0" w14:textId="77777777" w:rsidTr="00FD0683">
        <w:trPr>
          <w:trHeight w:val="673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0AE85685" w14:textId="77777777" w:rsidR="00C07083" w:rsidRPr="005327E3" w:rsidRDefault="00C07083" w:rsidP="00FD0683">
            <w:pPr>
              <w:spacing w:line="216" w:lineRule="auto"/>
              <w:jc w:val="center"/>
              <w:rPr>
                <w:rFonts w:ascii="InformC" w:hAnsi="InformC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0E4BD84D" w14:textId="77777777" w:rsidR="00C07083" w:rsidRPr="009438D4" w:rsidRDefault="00C070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6.10-</w:t>
            </w:r>
          </w:p>
          <w:p w14:paraId="0EB5CD5B" w14:textId="77777777" w:rsidR="00C07083" w:rsidRPr="009438D4" w:rsidRDefault="00C070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40</w:t>
            </w:r>
          </w:p>
        </w:tc>
        <w:tc>
          <w:tcPr>
            <w:tcW w:w="9555" w:type="dxa"/>
            <w:vMerge w:val="restart"/>
          </w:tcPr>
          <w:p w14:paraId="6F93C531" w14:textId="77777777" w:rsidR="00C07083" w:rsidRDefault="00C07083" w:rsidP="00FD0683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1300DE4B" w14:textId="77777777" w:rsidR="00C07083" w:rsidRPr="002E50B7" w:rsidRDefault="00C07083" w:rsidP="00FD0683">
            <w:pPr>
              <w:spacing w:before="120"/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ДИСЦИПЛИНЫ МОДУЛЕЙ ПО ВЫБОРУ СТУДЕНТОВ</w:t>
            </w:r>
          </w:p>
          <w:p w14:paraId="235C8F88" w14:textId="77777777" w:rsidR="00C07083" w:rsidRPr="002E50B7" w:rsidRDefault="00C07083" w:rsidP="00FD0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right w:val="single" w:sz="12" w:space="0" w:color="auto"/>
            </w:tcBorders>
          </w:tcPr>
          <w:p w14:paraId="30FB154C" w14:textId="77777777" w:rsidR="00C07083" w:rsidRDefault="00C07083" w:rsidP="00FD0683">
            <w:pPr>
              <w:spacing w:line="288" w:lineRule="auto"/>
            </w:pPr>
          </w:p>
        </w:tc>
      </w:tr>
      <w:tr w:rsidR="00C07083" w14:paraId="74EC7A2D" w14:textId="77777777" w:rsidTr="002E50B7">
        <w:trPr>
          <w:trHeight w:val="707"/>
          <w:jc w:val="center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99A1C0" w14:textId="77777777" w:rsidR="00C07083" w:rsidRPr="005327E3" w:rsidRDefault="00C07083" w:rsidP="00FD0683">
            <w:pPr>
              <w:spacing w:line="216" w:lineRule="auto"/>
              <w:jc w:val="center"/>
              <w:rPr>
                <w:rFonts w:ascii="InformC" w:hAnsi="InformC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EDF074F" w14:textId="77777777" w:rsidR="00C07083" w:rsidRPr="009438D4" w:rsidRDefault="00C070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7.50-</w:t>
            </w:r>
          </w:p>
          <w:p w14:paraId="5D284341" w14:textId="77777777" w:rsidR="00C07083" w:rsidRPr="009438D4" w:rsidRDefault="00C07083" w:rsidP="00FD0683">
            <w:pPr>
              <w:spacing w:line="288" w:lineRule="auto"/>
              <w:rPr>
                <w:b/>
              </w:rPr>
            </w:pPr>
            <w:r w:rsidRPr="009438D4">
              <w:rPr>
                <w:b/>
              </w:rPr>
              <w:t>19.20</w:t>
            </w:r>
          </w:p>
        </w:tc>
        <w:tc>
          <w:tcPr>
            <w:tcW w:w="9555" w:type="dxa"/>
            <w:vMerge/>
            <w:tcBorders>
              <w:bottom w:val="single" w:sz="12" w:space="0" w:color="auto"/>
            </w:tcBorders>
          </w:tcPr>
          <w:p w14:paraId="6CA9017B" w14:textId="77777777" w:rsidR="00C07083" w:rsidRPr="002E50B7" w:rsidRDefault="00C07083" w:rsidP="00C0708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AAC8F7" w14:textId="77777777" w:rsidR="00C07083" w:rsidRDefault="00C07083" w:rsidP="00FD0683">
            <w:pPr>
              <w:spacing w:line="288" w:lineRule="auto"/>
            </w:pPr>
          </w:p>
        </w:tc>
      </w:tr>
      <w:tr w:rsidR="00FD0683" w14:paraId="7A4DA8A6" w14:textId="77777777" w:rsidTr="00FD0683">
        <w:trPr>
          <w:trHeight w:val="1656"/>
          <w:jc w:val="center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18175F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4A455747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П</w:t>
            </w:r>
          </w:p>
          <w:p w14:paraId="6132085F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Я</w:t>
            </w:r>
          </w:p>
          <w:p w14:paraId="57780C96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Т</w:t>
            </w:r>
          </w:p>
          <w:p w14:paraId="3387BBCC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Н</w:t>
            </w:r>
          </w:p>
          <w:p w14:paraId="793C4AC3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И</w:t>
            </w:r>
          </w:p>
          <w:p w14:paraId="190D09E3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Ц</w:t>
            </w:r>
          </w:p>
          <w:p w14:paraId="2441046F" w14:textId="77777777" w:rsidR="00FD0683" w:rsidRPr="005327E3" w:rsidRDefault="00FD0683" w:rsidP="00FD0683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А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3EE4A" w14:textId="77777777" w:rsidR="00FD0683" w:rsidRPr="00156B5B" w:rsidRDefault="00FD0683" w:rsidP="00FD0683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9555" w:type="dxa"/>
            <w:tcBorders>
              <w:top w:val="single" w:sz="12" w:space="0" w:color="auto"/>
              <w:bottom w:val="single" w:sz="12" w:space="0" w:color="auto"/>
            </w:tcBorders>
          </w:tcPr>
          <w:p w14:paraId="47E9702A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</w:p>
          <w:p w14:paraId="6180C8A8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ДЕНЬ САМОСТОЯТЕЛЬНОЙ РАБОТЫ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EC739" w14:textId="77777777" w:rsidR="00FD0683" w:rsidRDefault="00FD0683" w:rsidP="00FD0683">
            <w:pPr>
              <w:spacing w:line="288" w:lineRule="auto"/>
            </w:pPr>
          </w:p>
        </w:tc>
      </w:tr>
      <w:tr w:rsidR="00FD0683" w14:paraId="76A98017" w14:textId="77777777" w:rsidTr="00FD0683">
        <w:trPr>
          <w:trHeight w:val="1539"/>
          <w:jc w:val="center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4BEB6F" w14:textId="77777777" w:rsidR="00FD0683" w:rsidRDefault="00FD0683" w:rsidP="00FD068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</w:p>
          <w:p w14:paraId="4B93B001" w14:textId="77777777" w:rsidR="00FD0683" w:rsidRPr="00FD420D" w:rsidRDefault="00FD0683" w:rsidP="00FD068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С</w:t>
            </w:r>
          </w:p>
          <w:p w14:paraId="7BD3F66B" w14:textId="77777777" w:rsidR="00FD0683" w:rsidRPr="00FD420D" w:rsidRDefault="00FD0683" w:rsidP="00FD068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У</w:t>
            </w:r>
          </w:p>
          <w:p w14:paraId="0DA161D5" w14:textId="77777777" w:rsidR="00FD0683" w:rsidRPr="00FD420D" w:rsidRDefault="00FD0683" w:rsidP="00FD068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Б</w:t>
            </w:r>
          </w:p>
          <w:p w14:paraId="0332DEB5" w14:textId="77777777" w:rsidR="00FD0683" w:rsidRPr="00FD420D" w:rsidRDefault="00FD0683" w:rsidP="00FD068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Б</w:t>
            </w:r>
          </w:p>
          <w:p w14:paraId="51966D51" w14:textId="77777777" w:rsidR="00FD0683" w:rsidRPr="00FD420D" w:rsidRDefault="00FD0683" w:rsidP="00FD068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О</w:t>
            </w:r>
          </w:p>
          <w:p w14:paraId="12EC92AC" w14:textId="77777777" w:rsidR="00FD0683" w:rsidRPr="00FD420D" w:rsidRDefault="00FD0683" w:rsidP="00FD068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Т</w:t>
            </w:r>
          </w:p>
          <w:p w14:paraId="18C39D97" w14:textId="77777777" w:rsidR="00FD0683" w:rsidRPr="00FD420D" w:rsidRDefault="00FD0683" w:rsidP="00FD068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А</w:t>
            </w:r>
          </w:p>
          <w:p w14:paraId="238159D0" w14:textId="77777777" w:rsidR="00FD0683" w:rsidRPr="00FD420D" w:rsidRDefault="00FD0683" w:rsidP="00FD068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F3DA1" w14:textId="77777777" w:rsidR="00FD0683" w:rsidRPr="00156B5B" w:rsidRDefault="00FD0683" w:rsidP="00FD0683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9555" w:type="dxa"/>
            <w:tcBorders>
              <w:top w:val="single" w:sz="12" w:space="0" w:color="auto"/>
              <w:bottom w:val="single" w:sz="12" w:space="0" w:color="auto"/>
            </w:tcBorders>
          </w:tcPr>
          <w:p w14:paraId="44CC24C0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</w:p>
          <w:p w14:paraId="66AABCBA" w14:textId="77777777" w:rsidR="00FD0683" w:rsidRPr="002E50B7" w:rsidRDefault="00FD0683" w:rsidP="00FD0683">
            <w:pPr>
              <w:jc w:val="center"/>
              <w:rPr>
                <w:sz w:val="24"/>
                <w:szCs w:val="24"/>
              </w:rPr>
            </w:pPr>
            <w:r w:rsidRPr="002E50B7">
              <w:rPr>
                <w:sz w:val="24"/>
                <w:szCs w:val="24"/>
              </w:rPr>
              <w:t>ДЕНЬ САМОСТОЯТЕЛЬНОЙ РАБОТЫ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729C0" w14:textId="77777777" w:rsidR="00FD0683" w:rsidRDefault="00FD0683" w:rsidP="00FD0683">
            <w:pPr>
              <w:spacing w:line="288" w:lineRule="auto"/>
            </w:pPr>
          </w:p>
        </w:tc>
      </w:tr>
    </w:tbl>
    <w:p w14:paraId="5FA3EE49" w14:textId="77777777" w:rsidR="00FD0390" w:rsidRDefault="00FD0390" w:rsidP="006D2886">
      <w:pPr>
        <w:pStyle w:val="a3"/>
        <w:rPr>
          <w:sz w:val="44"/>
          <w:szCs w:val="44"/>
        </w:rPr>
      </w:pPr>
    </w:p>
    <w:p w14:paraId="2EF95125" w14:textId="77777777" w:rsidR="00FD0390" w:rsidRDefault="00FD0390" w:rsidP="006D2886">
      <w:pPr>
        <w:pStyle w:val="a3"/>
        <w:rPr>
          <w:sz w:val="44"/>
          <w:szCs w:val="44"/>
        </w:rPr>
      </w:pPr>
    </w:p>
    <w:p w14:paraId="2DAABE20" w14:textId="77777777" w:rsidR="00FD0390" w:rsidRDefault="00FD0390" w:rsidP="006D2886">
      <w:pPr>
        <w:pStyle w:val="a3"/>
        <w:rPr>
          <w:sz w:val="44"/>
          <w:szCs w:val="44"/>
        </w:rPr>
      </w:pPr>
    </w:p>
    <w:p w14:paraId="0A4CA89F" w14:textId="77777777" w:rsidR="00FD0390" w:rsidRDefault="00FD0390" w:rsidP="006D2886">
      <w:pPr>
        <w:pStyle w:val="a3"/>
        <w:rPr>
          <w:sz w:val="44"/>
          <w:szCs w:val="44"/>
        </w:rPr>
      </w:pPr>
    </w:p>
    <w:p w14:paraId="39ED8AD1" w14:textId="77777777" w:rsidR="00FD0390" w:rsidRDefault="00FD0390" w:rsidP="006D2886">
      <w:pPr>
        <w:pStyle w:val="a3"/>
        <w:rPr>
          <w:sz w:val="44"/>
          <w:szCs w:val="44"/>
        </w:rPr>
      </w:pPr>
    </w:p>
    <w:p w14:paraId="68F35076" w14:textId="77777777" w:rsidR="002E50B7" w:rsidRDefault="002E50B7" w:rsidP="006D2886">
      <w:pPr>
        <w:pStyle w:val="a3"/>
        <w:rPr>
          <w:sz w:val="44"/>
          <w:szCs w:val="44"/>
        </w:rPr>
      </w:pPr>
    </w:p>
    <w:p w14:paraId="5962A538" w14:textId="77777777" w:rsidR="002E50B7" w:rsidRDefault="002E50B7" w:rsidP="006D2886">
      <w:pPr>
        <w:pStyle w:val="a3"/>
        <w:rPr>
          <w:sz w:val="44"/>
          <w:szCs w:val="44"/>
        </w:rPr>
      </w:pPr>
    </w:p>
    <w:p w14:paraId="386933D4" w14:textId="77777777" w:rsidR="002E50B7" w:rsidRDefault="002E50B7" w:rsidP="006D2886">
      <w:pPr>
        <w:pStyle w:val="a3"/>
        <w:rPr>
          <w:sz w:val="44"/>
          <w:szCs w:val="44"/>
        </w:rPr>
      </w:pPr>
    </w:p>
    <w:p w14:paraId="36F627BB" w14:textId="77777777" w:rsidR="005A709E" w:rsidRDefault="005A709E" w:rsidP="006D2886">
      <w:pPr>
        <w:pStyle w:val="a3"/>
        <w:rPr>
          <w:sz w:val="44"/>
          <w:szCs w:val="44"/>
        </w:rPr>
      </w:pPr>
    </w:p>
    <w:p w14:paraId="1C5EF100" w14:textId="77777777" w:rsidR="005A709E" w:rsidRDefault="005A709E" w:rsidP="006D2886">
      <w:pPr>
        <w:pStyle w:val="a3"/>
        <w:rPr>
          <w:sz w:val="44"/>
          <w:szCs w:val="44"/>
        </w:rPr>
      </w:pPr>
    </w:p>
    <w:p w14:paraId="01504C18" w14:textId="77777777" w:rsidR="002E50B7" w:rsidRDefault="002E50B7" w:rsidP="006D2886">
      <w:pPr>
        <w:pStyle w:val="a3"/>
        <w:rPr>
          <w:sz w:val="44"/>
          <w:szCs w:val="44"/>
        </w:rPr>
      </w:pPr>
    </w:p>
    <w:p w14:paraId="0083E5F3" w14:textId="77777777" w:rsidR="002E50B7" w:rsidRDefault="002E50B7" w:rsidP="006D2886">
      <w:pPr>
        <w:pStyle w:val="a3"/>
        <w:rPr>
          <w:sz w:val="44"/>
          <w:szCs w:val="44"/>
        </w:rPr>
      </w:pPr>
    </w:p>
    <w:p w14:paraId="5F195BB7" w14:textId="77777777" w:rsidR="005E0A3D" w:rsidRDefault="005E0A3D" w:rsidP="006D2886">
      <w:pPr>
        <w:pStyle w:val="a3"/>
        <w:rPr>
          <w:sz w:val="44"/>
          <w:szCs w:val="44"/>
        </w:rPr>
      </w:pPr>
    </w:p>
    <w:p w14:paraId="66B35ADC" w14:textId="77777777" w:rsidR="001F0765" w:rsidRPr="004918BE" w:rsidRDefault="001F0765" w:rsidP="001F0765">
      <w:pPr>
        <w:jc w:val="center"/>
        <w:rPr>
          <w:color w:val="00B050"/>
          <w:sz w:val="44"/>
          <w:szCs w:val="44"/>
        </w:rPr>
      </w:pPr>
      <w:r w:rsidRPr="004918BE">
        <w:rPr>
          <w:b/>
          <w:caps/>
          <w:color w:val="00B050"/>
          <w:sz w:val="44"/>
          <w:szCs w:val="44"/>
        </w:rPr>
        <w:lastRenderedPageBreak/>
        <w:t>расписание</w:t>
      </w:r>
      <w:r w:rsidRPr="004918BE">
        <w:rPr>
          <w:color w:val="00B050"/>
          <w:sz w:val="44"/>
          <w:szCs w:val="44"/>
        </w:rPr>
        <w:t xml:space="preserve">         </w:t>
      </w:r>
    </w:p>
    <w:p w14:paraId="09B1979F" w14:textId="77777777" w:rsidR="001F0765" w:rsidRPr="0097574C" w:rsidRDefault="001F0765" w:rsidP="001F0765">
      <w:pPr>
        <w:jc w:val="center"/>
        <w:rPr>
          <w:sz w:val="24"/>
          <w:szCs w:val="24"/>
        </w:rPr>
      </w:pPr>
      <w:r w:rsidRPr="0097574C">
        <w:rPr>
          <w:sz w:val="24"/>
          <w:szCs w:val="24"/>
        </w:rPr>
        <w:t xml:space="preserve">ДЕПАРТАМЕНТА «ИСТОРИЧЕСКИЙ ФАКУЛЬТЕТ» </w:t>
      </w:r>
    </w:p>
    <w:p w14:paraId="7D125F3D" w14:textId="77777777" w:rsidR="001F0765" w:rsidRPr="0097574C" w:rsidRDefault="001F0765" w:rsidP="001F076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УРАЛЬСКОГО</w:t>
      </w:r>
      <w:r w:rsidRPr="0097574C">
        <w:rPr>
          <w:sz w:val="24"/>
          <w:szCs w:val="24"/>
        </w:rPr>
        <w:t xml:space="preserve"> ГУМАНИТАРН</w:t>
      </w:r>
      <w:r>
        <w:rPr>
          <w:sz w:val="24"/>
          <w:szCs w:val="24"/>
        </w:rPr>
        <w:t>ОГО</w:t>
      </w:r>
      <w:r w:rsidRPr="0097574C">
        <w:rPr>
          <w:sz w:val="24"/>
          <w:szCs w:val="24"/>
        </w:rPr>
        <w:t xml:space="preserve"> ИНСТИТУТ</w:t>
      </w:r>
      <w:r>
        <w:rPr>
          <w:sz w:val="24"/>
          <w:szCs w:val="24"/>
        </w:rPr>
        <w:t>А</w:t>
      </w:r>
    </w:p>
    <w:p w14:paraId="44DC9501" w14:textId="77777777" w:rsidR="001F0765" w:rsidRPr="007C47C1" w:rsidRDefault="001F0765" w:rsidP="001F0765">
      <w:pPr>
        <w:pStyle w:val="a3"/>
        <w:spacing w:line="240" w:lineRule="auto"/>
        <w:rPr>
          <w:b w:val="0"/>
          <w:color w:val="auto"/>
          <w:sz w:val="28"/>
          <w:szCs w:val="28"/>
        </w:rPr>
      </w:pPr>
      <w:r w:rsidRPr="007C47C1">
        <w:rPr>
          <w:b w:val="0"/>
          <w:color w:val="auto"/>
          <w:sz w:val="28"/>
          <w:szCs w:val="28"/>
        </w:rPr>
        <w:t xml:space="preserve">В ВЕсеннеМ семестрЕ 2018/2019 учебного года  </w:t>
      </w:r>
    </w:p>
    <w:p w14:paraId="5D4D2C4A" w14:textId="16AD7D09" w:rsidR="001F0765" w:rsidRPr="007C47C1" w:rsidRDefault="007C47C1" w:rsidP="001F0765">
      <w:pPr>
        <w:pStyle w:val="a3"/>
        <w:spacing w:line="240" w:lineRule="auto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>НАПРАВЛЕНИЕ</w:t>
      </w:r>
      <w:r w:rsidR="001F0765" w:rsidRPr="007C47C1">
        <w:rPr>
          <w:b w:val="0"/>
          <w:color w:val="auto"/>
          <w:sz w:val="28"/>
          <w:szCs w:val="28"/>
        </w:rPr>
        <w:t xml:space="preserve"> «ТУРИЗМ»  </w:t>
      </w:r>
    </w:p>
    <w:p w14:paraId="74A9066B" w14:textId="36020767" w:rsidR="001F0765" w:rsidRPr="007C47C1" w:rsidRDefault="001F0765" w:rsidP="001F0765">
      <w:pPr>
        <w:spacing w:line="192" w:lineRule="auto"/>
        <w:jc w:val="center"/>
        <w:rPr>
          <w:sz w:val="48"/>
          <w:szCs w:val="48"/>
        </w:rPr>
      </w:pPr>
      <w:r w:rsidRPr="007C47C1">
        <w:rPr>
          <w:sz w:val="48"/>
          <w:szCs w:val="48"/>
        </w:rPr>
        <w:t>магистерская программа</w:t>
      </w:r>
    </w:p>
    <w:p w14:paraId="659EF7A2" w14:textId="06E2D35D" w:rsidR="005E0A3D" w:rsidRPr="007C47C1" w:rsidRDefault="001F0765" w:rsidP="005E0A3D">
      <w:pPr>
        <w:spacing w:line="192" w:lineRule="auto"/>
        <w:jc w:val="center"/>
        <w:rPr>
          <w:color w:val="0070C0"/>
          <w:sz w:val="40"/>
          <w:szCs w:val="40"/>
        </w:rPr>
      </w:pPr>
      <w:r w:rsidRPr="00D93C42">
        <w:rPr>
          <w:color w:val="0070C0"/>
          <w:sz w:val="36"/>
          <w:szCs w:val="36"/>
        </w:rPr>
        <w:t xml:space="preserve"> </w:t>
      </w:r>
      <w:r w:rsidR="005E0A3D" w:rsidRPr="00D93C42">
        <w:rPr>
          <w:color w:val="0070C0"/>
          <w:sz w:val="36"/>
          <w:szCs w:val="36"/>
        </w:rPr>
        <w:t>«</w:t>
      </w:r>
      <w:r w:rsidR="005E0A3D" w:rsidRPr="007C47C1">
        <w:rPr>
          <w:color w:val="0070C0"/>
          <w:sz w:val="40"/>
          <w:szCs w:val="40"/>
        </w:rPr>
        <w:t xml:space="preserve">Стратегическое и оперативное управление процессами </w:t>
      </w:r>
    </w:p>
    <w:p w14:paraId="1E8EE210" w14:textId="77777777" w:rsidR="005E0A3D" w:rsidRPr="007C47C1" w:rsidRDefault="005E0A3D" w:rsidP="005E0A3D">
      <w:pPr>
        <w:spacing w:line="192" w:lineRule="auto"/>
        <w:jc w:val="center"/>
        <w:rPr>
          <w:color w:val="0070C0"/>
          <w:sz w:val="40"/>
          <w:szCs w:val="40"/>
        </w:rPr>
      </w:pPr>
      <w:r w:rsidRPr="007C47C1">
        <w:rPr>
          <w:color w:val="0070C0"/>
          <w:sz w:val="40"/>
          <w:szCs w:val="40"/>
        </w:rPr>
        <w:t>на предприятиях туризма и гостеприимства»</w:t>
      </w:r>
    </w:p>
    <w:p w14:paraId="6A833BFA" w14:textId="77777777" w:rsidR="005E0A3D" w:rsidRPr="00D93C42" w:rsidRDefault="005E0A3D" w:rsidP="005E0A3D">
      <w:pPr>
        <w:spacing w:line="192" w:lineRule="auto"/>
        <w:jc w:val="center"/>
        <w:rPr>
          <w:sz w:val="36"/>
          <w:szCs w:val="36"/>
        </w:rPr>
      </w:pPr>
      <w:r w:rsidRPr="00D93C42">
        <w:rPr>
          <w:sz w:val="36"/>
          <w:szCs w:val="36"/>
        </w:rPr>
        <w:t xml:space="preserve"> </w:t>
      </w:r>
      <w:r w:rsidRPr="00D93C42">
        <w:rPr>
          <w:sz w:val="36"/>
          <w:szCs w:val="36"/>
          <w:lang w:val="en-US"/>
        </w:rPr>
        <w:t>I</w:t>
      </w:r>
      <w:r w:rsidRPr="00D93C42">
        <w:rPr>
          <w:sz w:val="36"/>
          <w:szCs w:val="36"/>
        </w:rPr>
        <w:t xml:space="preserve"> год обучения</w:t>
      </w:r>
    </w:p>
    <w:p w14:paraId="47A0E08D" w14:textId="77777777" w:rsidR="005E0A3D" w:rsidRDefault="005E0A3D" w:rsidP="005E0A3D">
      <w:pPr>
        <w:spacing w:line="192" w:lineRule="auto"/>
        <w:jc w:val="center"/>
        <w:rPr>
          <w:b/>
          <w:sz w:val="36"/>
          <w:szCs w:val="36"/>
        </w:rPr>
      </w:pPr>
    </w:p>
    <w:tbl>
      <w:tblPr>
        <w:tblW w:w="1208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"/>
        <w:gridCol w:w="856"/>
        <w:gridCol w:w="9555"/>
        <w:gridCol w:w="1035"/>
      </w:tblGrid>
      <w:tr w:rsidR="005E0A3D" w14:paraId="672AC4C2" w14:textId="77777777" w:rsidTr="00FD0390">
        <w:trPr>
          <w:trHeight w:val="778"/>
          <w:jc w:val="center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D36F4C" w14:textId="77777777" w:rsidR="005E0A3D" w:rsidRDefault="005E0A3D" w:rsidP="00FD0390">
            <w:pPr>
              <w:spacing w:line="192" w:lineRule="auto"/>
              <w:jc w:val="center"/>
              <w:rPr>
                <w:b/>
                <w:color w:val="0000FF"/>
                <w:sz w:val="16"/>
              </w:rPr>
            </w:pPr>
          </w:p>
          <w:p w14:paraId="27616391" w14:textId="77777777" w:rsidR="005E0A3D" w:rsidRDefault="005E0A3D" w:rsidP="00FD0390">
            <w:pPr>
              <w:spacing w:line="192" w:lineRule="auto"/>
              <w:jc w:val="center"/>
              <w:rPr>
                <w:b/>
                <w:color w:val="0000FF"/>
                <w:sz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E358AEB" w14:textId="77777777" w:rsidR="005E0A3D" w:rsidRPr="00075E92" w:rsidRDefault="005E0A3D" w:rsidP="00FD0390">
            <w:pPr>
              <w:spacing w:line="192" w:lineRule="auto"/>
              <w:jc w:val="center"/>
              <w:rPr>
                <w:rFonts w:ascii="InformC" w:hAnsi="InformC"/>
                <w:sz w:val="24"/>
                <w:szCs w:val="24"/>
              </w:rPr>
            </w:pPr>
          </w:p>
          <w:p w14:paraId="471F30AA" w14:textId="77777777" w:rsidR="005E0A3D" w:rsidRPr="00075E92" w:rsidRDefault="005E0A3D" w:rsidP="00FD0390">
            <w:pPr>
              <w:spacing w:line="192" w:lineRule="auto"/>
              <w:jc w:val="center"/>
              <w:rPr>
                <w:rFonts w:ascii="InformC" w:hAnsi="InformC"/>
                <w:sz w:val="24"/>
                <w:szCs w:val="24"/>
              </w:rPr>
            </w:pPr>
            <w:r w:rsidRPr="00075E92">
              <w:rPr>
                <w:rFonts w:ascii="InformC" w:hAnsi="InformC"/>
                <w:sz w:val="24"/>
                <w:szCs w:val="24"/>
              </w:rPr>
              <w:t>часы</w:t>
            </w:r>
          </w:p>
        </w:tc>
        <w:tc>
          <w:tcPr>
            <w:tcW w:w="95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AB4B0" w14:textId="77777777" w:rsidR="005E0A3D" w:rsidRPr="00075E92" w:rsidRDefault="005E0A3D" w:rsidP="00FD0390">
            <w:pPr>
              <w:spacing w:line="288" w:lineRule="auto"/>
              <w:jc w:val="center"/>
              <w:rPr>
                <w:rFonts w:ascii="InformC" w:hAnsi="InformC"/>
                <w:spacing w:val="20"/>
                <w:sz w:val="28"/>
                <w:szCs w:val="28"/>
              </w:rPr>
            </w:pPr>
            <w:r w:rsidRPr="00075E92">
              <w:rPr>
                <w:rFonts w:ascii="InformC" w:hAnsi="InformC"/>
                <w:sz w:val="24"/>
                <w:szCs w:val="24"/>
              </w:rPr>
              <w:t>предмет и фамилия преподавателя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28FFD" w14:textId="77777777" w:rsidR="005E0A3D" w:rsidRPr="00075E92" w:rsidRDefault="005E0A3D" w:rsidP="00FD0390">
            <w:pPr>
              <w:spacing w:line="192" w:lineRule="auto"/>
              <w:jc w:val="center"/>
              <w:rPr>
                <w:rFonts w:ascii="InformC" w:hAnsi="InformC"/>
                <w:sz w:val="24"/>
                <w:szCs w:val="24"/>
              </w:rPr>
            </w:pPr>
            <w:proofErr w:type="spellStart"/>
            <w:r w:rsidRPr="00075E92">
              <w:rPr>
                <w:rFonts w:ascii="InformC" w:hAnsi="InformC"/>
                <w:sz w:val="24"/>
                <w:szCs w:val="24"/>
              </w:rPr>
              <w:t>ауд</w:t>
            </w:r>
            <w:proofErr w:type="spellEnd"/>
          </w:p>
        </w:tc>
      </w:tr>
      <w:tr w:rsidR="002843B7" w14:paraId="6A746AD7" w14:textId="77777777" w:rsidTr="00FD0390">
        <w:trPr>
          <w:trHeight w:val="593"/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ECB3D3C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</w:p>
          <w:p w14:paraId="05F9232F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П</w:t>
            </w:r>
          </w:p>
          <w:p w14:paraId="41C76345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О</w:t>
            </w:r>
          </w:p>
          <w:p w14:paraId="19381374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Н</w:t>
            </w:r>
          </w:p>
          <w:p w14:paraId="174F0443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Е</w:t>
            </w:r>
          </w:p>
          <w:p w14:paraId="4D633DE1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Д</w:t>
            </w:r>
          </w:p>
          <w:p w14:paraId="7349BBC6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Е</w:t>
            </w:r>
          </w:p>
          <w:p w14:paraId="6EB58F5E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Л</w:t>
            </w:r>
          </w:p>
          <w:p w14:paraId="4649ED7A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Ь</w:t>
            </w:r>
          </w:p>
          <w:p w14:paraId="1D28438E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Н</w:t>
            </w:r>
          </w:p>
          <w:p w14:paraId="2CB45715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И</w:t>
            </w:r>
          </w:p>
          <w:p w14:paraId="1D7D98D2" w14:textId="77777777" w:rsidR="002843B7" w:rsidRPr="00FD420D" w:rsidRDefault="002843B7" w:rsidP="005327E3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К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5C821C" w14:textId="77777777" w:rsidR="002843B7" w:rsidRPr="00156B5B" w:rsidRDefault="002843B7" w:rsidP="005327E3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10-</w:t>
            </w:r>
          </w:p>
          <w:p w14:paraId="55F8537F" w14:textId="77777777" w:rsidR="002843B7" w:rsidRPr="00156B5B" w:rsidRDefault="002843B7" w:rsidP="005327E3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40</w:t>
            </w:r>
          </w:p>
        </w:tc>
        <w:tc>
          <w:tcPr>
            <w:tcW w:w="9555" w:type="dxa"/>
            <w:vMerge w:val="restart"/>
            <w:tcBorders>
              <w:top w:val="single" w:sz="12" w:space="0" w:color="auto"/>
            </w:tcBorders>
          </w:tcPr>
          <w:p w14:paraId="32A81B8F" w14:textId="77777777" w:rsidR="002843B7" w:rsidRPr="005327E3" w:rsidRDefault="002843B7" w:rsidP="005327E3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</w:p>
          <w:p w14:paraId="7636106B" w14:textId="77777777" w:rsidR="002843B7" w:rsidRPr="000F3DA5" w:rsidRDefault="002843B7" w:rsidP="005327E3">
            <w:pPr>
              <w:jc w:val="center"/>
              <w:rPr>
                <w:rFonts w:ascii="InformC" w:hAnsi="InformC"/>
                <w:sz w:val="28"/>
                <w:szCs w:val="28"/>
              </w:rPr>
            </w:pPr>
            <w:r w:rsidRPr="002843B7">
              <w:rPr>
                <w:rFonts w:ascii="InformC" w:hAnsi="InformC"/>
                <w:sz w:val="24"/>
                <w:szCs w:val="24"/>
              </w:rPr>
              <w:t>ДИСЦИПЛИНЫ МОДУЛЕЙ ПО ВЫБОРУ</w:t>
            </w:r>
          </w:p>
        </w:tc>
        <w:tc>
          <w:tcPr>
            <w:tcW w:w="1035" w:type="dxa"/>
            <w:tcBorders>
              <w:top w:val="single" w:sz="12" w:space="0" w:color="auto"/>
              <w:right w:val="single" w:sz="12" w:space="0" w:color="auto"/>
            </w:tcBorders>
          </w:tcPr>
          <w:p w14:paraId="1320C00D" w14:textId="77777777" w:rsidR="002843B7" w:rsidRDefault="002843B7" w:rsidP="005327E3">
            <w:pPr>
              <w:spacing w:line="288" w:lineRule="auto"/>
            </w:pPr>
          </w:p>
        </w:tc>
      </w:tr>
      <w:tr w:rsidR="002843B7" w14:paraId="73522DD2" w14:textId="77777777" w:rsidTr="00FD0390">
        <w:trPr>
          <w:trHeight w:val="772"/>
          <w:jc w:val="center"/>
        </w:trPr>
        <w:tc>
          <w:tcPr>
            <w:tcW w:w="634" w:type="dxa"/>
            <w:vMerge/>
            <w:tcBorders>
              <w:top w:val="single" w:sz="18" w:space="0" w:color="auto"/>
              <w:left w:val="single" w:sz="12" w:space="0" w:color="auto"/>
            </w:tcBorders>
          </w:tcPr>
          <w:p w14:paraId="0F33BC2F" w14:textId="77777777" w:rsidR="002843B7" w:rsidRPr="00FD420D" w:rsidRDefault="002843B7" w:rsidP="005327E3">
            <w:pPr>
              <w:spacing w:line="21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EC71723" w14:textId="77777777" w:rsidR="002843B7" w:rsidRPr="00156B5B" w:rsidRDefault="002843B7" w:rsidP="005327E3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50-</w:t>
            </w:r>
          </w:p>
          <w:p w14:paraId="46CF7F2B" w14:textId="77777777" w:rsidR="002843B7" w:rsidRPr="00156B5B" w:rsidRDefault="002843B7" w:rsidP="005327E3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20</w:t>
            </w:r>
          </w:p>
        </w:tc>
        <w:tc>
          <w:tcPr>
            <w:tcW w:w="9555" w:type="dxa"/>
            <w:vMerge/>
          </w:tcPr>
          <w:p w14:paraId="214E6C37" w14:textId="77777777" w:rsidR="002843B7" w:rsidRPr="005327E3" w:rsidRDefault="002843B7" w:rsidP="005327E3">
            <w:pPr>
              <w:jc w:val="center"/>
              <w:rPr>
                <w:rFonts w:ascii="InformC" w:hAnsi="InformC"/>
                <w:spacing w:val="2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right w:val="single" w:sz="12" w:space="0" w:color="auto"/>
            </w:tcBorders>
          </w:tcPr>
          <w:p w14:paraId="589A3A6B" w14:textId="77777777" w:rsidR="002843B7" w:rsidRDefault="002843B7" w:rsidP="005327E3">
            <w:pPr>
              <w:spacing w:line="288" w:lineRule="auto"/>
            </w:pPr>
            <w:r>
              <w:t xml:space="preserve"> </w:t>
            </w:r>
          </w:p>
          <w:p w14:paraId="2FBFFCCE" w14:textId="77777777" w:rsidR="002843B7" w:rsidRDefault="002843B7" w:rsidP="005327E3">
            <w:pPr>
              <w:spacing w:line="288" w:lineRule="auto"/>
            </w:pPr>
          </w:p>
        </w:tc>
      </w:tr>
      <w:tr w:rsidR="005327E3" w14:paraId="191A6FF6" w14:textId="77777777" w:rsidTr="00FD0390">
        <w:trPr>
          <w:trHeight w:val="701"/>
          <w:jc w:val="center"/>
        </w:trPr>
        <w:tc>
          <w:tcPr>
            <w:tcW w:w="63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32B4B9F7" w14:textId="77777777" w:rsidR="005327E3" w:rsidRPr="00FD420D" w:rsidRDefault="005327E3" w:rsidP="005327E3">
            <w:pPr>
              <w:spacing w:line="21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4F0921" w14:textId="77777777" w:rsidR="005327E3" w:rsidRPr="00156B5B" w:rsidRDefault="005327E3" w:rsidP="005327E3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</w:t>
            </w:r>
            <w:r>
              <w:rPr>
                <w:b/>
                <w:sz w:val="18"/>
                <w:szCs w:val="18"/>
              </w:rPr>
              <w:t>3</w:t>
            </w:r>
            <w:r w:rsidRPr="00156B5B">
              <w:rPr>
                <w:b/>
                <w:sz w:val="18"/>
                <w:szCs w:val="18"/>
              </w:rPr>
              <w:t>0-2</w:t>
            </w:r>
            <w:r>
              <w:rPr>
                <w:b/>
                <w:sz w:val="18"/>
                <w:szCs w:val="18"/>
              </w:rPr>
              <w:t>1</w:t>
            </w:r>
            <w:r w:rsidRPr="00156B5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156B5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55" w:type="dxa"/>
            <w:tcBorders>
              <w:bottom w:val="single" w:sz="12" w:space="0" w:color="auto"/>
            </w:tcBorders>
          </w:tcPr>
          <w:p w14:paraId="0CE5CD49" w14:textId="77777777" w:rsidR="005327E3" w:rsidRPr="00212A65" w:rsidRDefault="002843B7" w:rsidP="005327E3">
            <w:pPr>
              <w:jc w:val="center"/>
              <w:rPr>
                <w:rFonts w:ascii="InformC" w:hAnsi="InformC"/>
                <w:sz w:val="28"/>
                <w:szCs w:val="28"/>
              </w:rPr>
            </w:pPr>
            <w:r w:rsidRPr="00212A65">
              <w:rPr>
                <w:rFonts w:ascii="InformC" w:hAnsi="InformC"/>
                <w:sz w:val="28"/>
                <w:szCs w:val="28"/>
              </w:rPr>
              <w:t>ЭЛЕКТРОННЫЙ БИЗНЕС И ЭЛЕКТРОННЫЙ МАРКЕТИНГ</w:t>
            </w:r>
          </w:p>
          <w:p w14:paraId="67012EE7" w14:textId="77777777" w:rsidR="002843B7" w:rsidRPr="00212A65" w:rsidRDefault="002843B7" w:rsidP="005327E3">
            <w:pPr>
              <w:jc w:val="center"/>
              <w:rPr>
                <w:rFonts w:ascii="InformC" w:hAnsi="InformC"/>
                <w:sz w:val="28"/>
                <w:szCs w:val="28"/>
              </w:rPr>
            </w:pPr>
            <w:r w:rsidRPr="00212A65">
              <w:rPr>
                <w:rFonts w:ascii="InformC" w:hAnsi="InformC"/>
                <w:sz w:val="28"/>
                <w:szCs w:val="28"/>
              </w:rPr>
              <w:t>ст. преп. Дмитриева А.И.</w:t>
            </w:r>
          </w:p>
        </w:tc>
        <w:tc>
          <w:tcPr>
            <w:tcW w:w="103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3713567" w14:textId="77777777" w:rsidR="005327E3" w:rsidRDefault="005327E3" w:rsidP="005327E3">
            <w:pPr>
              <w:spacing w:line="288" w:lineRule="auto"/>
            </w:pPr>
          </w:p>
        </w:tc>
      </w:tr>
      <w:tr w:rsidR="002843B7" w14:paraId="7D6DFC22" w14:textId="77777777" w:rsidTr="002F4A8D">
        <w:trPr>
          <w:trHeight w:val="1034"/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45E50B" w14:textId="77777777" w:rsidR="002843B7" w:rsidRPr="005327E3" w:rsidRDefault="002843B7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6270A512" w14:textId="77777777" w:rsidR="002843B7" w:rsidRPr="005327E3" w:rsidRDefault="002843B7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167987B9" w14:textId="77777777" w:rsidR="002843B7" w:rsidRPr="005327E3" w:rsidRDefault="002843B7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4F587210" w14:textId="77777777" w:rsidR="002843B7" w:rsidRPr="005327E3" w:rsidRDefault="002843B7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В</w:t>
            </w:r>
          </w:p>
          <w:p w14:paraId="0F1CAFF3" w14:textId="77777777" w:rsidR="002843B7" w:rsidRPr="005327E3" w:rsidRDefault="002843B7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Т</w:t>
            </w:r>
          </w:p>
          <w:p w14:paraId="5A96B27A" w14:textId="77777777" w:rsidR="002843B7" w:rsidRPr="005327E3" w:rsidRDefault="002843B7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О</w:t>
            </w:r>
          </w:p>
          <w:p w14:paraId="6249CACF" w14:textId="77777777" w:rsidR="002843B7" w:rsidRPr="005327E3" w:rsidRDefault="002843B7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Р</w:t>
            </w:r>
          </w:p>
          <w:p w14:paraId="43F654E5" w14:textId="77777777" w:rsidR="002843B7" w:rsidRPr="005327E3" w:rsidRDefault="002843B7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Н</w:t>
            </w:r>
          </w:p>
          <w:p w14:paraId="5C23AC08" w14:textId="77777777" w:rsidR="002843B7" w:rsidRPr="005327E3" w:rsidRDefault="002843B7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И</w:t>
            </w:r>
          </w:p>
          <w:p w14:paraId="5F8B9CC0" w14:textId="77777777" w:rsidR="002843B7" w:rsidRPr="005327E3" w:rsidRDefault="002843B7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К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095688" w14:textId="77777777" w:rsidR="002843B7" w:rsidRPr="00156B5B" w:rsidRDefault="002843B7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10-</w:t>
            </w:r>
          </w:p>
          <w:p w14:paraId="23495EA6" w14:textId="77777777" w:rsidR="002843B7" w:rsidRPr="00156B5B" w:rsidRDefault="002843B7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40</w:t>
            </w:r>
          </w:p>
        </w:tc>
        <w:tc>
          <w:tcPr>
            <w:tcW w:w="9555" w:type="dxa"/>
            <w:tcBorders>
              <w:top w:val="single" w:sz="12" w:space="0" w:color="auto"/>
            </w:tcBorders>
            <w:vAlign w:val="center"/>
          </w:tcPr>
          <w:p w14:paraId="50C0C578" w14:textId="77777777" w:rsidR="00EE0B14" w:rsidRDefault="00EE0B14" w:rsidP="00EE0B14">
            <w:pPr>
              <w:jc w:val="center"/>
              <w:rPr>
                <w:rFonts w:ascii="InformC" w:hAnsi="InformC"/>
                <w:sz w:val="28"/>
                <w:szCs w:val="28"/>
              </w:rPr>
            </w:pPr>
            <w:r w:rsidRPr="002843B7">
              <w:rPr>
                <w:rFonts w:ascii="InformC" w:hAnsi="InformC"/>
                <w:sz w:val="28"/>
                <w:szCs w:val="28"/>
              </w:rPr>
              <w:t>ПРАКТИКУМ: ТРЕНИНГ, НАСТАВНИЧЕСТВО, КОУЧИНГ</w:t>
            </w:r>
          </w:p>
          <w:p w14:paraId="0E646B28" w14:textId="77777777" w:rsidR="002843B7" w:rsidRPr="000F3DA5" w:rsidRDefault="00EE0B14" w:rsidP="00EE0B14">
            <w:pPr>
              <w:jc w:val="center"/>
              <w:rPr>
                <w:rFonts w:ascii="InformC" w:hAnsi="InformC"/>
                <w:sz w:val="28"/>
                <w:szCs w:val="28"/>
              </w:rPr>
            </w:pPr>
            <w:proofErr w:type="spellStart"/>
            <w:r w:rsidRPr="002843B7">
              <w:rPr>
                <w:rFonts w:ascii="InformC" w:hAnsi="InformC"/>
                <w:sz w:val="28"/>
                <w:szCs w:val="28"/>
              </w:rPr>
              <w:t>ст.преп</w:t>
            </w:r>
            <w:proofErr w:type="spellEnd"/>
            <w:r w:rsidRPr="002843B7">
              <w:rPr>
                <w:rFonts w:ascii="InformC" w:hAnsi="InformC"/>
                <w:sz w:val="28"/>
                <w:szCs w:val="28"/>
              </w:rPr>
              <w:t>. Вильгельм А.В.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F99D9" w14:textId="77777777" w:rsidR="002843B7" w:rsidRDefault="002843B7" w:rsidP="00FD0390">
            <w:pPr>
              <w:spacing w:line="288" w:lineRule="auto"/>
            </w:pPr>
          </w:p>
        </w:tc>
      </w:tr>
      <w:tr w:rsidR="00EE0B14" w14:paraId="6519AD19" w14:textId="77777777" w:rsidTr="00EE0B14">
        <w:trPr>
          <w:trHeight w:val="650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7F6EB08A" w14:textId="77777777" w:rsidR="00EE0B14" w:rsidRPr="005327E3" w:rsidRDefault="00EE0B14" w:rsidP="00FD0390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547798A4" w14:textId="77777777" w:rsidR="00EE0B14" w:rsidRPr="00156B5B" w:rsidRDefault="00EE0B14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50-</w:t>
            </w:r>
          </w:p>
          <w:p w14:paraId="0B27A4D2" w14:textId="77777777" w:rsidR="00EE0B14" w:rsidRPr="00156B5B" w:rsidRDefault="00EE0B14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20</w:t>
            </w:r>
          </w:p>
        </w:tc>
        <w:tc>
          <w:tcPr>
            <w:tcW w:w="9555" w:type="dxa"/>
          </w:tcPr>
          <w:p w14:paraId="0AEACC95" w14:textId="77777777" w:rsidR="00EE0B14" w:rsidRDefault="00EE0B14" w:rsidP="00EE0B14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  <w:r>
              <w:rPr>
                <w:rFonts w:ascii="InformC" w:hAnsi="InformC"/>
                <w:sz w:val="28"/>
                <w:szCs w:val="28"/>
              </w:rPr>
              <w:t>ТЕОРИЯ И МЕТОДОЛОГИЯ РЕКРЕАЦИОННОЙ ГЕОГРАФИИ</w:t>
            </w:r>
          </w:p>
          <w:p w14:paraId="6CB71DC2" w14:textId="77777777" w:rsidR="00EE0B14" w:rsidRPr="000F3DA5" w:rsidRDefault="00EE0B14" w:rsidP="00EE0B14">
            <w:pPr>
              <w:jc w:val="center"/>
            </w:pPr>
            <w:r>
              <w:rPr>
                <w:rFonts w:ascii="InformC" w:hAnsi="InformC"/>
                <w:sz w:val="28"/>
                <w:szCs w:val="28"/>
              </w:rPr>
              <w:t>доц. Сафронов А.А.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12" w:space="0" w:color="auto"/>
            </w:tcBorders>
          </w:tcPr>
          <w:p w14:paraId="47FD8D11" w14:textId="77777777" w:rsidR="00EE0B14" w:rsidRDefault="00EE0B14" w:rsidP="00FD0390">
            <w:pPr>
              <w:spacing w:line="288" w:lineRule="auto"/>
            </w:pPr>
          </w:p>
        </w:tc>
      </w:tr>
      <w:tr w:rsidR="002843B7" w14:paraId="0CD7FB0C" w14:textId="77777777" w:rsidTr="005327E3">
        <w:trPr>
          <w:trHeight w:val="871"/>
          <w:jc w:val="center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1295D0" w14:textId="77777777" w:rsidR="002843B7" w:rsidRPr="005327E3" w:rsidRDefault="002843B7" w:rsidP="00FD0390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50A1E75" w14:textId="77777777" w:rsidR="002843B7" w:rsidRPr="00156B5B" w:rsidRDefault="002843B7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</w:t>
            </w:r>
            <w:r>
              <w:rPr>
                <w:b/>
                <w:sz w:val="18"/>
                <w:szCs w:val="18"/>
              </w:rPr>
              <w:t>3</w:t>
            </w:r>
            <w:r w:rsidRPr="00156B5B">
              <w:rPr>
                <w:b/>
                <w:sz w:val="18"/>
                <w:szCs w:val="18"/>
              </w:rPr>
              <w:t>0-2</w:t>
            </w:r>
            <w:r>
              <w:rPr>
                <w:b/>
                <w:sz w:val="18"/>
                <w:szCs w:val="18"/>
              </w:rPr>
              <w:t>1</w:t>
            </w:r>
            <w:r w:rsidRPr="00156B5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156B5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55" w:type="dxa"/>
            <w:tcBorders>
              <w:top w:val="single" w:sz="2" w:space="0" w:color="auto"/>
              <w:bottom w:val="single" w:sz="12" w:space="0" w:color="auto"/>
            </w:tcBorders>
          </w:tcPr>
          <w:p w14:paraId="003F5CCD" w14:textId="77777777" w:rsidR="002843B7" w:rsidRDefault="002843B7" w:rsidP="00FD0390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</w:p>
          <w:p w14:paraId="19D7E656" w14:textId="77777777" w:rsidR="002843B7" w:rsidRPr="000F3DA5" w:rsidRDefault="002843B7" w:rsidP="00FD0390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AC3E20" w14:textId="77777777" w:rsidR="002843B7" w:rsidRDefault="002843B7" w:rsidP="00FD0390">
            <w:pPr>
              <w:spacing w:line="288" w:lineRule="auto"/>
            </w:pPr>
          </w:p>
        </w:tc>
      </w:tr>
      <w:tr w:rsidR="00EE0B14" w14:paraId="03CFED24" w14:textId="77777777" w:rsidTr="00FD0390">
        <w:trPr>
          <w:trHeight w:val="736"/>
          <w:jc w:val="center"/>
        </w:trPr>
        <w:tc>
          <w:tcPr>
            <w:tcW w:w="634" w:type="dxa"/>
            <w:vMerge w:val="restart"/>
            <w:tcBorders>
              <w:left w:val="single" w:sz="12" w:space="0" w:color="auto"/>
            </w:tcBorders>
          </w:tcPr>
          <w:p w14:paraId="54C6A17A" w14:textId="77777777" w:rsidR="00EE0B14" w:rsidRDefault="00EE0B14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49EEAAC0" w14:textId="77777777" w:rsidR="00212A65" w:rsidRDefault="00212A65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64195CB8" w14:textId="77777777" w:rsidR="00212A65" w:rsidRPr="005327E3" w:rsidRDefault="00212A65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632DB877" w14:textId="77777777" w:rsidR="00EE0B14" w:rsidRPr="005327E3" w:rsidRDefault="00EE0B14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6C0A95E7" w14:textId="77777777" w:rsidR="00EE0B14" w:rsidRPr="005327E3" w:rsidRDefault="00EE0B14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С</w:t>
            </w:r>
          </w:p>
          <w:p w14:paraId="6D25B59A" w14:textId="77777777" w:rsidR="00EE0B14" w:rsidRPr="005327E3" w:rsidRDefault="00EE0B14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Р</w:t>
            </w:r>
          </w:p>
          <w:p w14:paraId="5AB4CA5B" w14:textId="77777777" w:rsidR="00EE0B14" w:rsidRPr="005327E3" w:rsidRDefault="00EE0B14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Е</w:t>
            </w:r>
          </w:p>
          <w:p w14:paraId="64C3F72C" w14:textId="77777777" w:rsidR="00EE0B14" w:rsidRPr="005327E3" w:rsidRDefault="00EE0B14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Д</w:t>
            </w:r>
          </w:p>
          <w:p w14:paraId="4CEE4553" w14:textId="77777777" w:rsidR="00EE0B14" w:rsidRPr="005327E3" w:rsidRDefault="00EE0B14" w:rsidP="00FD0390">
            <w:pPr>
              <w:spacing w:line="216" w:lineRule="auto"/>
              <w:jc w:val="center"/>
              <w:rPr>
                <w:b/>
                <w:i/>
              </w:rPr>
            </w:pPr>
            <w:r w:rsidRPr="005327E3">
              <w:rPr>
                <w:rFonts w:ascii="InformC" w:hAnsi="InformC"/>
              </w:rPr>
              <w:t>А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BE66208" w14:textId="77777777" w:rsidR="00EE0B14" w:rsidRPr="00156B5B" w:rsidRDefault="00EE0B14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10-</w:t>
            </w:r>
          </w:p>
          <w:p w14:paraId="004BC7CB" w14:textId="77777777" w:rsidR="00EE0B14" w:rsidRPr="00156B5B" w:rsidRDefault="00EE0B14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40</w:t>
            </w:r>
          </w:p>
        </w:tc>
        <w:tc>
          <w:tcPr>
            <w:tcW w:w="9555" w:type="dxa"/>
            <w:tcBorders>
              <w:bottom w:val="single" w:sz="2" w:space="0" w:color="auto"/>
            </w:tcBorders>
          </w:tcPr>
          <w:p w14:paraId="763C6606" w14:textId="77777777" w:rsidR="00EE0B14" w:rsidRPr="000F3DA5" w:rsidRDefault="00EE0B14" w:rsidP="00FD0390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  <w:r>
              <w:rPr>
                <w:rFonts w:ascii="InformC" w:hAnsi="InformC"/>
                <w:sz w:val="28"/>
                <w:szCs w:val="28"/>
              </w:rPr>
              <w:t xml:space="preserve">ПРОГНОЗИРОВАНИЕ </w:t>
            </w:r>
            <w:r w:rsidRPr="00270580">
              <w:rPr>
                <w:rFonts w:ascii="InformC" w:hAnsi="InformC"/>
                <w:sz w:val="28"/>
                <w:szCs w:val="28"/>
              </w:rPr>
              <w:t>И ПЛАНИРОВАНИЕ ТУРИСТСКОЙ ДЕЯТЕЛЬНОСТИ</w:t>
            </w:r>
            <w:r>
              <w:rPr>
                <w:rFonts w:ascii="InformC" w:hAnsi="InformC"/>
                <w:sz w:val="28"/>
                <w:szCs w:val="28"/>
              </w:rPr>
              <w:t xml:space="preserve"> доц. Сафронов А.А.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622E5A0" w14:textId="77777777" w:rsidR="00EE0B14" w:rsidRDefault="00EE0B14" w:rsidP="00FD0390">
            <w:pPr>
              <w:spacing w:line="288" w:lineRule="auto"/>
            </w:pPr>
          </w:p>
        </w:tc>
      </w:tr>
      <w:tr w:rsidR="00EE0B14" w14:paraId="704836F9" w14:textId="77777777" w:rsidTr="008D76AC">
        <w:trPr>
          <w:trHeight w:val="390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5AC93287" w14:textId="77777777" w:rsidR="00EE0B14" w:rsidRPr="005327E3" w:rsidRDefault="00EE0B14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auto"/>
            </w:tcBorders>
            <w:vAlign w:val="center"/>
          </w:tcPr>
          <w:p w14:paraId="73A44493" w14:textId="77777777" w:rsidR="00EE0B14" w:rsidRPr="00156B5B" w:rsidRDefault="00EE0B14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50-</w:t>
            </w:r>
          </w:p>
          <w:p w14:paraId="7FE7ABF1" w14:textId="77777777" w:rsidR="00EE0B14" w:rsidRPr="00156B5B" w:rsidRDefault="00EE0B14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20</w:t>
            </w:r>
          </w:p>
        </w:tc>
        <w:tc>
          <w:tcPr>
            <w:tcW w:w="9555" w:type="dxa"/>
            <w:tcBorders>
              <w:top w:val="single" w:sz="2" w:space="0" w:color="auto"/>
            </w:tcBorders>
          </w:tcPr>
          <w:p w14:paraId="75BC3628" w14:textId="77777777" w:rsidR="00EE0B14" w:rsidRPr="000F3DA5" w:rsidRDefault="00EE0B14" w:rsidP="00EE0B14">
            <w:pPr>
              <w:spacing w:before="240"/>
              <w:jc w:val="center"/>
              <w:rPr>
                <w:rFonts w:ascii="InformC" w:hAnsi="InformC"/>
                <w:sz w:val="28"/>
                <w:szCs w:val="28"/>
              </w:rPr>
            </w:pPr>
            <w:r>
              <w:rPr>
                <w:rFonts w:ascii="InformC" w:hAnsi="InformC"/>
                <w:sz w:val="28"/>
                <w:szCs w:val="28"/>
              </w:rPr>
              <w:t xml:space="preserve">ПРОГНОЗИРОВАНИЕ </w:t>
            </w:r>
            <w:r w:rsidRPr="00270580">
              <w:rPr>
                <w:rFonts w:ascii="InformC" w:hAnsi="InformC"/>
                <w:sz w:val="28"/>
                <w:szCs w:val="28"/>
              </w:rPr>
              <w:t>И ПЛАНИРОВАНИЕ ТУРИСТСКОЙ ДЕЯТЕЛЬНОСТИ</w:t>
            </w:r>
            <w:r>
              <w:rPr>
                <w:rFonts w:ascii="InformC" w:hAnsi="InformC"/>
                <w:sz w:val="28"/>
                <w:szCs w:val="28"/>
              </w:rPr>
              <w:t xml:space="preserve"> доц. Сафронов А.А. (н/н)</w:t>
            </w:r>
          </w:p>
        </w:tc>
        <w:tc>
          <w:tcPr>
            <w:tcW w:w="1035" w:type="dxa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5076953D" w14:textId="77777777" w:rsidR="00EE0B14" w:rsidRDefault="00EE0B14" w:rsidP="00FD0390">
            <w:pPr>
              <w:spacing w:line="288" w:lineRule="auto"/>
            </w:pPr>
          </w:p>
        </w:tc>
      </w:tr>
      <w:tr w:rsidR="00EE0B14" w14:paraId="3E3FEF69" w14:textId="77777777" w:rsidTr="008D76AC">
        <w:trPr>
          <w:trHeight w:val="390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1D71EB4A" w14:textId="77777777" w:rsidR="00EE0B14" w:rsidRPr="005327E3" w:rsidRDefault="00EE0B14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</w:tc>
        <w:tc>
          <w:tcPr>
            <w:tcW w:w="856" w:type="dxa"/>
            <w:vMerge/>
            <w:vAlign w:val="center"/>
          </w:tcPr>
          <w:p w14:paraId="365C4109" w14:textId="77777777" w:rsidR="00EE0B14" w:rsidRPr="00156B5B" w:rsidRDefault="00EE0B14" w:rsidP="00FD0390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9555" w:type="dxa"/>
            <w:tcBorders>
              <w:top w:val="single" w:sz="2" w:space="0" w:color="auto"/>
            </w:tcBorders>
          </w:tcPr>
          <w:p w14:paraId="0C37D73B" w14:textId="77777777" w:rsidR="00EE0B14" w:rsidRPr="005327E3" w:rsidRDefault="00EE0B14" w:rsidP="00EE0B14">
            <w:pPr>
              <w:jc w:val="center"/>
              <w:rPr>
                <w:rFonts w:ascii="InformC" w:hAnsi="InformC"/>
                <w:sz w:val="28"/>
                <w:szCs w:val="28"/>
              </w:rPr>
            </w:pPr>
            <w:r w:rsidRPr="005327E3">
              <w:rPr>
                <w:rFonts w:ascii="InformC" w:hAnsi="InformC"/>
                <w:sz w:val="28"/>
                <w:szCs w:val="28"/>
              </w:rPr>
              <w:t>ФИЛОСОФИЯ</w:t>
            </w:r>
            <w:r>
              <w:rPr>
                <w:rFonts w:ascii="InformC" w:hAnsi="InformC"/>
                <w:sz w:val="28"/>
                <w:szCs w:val="28"/>
              </w:rPr>
              <w:t xml:space="preserve"> (ч/н)</w:t>
            </w:r>
          </w:p>
          <w:p w14:paraId="5548A78F" w14:textId="77777777" w:rsidR="00EE0B14" w:rsidRPr="000F3DA5" w:rsidRDefault="00EE0B14" w:rsidP="00EE0B14">
            <w:pPr>
              <w:jc w:val="center"/>
              <w:rPr>
                <w:rFonts w:ascii="InformC" w:hAnsi="InformC"/>
                <w:sz w:val="28"/>
                <w:szCs w:val="28"/>
              </w:rPr>
            </w:pPr>
            <w:r>
              <w:rPr>
                <w:rFonts w:ascii="InformC" w:hAnsi="InformC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InformC" w:hAnsi="InformC"/>
                <w:sz w:val="28"/>
                <w:szCs w:val="28"/>
              </w:rPr>
              <w:t>Коте</w:t>
            </w:r>
            <w:r w:rsidRPr="005327E3">
              <w:rPr>
                <w:rFonts w:ascii="InformC" w:hAnsi="InformC"/>
                <w:sz w:val="28"/>
                <w:szCs w:val="28"/>
              </w:rPr>
              <w:t>левский</w:t>
            </w:r>
            <w:proofErr w:type="spellEnd"/>
            <w:r>
              <w:rPr>
                <w:rFonts w:ascii="InformC" w:hAnsi="InformC"/>
                <w:sz w:val="28"/>
                <w:szCs w:val="28"/>
              </w:rPr>
              <w:t xml:space="preserve"> </w:t>
            </w:r>
            <w:r w:rsidRPr="005327E3">
              <w:rPr>
                <w:rFonts w:ascii="InformC" w:hAnsi="InformC"/>
                <w:sz w:val="28"/>
                <w:szCs w:val="28"/>
              </w:rPr>
              <w:t>Д.В.</w:t>
            </w:r>
          </w:p>
        </w:tc>
        <w:tc>
          <w:tcPr>
            <w:tcW w:w="1035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5F50EA78" w14:textId="77777777" w:rsidR="00EE0B14" w:rsidRDefault="00EE0B14" w:rsidP="00FD0390">
            <w:pPr>
              <w:spacing w:line="288" w:lineRule="auto"/>
            </w:pPr>
          </w:p>
        </w:tc>
      </w:tr>
      <w:tr w:rsidR="00EE0B14" w14:paraId="7CF18CD3" w14:textId="77777777" w:rsidTr="005327E3">
        <w:trPr>
          <w:trHeight w:val="697"/>
          <w:jc w:val="center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D0659D" w14:textId="77777777" w:rsidR="00EE0B14" w:rsidRPr="005327E3" w:rsidRDefault="00EE0B14" w:rsidP="00FD0390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6D7030B" w14:textId="77777777" w:rsidR="00EE0B14" w:rsidRPr="00156B5B" w:rsidRDefault="00EE0B14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</w:t>
            </w:r>
            <w:r>
              <w:rPr>
                <w:b/>
                <w:sz w:val="18"/>
                <w:szCs w:val="18"/>
              </w:rPr>
              <w:t>3</w:t>
            </w:r>
            <w:r w:rsidRPr="00156B5B">
              <w:rPr>
                <w:b/>
                <w:sz w:val="18"/>
                <w:szCs w:val="18"/>
              </w:rPr>
              <w:t>0-2</w:t>
            </w:r>
            <w:r>
              <w:rPr>
                <w:b/>
                <w:sz w:val="18"/>
                <w:szCs w:val="18"/>
              </w:rPr>
              <w:t>1</w:t>
            </w:r>
            <w:r w:rsidRPr="00156B5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156B5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55" w:type="dxa"/>
            <w:tcBorders>
              <w:bottom w:val="single" w:sz="12" w:space="0" w:color="auto"/>
            </w:tcBorders>
          </w:tcPr>
          <w:p w14:paraId="519C69A7" w14:textId="77777777" w:rsidR="00EE0B14" w:rsidRPr="00230800" w:rsidRDefault="00EE0B14" w:rsidP="00FD0390">
            <w:pPr>
              <w:spacing w:line="288" w:lineRule="auto"/>
              <w:jc w:val="center"/>
              <w:rPr>
                <w:rFonts w:ascii="InformC" w:hAnsi="InformC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8E0F65" w14:textId="77777777" w:rsidR="00EE0B14" w:rsidRDefault="00EE0B14" w:rsidP="00FD0390">
            <w:pPr>
              <w:spacing w:line="288" w:lineRule="auto"/>
            </w:pPr>
          </w:p>
        </w:tc>
      </w:tr>
      <w:tr w:rsidR="005327E3" w14:paraId="770A8A1A" w14:textId="77777777" w:rsidTr="005E0A3D">
        <w:trPr>
          <w:trHeight w:val="797"/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B473A9" w14:textId="77777777" w:rsidR="005327E3" w:rsidRDefault="005327E3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4C13F293" w14:textId="77777777" w:rsidR="00212A65" w:rsidRPr="005327E3" w:rsidRDefault="00212A65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  <w:p w14:paraId="7AC601B8" w14:textId="77777777" w:rsidR="005327E3" w:rsidRPr="005327E3" w:rsidRDefault="005327E3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Ч</w:t>
            </w:r>
          </w:p>
          <w:p w14:paraId="193CDC31" w14:textId="77777777" w:rsidR="005327E3" w:rsidRPr="005327E3" w:rsidRDefault="005327E3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Е</w:t>
            </w:r>
          </w:p>
          <w:p w14:paraId="4ED81074" w14:textId="77777777" w:rsidR="005327E3" w:rsidRPr="005327E3" w:rsidRDefault="005327E3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Т</w:t>
            </w:r>
          </w:p>
          <w:p w14:paraId="51FC0503" w14:textId="77777777" w:rsidR="005327E3" w:rsidRPr="005327E3" w:rsidRDefault="005327E3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В</w:t>
            </w:r>
          </w:p>
          <w:p w14:paraId="4C5919E2" w14:textId="77777777" w:rsidR="005327E3" w:rsidRPr="005327E3" w:rsidRDefault="005327E3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Е</w:t>
            </w:r>
          </w:p>
          <w:p w14:paraId="1142CC1F" w14:textId="77777777" w:rsidR="005327E3" w:rsidRPr="005327E3" w:rsidRDefault="005327E3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Р</w:t>
            </w:r>
          </w:p>
          <w:p w14:paraId="4A9D6CA5" w14:textId="77777777" w:rsidR="005327E3" w:rsidRPr="005327E3" w:rsidRDefault="005327E3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Г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5DD64D" w14:textId="77777777" w:rsidR="005327E3" w:rsidRPr="00156B5B" w:rsidRDefault="005327E3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10-</w:t>
            </w:r>
          </w:p>
          <w:p w14:paraId="6EF31213" w14:textId="77777777" w:rsidR="005327E3" w:rsidRPr="00156B5B" w:rsidRDefault="005327E3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40</w:t>
            </w:r>
          </w:p>
        </w:tc>
        <w:tc>
          <w:tcPr>
            <w:tcW w:w="9555" w:type="dxa"/>
            <w:vMerge w:val="restart"/>
            <w:tcBorders>
              <w:top w:val="single" w:sz="12" w:space="0" w:color="auto"/>
            </w:tcBorders>
          </w:tcPr>
          <w:p w14:paraId="7E095564" w14:textId="77777777" w:rsidR="005327E3" w:rsidRDefault="005327E3" w:rsidP="00FD0390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</w:p>
          <w:p w14:paraId="471DCC26" w14:textId="77777777" w:rsidR="005327E3" w:rsidRPr="000F3DA5" w:rsidRDefault="005327E3" w:rsidP="005E0A3D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  <w:r w:rsidRPr="000F3DA5">
              <w:rPr>
                <w:rFonts w:ascii="InformC" w:hAnsi="InformC"/>
                <w:sz w:val="28"/>
                <w:szCs w:val="28"/>
              </w:rPr>
              <w:t>ИНОСТРАННЫЙ ЯЗЫК</w:t>
            </w:r>
            <w:r w:rsidR="00D34327">
              <w:rPr>
                <w:rFonts w:ascii="InformC" w:hAnsi="InformC"/>
                <w:sz w:val="28"/>
                <w:szCs w:val="28"/>
              </w:rPr>
              <w:t xml:space="preserve"> (до                    </w:t>
            </w:r>
            <w:proofErr w:type="gramStart"/>
            <w:r w:rsidR="00D34327">
              <w:rPr>
                <w:rFonts w:ascii="InformC" w:hAnsi="InformC"/>
                <w:sz w:val="28"/>
                <w:szCs w:val="28"/>
              </w:rPr>
              <w:t xml:space="preserve">  )</w:t>
            </w:r>
            <w:proofErr w:type="gramEnd"/>
          </w:p>
          <w:p w14:paraId="5D2D9A28" w14:textId="77777777" w:rsidR="005327E3" w:rsidRPr="00FD420D" w:rsidRDefault="005327E3" w:rsidP="005E0A3D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  <w:r w:rsidRPr="000F3DA5">
              <w:rPr>
                <w:rFonts w:ascii="InformC" w:hAnsi="InformC"/>
                <w:sz w:val="28"/>
                <w:szCs w:val="28"/>
              </w:rPr>
              <w:t>доц. Илюшкина М.Ю.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FCDE5" w14:textId="77777777" w:rsidR="005327E3" w:rsidRDefault="005327E3" w:rsidP="00FD0390">
            <w:pPr>
              <w:spacing w:line="288" w:lineRule="auto"/>
            </w:pPr>
          </w:p>
        </w:tc>
      </w:tr>
      <w:tr w:rsidR="005327E3" w14:paraId="2F3FD796" w14:textId="77777777" w:rsidTr="002843B7">
        <w:trPr>
          <w:trHeight w:val="713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6A610553" w14:textId="77777777" w:rsidR="005327E3" w:rsidRPr="005327E3" w:rsidRDefault="005327E3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620FD" w14:textId="77777777" w:rsidR="005327E3" w:rsidRPr="00156B5B" w:rsidRDefault="005327E3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50-</w:t>
            </w:r>
          </w:p>
          <w:p w14:paraId="16FC499A" w14:textId="77777777" w:rsidR="005327E3" w:rsidRPr="00156B5B" w:rsidRDefault="005327E3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20</w:t>
            </w:r>
          </w:p>
        </w:tc>
        <w:tc>
          <w:tcPr>
            <w:tcW w:w="9555" w:type="dxa"/>
            <w:vMerge/>
            <w:tcBorders>
              <w:bottom w:val="single" w:sz="4" w:space="0" w:color="auto"/>
            </w:tcBorders>
          </w:tcPr>
          <w:p w14:paraId="67A05B8E" w14:textId="77777777" w:rsidR="005327E3" w:rsidRDefault="005327E3" w:rsidP="005E0A3D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542C9" w14:textId="77777777" w:rsidR="005327E3" w:rsidRDefault="005327E3" w:rsidP="00FD0390">
            <w:pPr>
              <w:spacing w:line="288" w:lineRule="auto"/>
            </w:pPr>
          </w:p>
        </w:tc>
      </w:tr>
      <w:tr w:rsidR="005E0A3D" w14:paraId="392F5E96" w14:textId="77777777" w:rsidTr="00212A65">
        <w:trPr>
          <w:trHeight w:val="540"/>
          <w:jc w:val="center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3E62AB" w14:textId="77777777" w:rsidR="005E0A3D" w:rsidRPr="005327E3" w:rsidRDefault="005E0A3D" w:rsidP="00FD0390">
            <w:pPr>
              <w:spacing w:line="216" w:lineRule="auto"/>
              <w:jc w:val="center"/>
              <w:rPr>
                <w:rFonts w:ascii="InformC" w:hAnsi="InformC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C1768" w14:textId="77777777" w:rsidR="005E0A3D" w:rsidRPr="00156B5B" w:rsidRDefault="005E0A3D" w:rsidP="00FD0390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</w:t>
            </w:r>
            <w:r>
              <w:rPr>
                <w:b/>
                <w:sz w:val="18"/>
                <w:szCs w:val="18"/>
              </w:rPr>
              <w:t>3</w:t>
            </w:r>
            <w:r w:rsidRPr="00156B5B">
              <w:rPr>
                <w:b/>
                <w:sz w:val="18"/>
                <w:szCs w:val="18"/>
              </w:rPr>
              <w:t>0-2</w:t>
            </w:r>
            <w:r>
              <w:rPr>
                <w:b/>
                <w:sz w:val="18"/>
                <w:szCs w:val="18"/>
              </w:rPr>
              <w:t>1</w:t>
            </w:r>
            <w:r w:rsidRPr="00156B5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156B5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55" w:type="dxa"/>
            <w:tcBorders>
              <w:top w:val="single" w:sz="4" w:space="0" w:color="auto"/>
              <w:bottom w:val="single" w:sz="12" w:space="0" w:color="auto"/>
            </w:tcBorders>
          </w:tcPr>
          <w:p w14:paraId="02FAD018" w14:textId="77777777" w:rsidR="005E0A3D" w:rsidRDefault="005E0A3D" w:rsidP="00FD0390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</w:p>
          <w:p w14:paraId="6B0DDDFE" w14:textId="77777777" w:rsidR="005E0A3D" w:rsidRDefault="005E0A3D" w:rsidP="00FD0390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0A38BD" w14:textId="77777777" w:rsidR="005E0A3D" w:rsidRDefault="005E0A3D" w:rsidP="00FD0390">
            <w:pPr>
              <w:spacing w:line="288" w:lineRule="auto"/>
            </w:pPr>
          </w:p>
        </w:tc>
      </w:tr>
      <w:tr w:rsidR="005E0A3D" w14:paraId="0CDC3C2F" w14:textId="77777777" w:rsidTr="00FD0390">
        <w:trPr>
          <w:trHeight w:val="1312"/>
          <w:jc w:val="center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48C8B3" w14:textId="77777777" w:rsidR="005E0A3D" w:rsidRPr="005327E3" w:rsidRDefault="005E0A3D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П</w:t>
            </w:r>
          </w:p>
          <w:p w14:paraId="44484B80" w14:textId="77777777" w:rsidR="005E0A3D" w:rsidRPr="005327E3" w:rsidRDefault="005E0A3D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Я</w:t>
            </w:r>
          </w:p>
          <w:p w14:paraId="24854A7D" w14:textId="77777777" w:rsidR="005E0A3D" w:rsidRPr="005327E3" w:rsidRDefault="005E0A3D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Т</w:t>
            </w:r>
          </w:p>
          <w:p w14:paraId="288760D9" w14:textId="77777777" w:rsidR="005E0A3D" w:rsidRPr="005327E3" w:rsidRDefault="005E0A3D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Н</w:t>
            </w:r>
          </w:p>
          <w:p w14:paraId="6C9B2A96" w14:textId="77777777" w:rsidR="005E0A3D" w:rsidRPr="005327E3" w:rsidRDefault="005E0A3D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И</w:t>
            </w:r>
          </w:p>
          <w:p w14:paraId="17BDC0D1" w14:textId="77777777" w:rsidR="005E0A3D" w:rsidRPr="005327E3" w:rsidRDefault="005E0A3D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Ц</w:t>
            </w:r>
          </w:p>
          <w:p w14:paraId="659AE35F" w14:textId="77777777" w:rsidR="005E0A3D" w:rsidRPr="005327E3" w:rsidRDefault="005E0A3D" w:rsidP="00FD0390">
            <w:pPr>
              <w:spacing w:line="216" w:lineRule="auto"/>
              <w:jc w:val="center"/>
              <w:rPr>
                <w:rFonts w:ascii="InformC" w:hAnsi="InformC"/>
              </w:rPr>
            </w:pPr>
            <w:r w:rsidRPr="005327E3">
              <w:rPr>
                <w:rFonts w:ascii="InformC" w:hAnsi="InformC"/>
              </w:rPr>
              <w:t>А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19E5D" w14:textId="77777777" w:rsidR="005E0A3D" w:rsidRPr="00156B5B" w:rsidRDefault="005E0A3D" w:rsidP="00FD0390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9555" w:type="dxa"/>
            <w:tcBorders>
              <w:top w:val="single" w:sz="12" w:space="0" w:color="auto"/>
              <w:bottom w:val="single" w:sz="12" w:space="0" w:color="auto"/>
            </w:tcBorders>
          </w:tcPr>
          <w:p w14:paraId="78F50A02" w14:textId="77777777" w:rsidR="005E0A3D" w:rsidRDefault="005E0A3D" w:rsidP="00FD0390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</w:p>
          <w:p w14:paraId="6B8DDFB8" w14:textId="77777777" w:rsidR="005E0A3D" w:rsidRPr="00FD420D" w:rsidRDefault="005E0A3D" w:rsidP="00FD0390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  <w:r w:rsidRPr="00FD420D">
              <w:rPr>
                <w:rFonts w:ascii="InformC" w:hAnsi="InformC"/>
                <w:sz w:val="28"/>
                <w:szCs w:val="28"/>
              </w:rPr>
              <w:t>ДЕНЬ САМОСТОЯТЕЛЬНОЙ РАБОТЫ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C8377" w14:textId="77777777" w:rsidR="005E0A3D" w:rsidRDefault="005E0A3D" w:rsidP="00FD0390">
            <w:pPr>
              <w:spacing w:line="288" w:lineRule="auto"/>
            </w:pPr>
          </w:p>
        </w:tc>
      </w:tr>
      <w:tr w:rsidR="007C47C1" w14:paraId="437E481E" w14:textId="77777777" w:rsidTr="007C47C1">
        <w:trPr>
          <w:trHeight w:val="1312"/>
          <w:jc w:val="center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7F150E" w14:textId="77777777" w:rsidR="007C47C1" w:rsidRPr="00FD420D" w:rsidRDefault="007C47C1" w:rsidP="007C47C1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С</w:t>
            </w:r>
          </w:p>
          <w:p w14:paraId="31576BEA" w14:textId="77777777" w:rsidR="007C47C1" w:rsidRPr="00FD420D" w:rsidRDefault="007C47C1" w:rsidP="007C47C1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У</w:t>
            </w:r>
          </w:p>
          <w:p w14:paraId="01D3C1D5" w14:textId="77777777" w:rsidR="007C47C1" w:rsidRPr="00FD420D" w:rsidRDefault="007C47C1" w:rsidP="007C47C1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Б</w:t>
            </w:r>
          </w:p>
          <w:p w14:paraId="33BFC958" w14:textId="77777777" w:rsidR="007C47C1" w:rsidRPr="00FD420D" w:rsidRDefault="007C47C1" w:rsidP="007C47C1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Б</w:t>
            </w:r>
          </w:p>
          <w:p w14:paraId="5F9BFAF4" w14:textId="77777777" w:rsidR="007C47C1" w:rsidRPr="00FD420D" w:rsidRDefault="007C47C1" w:rsidP="007C47C1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О</w:t>
            </w:r>
          </w:p>
          <w:p w14:paraId="7DF74624" w14:textId="77777777" w:rsidR="007C47C1" w:rsidRPr="00FD420D" w:rsidRDefault="007C47C1" w:rsidP="007C47C1">
            <w:pPr>
              <w:spacing w:line="216" w:lineRule="auto"/>
              <w:jc w:val="center"/>
              <w:rPr>
                <w:rFonts w:ascii="InformC" w:hAnsi="InformC"/>
                <w:sz w:val="18"/>
                <w:szCs w:val="18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Т</w:t>
            </w:r>
          </w:p>
          <w:p w14:paraId="6C4871E4" w14:textId="124ADBAD" w:rsidR="007C47C1" w:rsidRPr="005327E3" w:rsidRDefault="007C47C1" w:rsidP="007C47C1">
            <w:pPr>
              <w:spacing w:line="216" w:lineRule="auto"/>
              <w:jc w:val="center"/>
              <w:rPr>
                <w:rFonts w:ascii="InformC" w:hAnsi="InformC"/>
              </w:rPr>
            </w:pPr>
            <w:r w:rsidRPr="00FD420D">
              <w:rPr>
                <w:rFonts w:ascii="InformC" w:hAnsi="InformC"/>
                <w:sz w:val="18"/>
                <w:szCs w:val="18"/>
              </w:rPr>
              <w:t>А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62440" w14:textId="77777777" w:rsidR="007C47C1" w:rsidRPr="00156B5B" w:rsidRDefault="007C47C1" w:rsidP="00FD0390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9555" w:type="dxa"/>
            <w:tcBorders>
              <w:top w:val="single" w:sz="12" w:space="0" w:color="auto"/>
              <w:bottom w:val="single" w:sz="18" w:space="0" w:color="auto"/>
            </w:tcBorders>
          </w:tcPr>
          <w:p w14:paraId="28512562" w14:textId="77777777" w:rsidR="00212A65" w:rsidRDefault="00212A65" w:rsidP="00FD0390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</w:p>
          <w:p w14:paraId="47E97ECB" w14:textId="1E223CEC" w:rsidR="007C47C1" w:rsidRDefault="007C47C1" w:rsidP="00FD0390">
            <w:pPr>
              <w:spacing w:line="288" w:lineRule="auto"/>
              <w:jc w:val="center"/>
              <w:rPr>
                <w:rFonts w:ascii="InformC" w:hAnsi="InformC"/>
                <w:sz w:val="28"/>
                <w:szCs w:val="28"/>
              </w:rPr>
            </w:pPr>
            <w:r w:rsidRPr="00FD420D">
              <w:rPr>
                <w:rFonts w:ascii="InformC" w:hAnsi="InformC"/>
                <w:sz w:val="28"/>
                <w:szCs w:val="28"/>
              </w:rPr>
              <w:t>ДЕНЬ САМОСТОЯТЕЛЬНОЙ РАБОТЫ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21FE4" w14:textId="77777777" w:rsidR="007C47C1" w:rsidRDefault="007C47C1" w:rsidP="00FD0390">
            <w:pPr>
              <w:spacing w:line="288" w:lineRule="auto"/>
            </w:pPr>
          </w:p>
        </w:tc>
      </w:tr>
    </w:tbl>
    <w:p w14:paraId="742D590B" w14:textId="77777777" w:rsidR="005E0A3D" w:rsidRDefault="005E0A3D" w:rsidP="006D2886">
      <w:pPr>
        <w:pStyle w:val="a3"/>
        <w:rPr>
          <w:sz w:val="44"/>
          <w:szCs w:val="44"/>
        </w:rPr>
      </w:pPr>
    </w:p>
    <w:p w14:paraId="0ABDE4B9" w14:textId="77777777" w:rsidR="005E0A3D" w:rsidRDefault="005E0A3D" w:rsidP="006D2886">
      <w:pPr>
        <w:pStyle w:val="a3"/>
        <w:rPr>
          <w:sz w:val="44"/>
          <w:szCs w:val="44"/>
        </w:rPr>
      </w:pPr>
    </w:p>
    <w:p w14:paraId="31FC4C13" w14:textId="77777777" w:rsidR="00FD1396" w:rsidRDefault="00FD1396" w:rsidP="006D2886">
      <w:pPr>
        <w:pStyle w:val="a3"/>
        <w:rPr>
          <w:sz w:val="44"/>
          <w:szCs w:val="44"/>
        </w:rPr>
      </w:pPr>
    </w:p>
    <w:p w14:paraId="36FF3797" w14:textId="77777777" w:rsidR="0031231A" w:rsidRDefault="0031231A" w:rsidP="006D2886">
      <w:pPr>
        <w:pStyle w:val="a3"/>
        <w:rPr>
          <w:sz w:val="44"/>
          <w:szCs w:val="44"/>
        </w:rPr>
      </w:pPr>
    </w:p>
    <w:p w14:paraId="780468A7" w14:textId="77777777" w:rsidR="0031231A" w:rsidRDefault="0031231A" w:rsidP="006D2886">
      <w:pPr>
        <w:pStyle w:val="a3"/>
        <w:rPr>
          <w:sz w:val="44"/>
          <w:szCs w:val="44"/>
        </w:rPr>
      </w:pPr>
    </w:p>
    <w:p w14:paraId="5C2FD5D6" w14:textId="77777777" w:rsidR="0031231A" w:rsidRDefault="0031231A" w:rsidP="006D2886">
      <w:pPr>
        <w:pStyle w:val="a3"/>
        <w:rPr>
          <w:sz w:val="44"/>
          <w:szCs w:val="44"/>
        </w:rPr>
      </w:pPr>
    </w:p>
    <w:p w14:paraId="322B66A8" w14:textId="77777777" w:rsidR="005E0A3D" w:rsidRDefault="005E0A3D" w:rsidP="006D2886">
      <w:pPr>
        <w:pStyle w:val="a3"/>
        <w:rPr>
          <w:sz w:val="44"/>
          <w:szCs w:val="44"/>
        </w:rPr>
      </w:pPr>
    </w:p>
    <w:p w14:paraId="460E14CC" w14:textId="77777777" w:rsidR="00D2415C" w:rsidRDefault="00D2415C" w:rsidP="006D2886">
      <w:pPr>
        <w:pStyle w:val="a3"/>
        <w:rPr>
          <w:sz w:val="44"/>
          <w:szCs w:val="44"/>
        </w:rPr>
      </w:pPr>
    </w:p>
    <w:p w14:paraId="2540A0D1" w14:textId="77777777" w:rsidR="00D2415C" w:rsidRDefault="00D2415C" w:rsidP="006D2886">
      <w:pPr>
        <w:pStyle w:val="a3"/>
        <w:rPr>
          <w:sz w:val="44"/>
          <w:szCs w:val="44"/>
        </w:rPr>
      </w:pPr>
    </w:p>
    <w:p w14:paraId="3B662913" w14:textId="77777777" w:rsidR="002F4A8D" w:rsidRDefault="002F4A8D" w:rsidP="006D2886">
      <w:pPr>
        <w:pStyle w:val="a3"/>
        <w:rPr>
          <w:sz w:val="44"/>
          <w:szCs w:val="44"/>
        </w:rPr>
      </w:pPr>
    </w:p>
    <w:p w14:paraId="59428BC0" w14:textId="77777777" w:rsidR="002F4A8D" w:rsidRDefault="002F4A8D" w:rsidP="006D2886">
      <w:pPr>
        <w:pStyle w:val="a3"/>
        <w:rPr>
          <w:sz w:val="44"/>
          <w:szCs w:val="44"/>
        </w:rPr>
      </w:pPr>
    </w:p>
    <w:p w14:paraId="68F83A63" w14:textId="77777777" w:rsidR="00965982" w:rsidRDefault="00965982" w:rsidP="00F06B86">
      <w:pPr>
        <w:pStyle w:val="a3"/>
        <w:rPr>
          <w:color w:val="00B050"/>
          <w:sz w:val="44"/>
          <w:szCs w:val="44"/>
        </w:rPr>
      </w:pPr>
    </w:p>
    <w:p w14:paraId="11412E76" w14:textId="77777777" w:rsidR="001F0765" w:rsidRPr="004918BE" w:rsidRDefault="001F0765" w:rsidP="001F0765">
      <w:pPr>
        <w:jc w:val="center"/>
        <w:rPr>
          <w:color w:val="00B050"/>
          <w:sz w:val="44"/>
          <w:szCs w:val="44"/>
        </w:rPr>
      </w:pPr>
      <w:r w:rsidRPr="004918BE">
        <w:rPr>
          <w:b/>
          <w:caps/>
          <w:color w:val="00B050"/>
          <w:sz w:val="44"/>
          <w:szCs w:val="44"/>
        </w:rPr>
        <w:lastRenderedPageBreak/>
        <w:t>расписание</w:t>
      </w:r>
      <w:r w:rsidRPr="004918BE">
        <w:rPr>
          <w:color w:val="00B050"/>
          <w:sz w:val="44"/>
          <w:szCs w:val="44"/>
        </w:rPr>
        <w:t xml:space="preserve">         </w:t>
      </w:r>
    </w:p>
    <w:p w14:paraId="0CA00E28" w14:textId="77777777" w:rsidR="001F0765" w:rsidRPr="0097574C" w:rsidRDefault="001F0765" w:rsidP="001F0765">
      <w:pPr>
        <w:jc w:val="center"/>
        <w:rPr>
          <w:sz w:val="24"/>
          <w:szCs w:val="24"/>
        </w:rPr>
      </w:pPr>
      <w:r w:rsidRPr="0097574C">
        <w:rPr>
          <w:sz w:val="24"/>
          <w:szCs w:val="24"/>
        </w:rPr>
        <w:t xml:space="preserve">ДЕПАРТАМЕНТА «ИСТОРИЧЕСКИЙ ФАКУЛЬТЕТ» </w:t>
      </w:r>
    </w:p>
    <w:p w14:paraId="734BCB3A" w14:textId="77777777" w:rsidR="001F0765" w:rsidRPr="0097574C" w:rsidRDefault="001F0765" w:rsidP="001F076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УРАЛЬСКОГО</w:t>
      </w:r>
      <w:r w:rsidRPr="0097574C">
        <w:rPr>
          <w:sz w:val="24"/>
          <w:szCs w:val="24"/>
        </w:rPr>
        <w:t xml:space="preserve"> ГУМАНИТАРН</w:t>
      </w:r>
      <w:r>
        <w:rPr>
          <w:sz w:val="24"/>
          <w:szCs w:val="24"/>
        </w:rPr>
        <w:t>ОГО</w:t>
      </w:r>
      <w:r w:rsidRPr="0097574C">
        <w:rPr>
          <w:sz w:val="24"/>
          <w:szCs w:val="24"/>
        </w:rPr>
        <w:t xml:space="preserve"> ИНСТИТУТ</w:t>
      </w:r>
      <w:r>
        <w:rPr>
          <w:sz w:val="24"/>
          <w:szCs w:val="24"/>
        </w:rPr>
        <w:t>А</w:t>
      </w:r>
    </w:p>
    <w:p w14:paraId="3DC060D6" w14:textId="77777777" w:rsidR="001F0765" w:rsidRPr="000C4186" w:rsidRDefault="001F0765" w:rsidP="001F0765">
      <w:pPr>
        <w:pStyle w:val="a3"/>
        <w:spacing w:line="240" w:lineRule="auto"/>
        <w:rPr>
          <w:b w:val="0"/>
          <w:color w:val="auto"/>
          <w:sz w:val="28"/>
          <w:szCs w:val="28"/>
        </w:rPr>
      </w:pPr>
      <w:r w:rsidRPr="000C4186">
        <w:rPr>
          <w:b w:val="0"/>
          <w:color w:val="auto"/>
          <w:sz w:val="28"/>
          <w:szCs w:val="28"/>
        </w:rPr>
        <w:t xml:space="preserve">В ВЕсеннеМ семестрЕ 2018/2019 учебного года  </w:t>
      </w:r>
    </w:p>
    <w:p w14:paraId="184FD9D2" w14:textId="254DA154" w:rsidR="001F0765" w:rsidRPr="000C4186" w:rsidRDefault="00C32BDD" w:rsidP="001F0765">
      <w:pPr>
        <w:pStyle w:val="a3"/>
        <w:spacing w:line="240" w:lineRule="auto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>НАПРАВЛЕНИЕ</w:t>
      </w:r>
      <w:r w:rsidR="001F0765" w:rsidRPr="000C4186">
        <w:rPr>
          <w:b w:val="0"/>
          <w:color w:val="auto"/>
          <w:sz w:val="28"/>
          <w:szCs w:val="28"/>
        </w:rPr>
        <w:t xml:space="preserve"> «ДОКУМЕНТОВЕДЕНИЕ И АРХИВОВЕДЕНИЕ»  </w:t>
      </w:r>
    </w:p>
    <w:p w14:paraId="4A640C3B" w14:textId="380A7C92" w:rsidR="001F0765" w:rsidRPr="000C4186" w:rsidRDefault="001F0765" w:rsidP="001F0765">
      <w:pPr>
        <w:spacing w:line="192" w:lineRule="auto"/>
        <w:jc w:val="center"/>
        <w:rPr>
          <w:sz w:val="48"/>
          <w:szCs w:val="48"/>
        </w:rPr>
      </w:pPr>
      <w:r w:rsidRPr="000C4186">
        <w:rPr>
          <w:sz w:val="48"/>
          <w:szCs w:val="48"/>
        </w:rPr>
        <w:t>магистерская программа</w:t>
      </w:r>
    </w:p>
    <w:p w14:paraId="49F2E343" w14:textId="0559C96E" w:rsidR="004918BE" w:rsidRDefault="001F0765" w:rsidP="00F06B86">
      <w:pPr>
        <w:spacing w:line="192" w:lineRule="auto"/>
        <w:jc w:val="center"/>
        <w:rPr>
          <w:color w:val="0070C0"/>
          <w:sz w:val="36"/>
          <w:szCs w:val="36"/>
        </w:rPr>
      </w:pPr>
      <w:r w:rsidRPr="001D2691">
        <w:rPr>
          <w:color w:val="0070C0"/>
          <w:sz w:val="36"/>
          <w:szCs w:val="36"/>
        </w:rPr>
        <w:t xml:space="preserve"> </w:t>
      </w:r>
      <w:r w:rsidR="00F06B86" w:rsidRPr="001D2691">
        <w:rPr>
          <w:color w:val="0070C0"/>
          <w:sz w:val="36"/>
          <w:szCs w:val="36"/>
        </w:rPr>
        <w:t>«</w:t>
      </w:r>
      <w:r w:rsidR="00F06B86" w:rsidRPr="001D2691">
        <w:rPr>
          <w:color w:val="0070C0"/>
          <w:sz w:val="40"/>
          <w:szCs w:val="40"/>
        </w:rPr>
        <w:t>Государственная служба Р</w:t>
      </w:r>
      <w:r w:rsidR="004918BE" w:rsidRPr="001D2691">
        <w:rPr>
          <w:color w:val="0070C0"/>
          <w:sz w:val="40"/>
          <w:szCs w:val="40"/>
        </w:rPr>
        <w:t xml:space="preserve">оссийской </w:t>
      </w:r>
      <w:r w:rsidR="00F06B86" w:rsidRPr="001D2691">
        <w:rPr>
          <w:color w:val="0070C0"/>
          <w:sz w:val="40"/>
          <w:szCs w:val="40"/>
        </w:rPr>
        <w:t>Ф</w:t>
      </w:r>
      <w:r w:rsidR="004918BE" w:rsidRPr="001D2691">
        <w:rPr>
          <w:color w:val="0070C0"/>
          <w:sz w:val="40"/>
          <w:szCs w:val="40"/>
        </w:rPr>
        <w:t>едерации</w:t>
      </w:r>
      <w:r w:rsidR="00F06B86" w:rsidRPr="001D2691">
        <w:rPr>
          <w:color w:val="0070C0"/>
          <w:sz w:val="36"/>
          <w:szCs w:val="36"/>
        </w:rPr>
        <w:t>»</w:t>
      </w:r>
    </w:p>
    <w:p w14:paraId="06057063" w14:textId="77777777" w:rsidR="001D2691" w:rsidRPr="00D93C42" w:rsidRDefault="001D2691" w:rsidP="001D2691">
      <w:pPr>
        <w:spacing w:line="192" w:lineRule="auto"/>
        <w:jc w:val="center"/>
        <w:rPr>
          <w:sz w:val="36"/>
          <w:szCs w:val="36"/>
        </w:rPr>
      </w:pPr>
      <w:r w:rsidRPr="00D93C42">
        <w:rPr>
          <w:sz w:val="36"/>
          <w:szCs w:val="36"/>
          <w:lang w:val="en-US"/>
        </w:rPr>
        <w:t>I</w:t>
      </w:r>
      <w:r w:rsidRPr="00D93C42">
        <w:rPr>
          <w:sz w:val="36"/>
          <w:szCs w:val="36"/>
        </w:rPr>
        <w:t xml:space="preserve"> год обучения</w:t>
      </w:r>
    </w:p>
    <w:p w14:paraId="19B540C9" w14:textId="77777777" w:rsidR="004918BE" w:rsidRPr="004918BE" w:rsidRDefault="004918BE" w:rsidP="00F06B86">
      <w:pPr>
        <w:spacing w:line="192" w:lineRule="auto"/>
        <w:jc w:val="center"/>
        <w:rPr>
          <w:b/>
          <w:color w:val="0070C0"/>
          <w:sz w:val="40"/>
          <w:szCs w:val="40"/>
        </w:rPr>
      </w:pPr>
    </w:p>
    <w:tbl>
      <w:tblPr>
        <w:tblW w:w="1330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"/>
        <w:gridCol w:w="856"/>
        <w:gridCol w:w="10685"/>
        <w:gridCol w:w="1134"/>
      </w:tblGrid>
      <w:tr w:rsidR="00C81B79" w14:paraId="3344BB73" w14:textId="77777777" w:rsidTr="00155553">
        <w:trPr>
          <w:trHeight w:val="197"/>
          <w:jc w:val="center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83290C" w14:textId="77777777" w:rsidR="00C81B79" w:rsidRDefault="00C81B79" w:rsidP="004918BE">
            <w:pPr>
              <w:spacing w:line="192" w:lineRule="auto"/>
              <w:jc w:val="center"/>
              <w:rPr>
                <w:b/>
                <w:color w:val="0000FF"/>
                <w:sz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7CA9CE2" w14:textId="77777777" w:rsidR="00C81B79" w:rsidRPr="00493FBA" w:rsidRDefault="00C81B79" w:rsidP="00493FBA">
            <w:pPr>
              <w:spacing w:line="288" w:lineRule="auto"/>
              <w:jc w:val="center"/>
            </w:pPr>
            <w:r w:rsidRPr="00493FBA">
              <w:t>Часы</w:t>
            </w:r>
          </w:p>
        </w:tc>
        <w:tc>
          <w:tcPr>
            <w:tcW w:w="10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56AD" w14:textId="77777777" w:rsidR="00C81B79" w:rsidRPr="00493FBA" w:rsidRDefault="00C81B79" w:rsidP="004918BE">
            <w:pPr>
              <w:spacing w:line="192" w:lineRule="auto"/>
              <w:jc w:val="center"/>
            </w:pPr>
            <w:r w:rsidRPr="00493FBA">
              <w:t>предмет и фамилия преподавате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71D1E" w14:textId="77777777" w:rsidR="00C81B79" w:rsidRPr="00493FBA" w:rsidRDefault="00C81B79" w:rsidP="004918BE">
            <w:pPr>
              <w:spacing w:line="192" w:lineRule="auto"/>
              <w:jc w:val="center"/>
              <w:rPr>
                <w:rFonts w:ascii="InformC" w:hAnsi="InformC"/>
                <w:spacing w:val="20"/>
              </w:rPr>
            </w:pPr>
            <w:proofErr w:type="spellStart"/>
            <w:r w:rsidRPr="00493FBA">
              <w:t>ауд</w:t>
            </w:r>
            <w:proofErr w:type="spellEnd"/>
          </w:p>
        </w:tc>
      </w:tr>
      <w:tr w:rsidR="001D2691" w14:paraId="2E5933FB" w14:textId="77777777" w:rsidTr="009B6596">
        <w:trPr>
          <w:trHeight w:val="568"/>
          <w:jc w:val="center"/>
        </w:trPr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ED8036A" w14:textId="77777777" w:rsidR="001D2691" w:rsidRPr="0031231A" w:rsidRDefault="001D2691" w:rsidP="005327E3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31231A">
              <w:rPr>
                <w:b/>
                <w:i/>
                <w:sz w:val="22"/>
                <w:szCs w:val="22"/>
              </w:rPr>
              <w:t>П</w:t>
            </w:r>
          </w:p>
          <w:p w14:paraId="7007F523" w14:textId="77777777" w:rsidR="001D2691" w:rsidRPr="0031231A" w:rsidRDefault="001D2691" w:rsidP="005327E3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31231A">
              <w:rPr>
                <w:b/>
                <w:i/>
                <w:sz w:val="22"/>
                <w:szCs w:val="22"/>
              </w:rPr>
              <w:t>О</w:t>
            </w:r>
          </w:p>
          <w:p w14:paraId="7C5434D3" w14:textId="77777777" w:rsidR="001D2691" w:rsidRPr="0031231A" w:rsidRDefault="001D2691" w:rsidP="005327E3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31231A">
              <w:rPr>
                <w:b/>
                <w:i/>
                <w:sz w:val="22"/>
                <w:szCs w:val="22"/>
              </w:rPr>
              <w:t>Н</w:t>
            </w:r>
          </w:p>
          <w:p w14:paraId="457B7F42" w14:textId="77777777" w:rsidR="001D2691" w:rsidRPr="0031231A" w:rsidRDefault="001D2691" w:rsidP="005327E3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31231A">
              <w:rPr>
                <w:b/>
                <w:i/>
                <w:sz w:val="22"/>
                <w:szCs w:val="22"/>
              </w:rPr>
              <w:t>Е</w:t>
            </w:r>
          </w:p>
          <w:p w14:paraId="2DCDE384" w14:textId="77777777" w:rsidR="001D2691" w:rsidRPr="0031231A" w:rsidRDefault="001D2691" w:rsidP="005327E3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31231A">
              <w:rPr>
                <w:b/>
                <w:i/>
                <w:sz w:val="22"/>
                <w:szCs w:val="22"/>
              </w:rPr>
              <w:t>Д</w:t>
            </w:r>
          </w:p>
          <w:p w14:paraId="4E9DFEF1" w14:textId="77777777" w:rsidR="001D2691" w:rsidRPr="0031231A" w:rsidRDefault="001D2691" w:rsidP="005327E3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31231A">
              <w:rPr>
                <w:b/>
                <w:i/>
                <w:sz w:val="22"/>
                <w:szCs w:val="22"/>
              </w:rPr>
              <w:t>Е</w:t>
            </w:r>
          </w:p>
          <w:p w14:paraId="1E4A420A" w14:textId="77777777" w:rsidR="001D2691" w:rsidRPr="0031231A" w:rsidRDefault="001D2691" w:rsidP="005327E3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31231A">
              <w:rPr>
                <w:b/>
                <w:i/>
                <w:sz w:val="22"/>
                <w:szCs w:val="22"/>
              </w:rPr>
              <w:t>Л</w:t>
            </w:r>
          </w:p>
          <w:p w14:paraId="21D42EFC" w14:textId="77777777" w:rsidR="001D2691" w:rsidRPr="0031231A" w:rsidRDefault="001D2691" w:rsidP="005327E3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31231A">
              <w:rPr>
                <w:b/>
                <w:i/>
                <w:sz w:val="22"/>
                <w:szCs w:val="22"/>
              </w:rPr>
              <w:t>Ь</w:t>
            </w:r>
          </w:p>
          <w:p w14:paraId="641B399C" w14:textId="77777777" w:rsidR="001D2691" w:rsidRPr="0031231A" w:rsidRDefault="001D2691" w:rsidP="005327E3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31231A">
              <w:rPr>
                <w:b/>
                <w:i/>
                <w:sz w:val="22"/>
                <w:szCs w:val="22"/>
              </w:rPr>
              <w:t>Н</w:t>
            </w:r>
          </w:p>
          <w:p w14:paraId="037DFB21" w14:textId="77777777" w:rsidR="001D2691" w:rsidRPr="0031231A" w:rsidRDefault="001D2691" w:rsidP="005327E3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31231A">
              <w:rPr>
                <w:b/>
                <w:i/>
                <w:sz w:val="22"/>
                <w:szCs w:val="22"/>
              </w:rPr>
              <w:t>И</w:t>
            </w:r>
          </w:p>
          <w:p w14:paraId="1317D238" w14:textId="77777777" w:rsidR="001D2691" w:rsidRPr="0031231A" w:rsidRDefault="001D2691" w:rsidP="005327E3">
            <w:pPr>
              <w:spacing w:line="216" w:lineRule="auto"/>
              <w:jc w:val="center"/>
              <w:rPr>
                <w:b/>
                <w:i/>
                <w:sz w:val="24"/>
                <w:szCs w:val="24"/>
              </w:rPr>
            </w:pPr>
            <w:r w:rsidRPr="0031231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13E86EC9" w14:textId="77777777" w:rsidR="001D2691" w:rsidRPr="00156B5B" w:rsidRDefault="001D2691" w:rsidP="005327E3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4.30-</w:t>
            </w:r>
          </w:p>
          <w:p w14:paraId="56EED096" w14:textId="77777777" w:rsidR="001D2691" w:rsidRPr="00156B5B" w:rsidRDefault="001D2691" w:rsidP="005327E3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10685" w:type="dxa"/>
            <w:tcBorders>
              <w:right w:val="single" w:sz="12" w:space="0" w:color="auto"/>
            </w:tcBorders>
          </w:tcPr>
          <w:p w14:paraId="22C4F3D8" w14:textId="77777777" w:rsidR="001D2691" w:rsidRPr="008434C8" w:rsidRDefault="001D2691" w:rsidP="00DC2845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8CB67C7" w14:textId="77777777" w:rsidR="001D2691" w:rsidRDefault="001D2691" w:rsidP="005327E3">
            <w:pPr>
              <w:spacing w:line="288" w:lineRule="auto"/>
            </w:pPr>
          </w:p>
        </w:tc>
      </w:tr>
      <w:tr w:rsidR="001D2691" w14:paraId="7A67E2BB" w14:textId="77777777" w:rsidTr="00780E89">
        <w:trPr>
          <w:trHeight w:val="737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2F2BF33C" w14:textId="77777777" w:rsidR="001D2691" w:rsidRPr="00230800" w:rsidRDefault="001D2691" w:rsidP="005327E3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vAlign w:val="center"/>
          </w:tcPr>
          <w:p w14:paraId="441F1079" w14:textId="77777777" w:rsidR="001D2691" w:rsidRPr="00156B5B" w:rsidRDefault="001D2691" w:rsidP="005327E3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10-</w:t>
            </w:r>
          </w:p>
          <w:p w14:paraId="76C7DD54" w14:textId="77777777" w:rsidR="001D2691" w:rsidRPr="00156B5B" w:rsidRDefault="001D2691" w:rsidP="005327E3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40</w:t>
            </w:r>
          </w:p>
        </w:tc>
        <w:tc>
          <w:tcPr>
            <w:tcW w:w="10685" w:type="dxa"/>
            <w:tcBorders>
              <w:right w:val="single" w:sz="12" w:space="0" w:color="auto"/>
            </w:tcBorders>
            <w:vAlign w:val="center"/>
          </w:tcPr>
          <w:p w14:paraId="6C82C484" w14:textId="77777777" w:rsidR="001D2691" w:rsidRDefault="001D2691" w:rsidP="00AD238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D2384">
              <w:rPr>
                <w:sz w:val="28"/>
                <w:szCs w:val="28"/>
              </w:rPr>
              <w:t xml:space="preserve">ПРАВОВЫЕ ОСНОВЫ УПРАВЛЕНИЯ ДОКУМЕНТАЦИЕЙ </w:t>
            </w:r>
          </w:p>
          <w:p w14:paraId="6FB9F675" w14:textId="77777777" w:rsidR="001D2691" w:rsidRPr="00AD2384" w:rsidRDefault="001D2691" w:rsidP="00AD238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D2384">
              <w:rPr>
                <w:sz w:val="28"/>
                <w:szCs w:val="28"/>
              </w:rPr>
              <w:t>И АРХИВАМИ ЗА РУБЕЖОМ</w:t>
            </w:r>
          </w:p>
          <w:p w14:paraId="4C30E61B" w14:textId="77777777" w:rsidR="001D2691" w:rsidRPr="008434C8" w:rsidRDefault="001D2691" w:rsidP="001D269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D2384">
              <w:rPr>
                <w:sz w:val="28"/>
                <w:szCs w:val="28"/>
              </w:rPr>
              <w:t>доц. Плетнева М.В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AF8808A" w14:textId="77777777" w:rsidR="001D2691" w:rsidRDefault="001D2691" w:rsidP="005327E3">
            <w:pPr>
              <w:spacing w:line="288" w:lineRule="auto"/>
            </w:pPr>
          </w:p>
        </w:tc>
      </w:tr>
      <w:tr w:rsidR="001D2691" w14:paraId="75535F86" w14:textId="77777777" w:rsidTr="001D2691">
        <w:trPr>
          <w:trHeight w:val="643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7E720D66" w14:textId="77777777" w:rsidR="001D2691" w:rsidRPr="00230800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7910CA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50-</w:t>
            </w:r>
          </w:p>
          <w:p w14:paraId="578616A2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20</w:t>
            </w:r>
          </w:p>
        </w:tc>
        <w:tc>
          <w:tcPr>
            <w:tcW w:w="10685" w:type="dxa"/>
            <w:tcBorders>
              <w:bottom w:val="single" w:sz="8" w:space="0" w:color="auto"/>
              <w:right w:val="single" w:sz="12" w:space="0" w:color="auto"/>
            </w:tcBorders>
          </w:tcPr>
          <w:p w14:paraId="4E1F2B6E" w14:textId="77777777" w:rsidR="001D2691" w:rsidRPr="00A43193" w:rsidRDefault="001D2691" w:rsidP="001D26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43193">
              <w:rPr>
                <w:sz w:val="24"/>
                <w:szCs w:val="24"/>
              </w:rPr>
              <w:t>ТЕОРИЯ И МЕТОДОЛОГИЯ НАУЧНОГО ПОЗНАНИЯ</w:t>
            </w:r>
          </w:p>
          <w:p w14:paraId="1CD1E7FD" w14:textId="77777777" w:rsidR="001D2691" w:rsidRPr="00AD2384" w:rsidRDefault="001D2691" w:rsidP="001D2691">
            <w:pPr>
              <w:spacing w:line="288" w:lineRule="auto"/>
              <w:jc w:val="center"/>
              <w:rPr>
                <w:rFonts w:ascii="InformC" w:hAnsi="InformC"/>
                <w:sz w:val="24"/>
                <w:szCs w:val="24"/>
              </w:rPr>
            </w:pPr>
            <w:r w:rsidRPr="00A43193">
              <w:rPr>
                <w:sz w:val="28"/>
                <w:szCs w:val="28"/>
              </w:rPr>
              <w:t>проф. Горбачев О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BBDA443" w14:textId="77777777" w:rsidR="001D2691" w:rsidRDefault="001D2691" w:rsidP="001D2691">
            <w:pPr>
              <w:spacing w:line="288" w:lineRule="auto"/>
            </w:pPr>
          </w:p>
        </w:tc>
      </w:tr>
      <w:tr w:rsidR="001D2691" w14:paraId="02204264" w14:textId="77777777" w:rsidTr="001D2691">
        <w:trPr>
          <w:trHeight w:val="643"/>
          <w:jc w:val="center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8498EF" w14:textId="77777777" w:rsidR="001D2691" w:rsidRPr="00230800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BEBC909" w14:textId="77777777" w:rsidR="001D2691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30-</w:t>
            </w:r>
          </w:p>
          <w:p w14:paraId="4F8C51A9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0</w:t>
            </w:r>
          </w:p>
        </w:tc>
        <w:tc>
          <w:tcPr>
            <w:tcW w:w="106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258FBE" w14:textId="77777777" w:rsidR="001D2691" w:rsidRPr="00A43193" w:rsidRDefault="001D2691" w:rsidP="001D26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43193">
              <w:rPr>
                <w:sz w:val="24"/>
                <w:szCs w:val="24"/>
              </w:rPr>
              <w:t>ТЕОРИЯ И МЕТОДОЛОГИЯ НАУЧНОГО ПОЗНАНИЯ</w:t>
            </w:r>
            <w:r>
              <w:rPr>
                <w:sz w:val="24"/>
                <w:szCs w:val="24"/>
              </w:rPr>
              <w:t xml:space="preserve"> (н/н)</w:t>
            </w:r>
          </w:p>
          <w:p w14:paraId="1D085394" w14:textId="77777777" w:rsidR="001D2691" w:rsidRPr="00A43193" w:rsidRDefault="001D2691" w:rsidP="001D26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43193">
              <w:rPr>
                <w:sz w:val="28"/>
                <w:szCs w:val="28"/>
              </w:rPr>
              <w:t>проф. Горбачев О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7B094A" w14:textId="77777777" w:rsidR="001D2691" w:rsidRDefault="001D2691" w:rsidP="001D2691">
            <w:pPr>
              <w:spacing w:line="288" w:lineRule="auto"/>
            </w:pPr>
          </w:p>
        </w:tc>
      </w:tr>
      <w:tr w:rsidR="001D2691" w14:paraId="4B07FB19" w14:textId="77777777" w:rsidTr="00FD0390">
        <w:trPr>
          <w:trHeight w:val="810"/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9F9606" w14:textId="77777777" w:rsidR="001D2691" w:rsidRPr="00FF2B76" w:rsidRDefault="001D2691" w:rsidP="001D2691">
            <w:pPr>
              <w:spacing w:line="216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474B37A7" w14:textId="77777777" w:rsidR="001D2691" w:rsidRPr="00275349" w:rsidRDefault="001D2691" w:rsidP="001D2691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В</w:t>
            </w:r>
          </w:p>
          <w:p w14:paraId="2BA2D97C" w14:textId="77777777" w:rsidR="001D2691" w:rsidRPr="00275349" w:rsidRDefault="001D2691" w:rsidP="001D2691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Т</w:t>
            </w:r>
          </w:p>
          <w:p w14:paraId="217E3F64" w14:textId="77777777" w:rsidR="001D2691" w:rsidRPr="00275349" w:rsidRDefault="001D2691" w:rsidP="001D2691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О</w:t>
            </w:r>
          </w:p>
          <w:p w14:paraId="0352B4E6" w14:textId="77777777" w:rsidR="001D2691" w:rsidRPr="00275349" w:rsidRDefault="001D2691" w:rsidP="001D2691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Р</w:t>
            </w:r>
          </w:p>
          <w:p w14:paraId="16F29FAB" w14:textId="77777777" w:rsidR="001D2691" w:rsidRPr="00275349" w:rsidRDefault="001D2691" w:rsidP="001D2691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Н</w:t>
            </w:r>
          </w:p>
          <w:p w14:paraId="74E41ADE" w14:textId="77777777" w:rsidR="001D2691" w:rsidRPr="00275349" w:rsidRDefault="001D2691" w:rsidP="001D2691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И</w:t>
            </w:r>
          </w:p>
          <w:p w14:paraId="6DE7ACE2" w14:textId="77777777" w:rsidR="001D2691" w:rsidRPr="00FF2B76" w:rsidRDefault="001D2691" w:rsidP="001D2691">
            <w:pPr>
              <w:spacing w:line="216" w:lineRule="auto"/>
              <w:jc w:val="center"/>
              <w:rPr>
                <w:b/>
                <w:i/>
                <w:sz w:val="24"/>
                <w:szCs w:val="24"/>
              </w:rPr>
            </w:pPr>
            <w:r w:rsidRPr="0027534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6BE04C37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4.30-</w:t>
            </w:r>
          </w:p>
          <w:p w14:paraId="16D8CC66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106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6269F" w14:textId="77777777" w:rsidR="001D2691" w:rsidRPr="008434C8" w:rsidRDefault="001D2691" w:rsidP="001D2691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A452C4" w14:textId="77777777" w:rsidR="001D2691" w:rsidRDefault="001D2691" w:rsidP="001D2691">
            <w:pPr>
              <w:spacing w:line="288" w:lineRule="auto"/>
            </w:pPr>
          </w:p>
        </w:tc>
      </w:tr>
      <w:tr w:rsidR="001D2691" w14:paraId="3523D8DE" w14:textId="77777777" w:rsidTr="008D76AC">
        <w:trPr>
          <w:trHeight w:val="398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0C38DC61" w14:textId="77777777" w:rsidR="001D2691" w:rsidRPr="00FF2B76" w:rsidRDefault="001D2691" w:rsidP="001D2691">
            <w:pPr>
              <w:spacing w:line="21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nil"/>
            </w:tcBorders>
            <w:vAlign w:val="center"/>
          </w:tcPr>
          <w:p w14:paraId="7C6B3719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10-</w:t>
            </w:r>
          </w:p>
          <w:p w14:paraId="382DAD53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40</w:t>
            </w:r>
          </w:p>
        </w:tc>
        <w:tc>
          <w:tcPr>
            <w:tcW w:w="1068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B5F0AB7" w14:textId="6E0004D2" w:rsidR="001D2691" w:rsidRPr="008434C8" w:rsidRDefault="001D2691" w:rsidP="001D269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34C8">
              <w:rPr>
                <w:sz w:val="28"/>
                <w:szCs w:val="28"/>
              </w:rPr>
              <w:t>ИНФОРМАЦИОННЫЕ СИСТЕМЫ В УПРАВЛЕНИИ</w:t>
            </w:r>
            <w:r w:rsidR="00C32BDD">
              <w:rPr>
                <w:sz w:val="28"/>
                <w:szCs w:val="28"/>
              </w:rPr>
              <w:t xml:space="preserve"> (</w:t>
            </w:r>
            <w:bookmarkStart w:id="0" w:name="_GoBack"/>
            <w:bookmarkEnd w:id="0"/>
            <w:r>
              <w:rPr>
                <w:sz w:val="28"/>
                <w:szCs w:val="28"/>
              </w:rPr>
              <w:t>н/н)</w:t>
            </w:r>
          </w:p>
          <w:p w14:paraId="182AE5DA" w14:textId="77777777" w:rsidR="001D2691" w:rsidRPr="008434C8" w:rsidRDefault="001D2691" w:rsidP="001D269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34C8">
              <w:rPr>
                <w:sz w:val="28"/>
                <w:szCs w:val="28"/>
              </w:rPr>
              <w:t>доц. Олимпиева Е.В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14:paraId="40C087BB" w14:textId="77777777" w:rsidR="001D2691" w:rsidRDefault="001D2691" w:rsidP="001D2691">
            <w:pPr>
              <w:spacing w:line="288" w:lineRule="auto"/>
            </w:pPr>
          </w:p>
        </w:tc>
      </w:tr>
      <w:tr w:rsidR="001D2691" w14:paraId="639470AA" w14:textId="77777777" w:rsidTr="008D76AC">
        <w:trPr>
          <w:trHeight w:val="397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3B437E83" w14:textId="77777777" w:rsidR="001D2691" w:rsidRPr="00FF2B76" w:rsidRDefault="001D2691" w:rsidP="001D2691">
            <w:pPr>
              <w:spacing w:line="21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6" w:type="dxa"/>
            <w:vMerge/>
            <w:vAlign w:val="center"/>
          </w:tcPr>
          <w:p w14:paraId="27593478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1068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3EA102" w14:textId="77777777" w:rsidR="001D2691" w:rsidRDefault="001D2691" w:rsidP="001D269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ч/н)</w:t>
            </w:r>
          </w:p>
          <w:p w14:paraId="11B39329" w14:textId="77777777" w:rsidR="001D2691" w:rsidRPr="008434C8" w:rsidRDefault="001D2691" w:rsidP="001D269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43193">
              <w:rPr>
                <w:sz w:val="28"/>
                <w:szCs w:val="28"/>
              </w:rPr>
              <w:t xml:space="preserve">доц. </w:t>
            </w:r>
            <w:proofErr w:type="spellStart"/>
            <w:r w:rsidRPr="00A43193">
              <w:rPr>
                <w:sz w:val="28"/>
                <w:szCs w:val="28"/>
              </w:rPr>
              <w:t>Питолин</w:t>
            </w:r>
            <w:proofErr w:type="spellEnd"/>
            <w:r w:rsidRPr="00A43193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1213FAC" w14:textId="77777777" w:rsidR="001D2691" w:rsidRDefault="001D2691" w:rsidP="001D2691">
            <w:pPr>
              <w:spacing w:line="288" w:lineRule="auto"/>
            </w:pPr>
          </w:p>
        </w:tc>
      </w:tr>
      <w:tr w:rsidR="001D2691" w14:paraId="0A575ACD" w14:textId="77777777" w:rsidTr="008D76AC">
        <w:trPr>
          <w:trHeight w:val="698"/>
          <w:jc w:val="center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B31907" w14:textId="77777777" w:rsidR="001D2691" w:rsidRPr="00FF2B76" w:rsidRDefault="001D2691" w:rsidP="001D2691">
            <w:pPr>
              <w:spacing w:line="21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D3F145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50-</w:t>
            </w:r>
          </w:p>
          <w:p w14:paraId="3ADBA1BC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20</w:t>
            </w:r>
          </w:p>
        </w:tc>
        <w:tc>
          <w:tcPr>
            <w:tcW w:w="10685" w:type="dxa"/>
            <w:tcBorders>
              <w:bottom w:val="single" w:sz="12" w:space="0" w:color="auto"/>
              <w:right w:val="single" w:sz="12" w:space="0" w:color="auto"/>
            </w:tcBorders>
          </w:tcPr>
          <w:p w14:paraId="16D86F96" w14:textId="77777777" w:rsidR="001D2691" w:rsidRPr="00A43193" w:rsidRDefault="001D2691" w:rsidP="001D269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</w:t>
            </w:r>
          </w:p>
          <w:p w14:paraId="083D8026" w14:textId="77777777" w:rsidR="001D2691" w:rsidRPr="008434C8" w:rsidRDefault="001D2691" w:rsidP="001D269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43193">
              <w:rPr>
                <w:sz w:val="28"/>
                <w:szCs w:val="28"/>
              </w:rPr>
              <w:t xml:space="preserve">доц. </w:t>
            </w:r>
            <w:proofErr w:type="spellStart"/>
            <w:r w:rsidRPr="00A43193">
              <w:rPr>
                <w:sz w:val="28"/>
                <w:szCs w:val="28"/>
              </w:rPr>
              <w:t>Питолин</w:t>
            </w:r>
            <w:proofErr w:type="spellEnd"/>
            <w:r w:rsidRPr="00A43193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69DD30" w14:textId="77777777" w:rsidR="001D2691" w:rsidRDefault="001D2691" w:rsidP="001D2691">
            <w:pPr>
              <w:spacing w:line="288" w:lineRule="auto"/>
            </w:pPr>
          </w:p>
        </w:tc>
      </w:tr>
      <w:tr w:rsidR="001D2691" w14:paraId="6DBCCBD8" w14:textId="77777777" w:rsidTr="00AD2384">
        <w:trPr>
          <w:trHeight w:val="1052"/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430E36" w14:textId="77777777" w:rsidR="001D2691" w:rsidRPr="00FF2B76" w:rsidRDefault="001D2691" w:rsidP="001D2691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2B85201C" w14:textId="77777777" w:rsidR="001D2691" w:rsidRDefault="001D2691" w:rsidP="001D2691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2D2D9AA1" w14:textId="77777777" w:rsidR="001D2691" w:rsidRPr="00275349" w:rsidRDefault="001D2691" w:rsidP="001D2691">
            <w:pPr>
              <w:spacing w:line="288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 xml:space="preserve"> С</w:t>
            </w:r>
          </w:p>
          <w:p w14:paraId="4991DEC4" w14:textId="77777777" w:rsidR="001D2691" w:rsidRPr="00275349" w:rsidRDefault="001D2691" w:rsidP="001D2691">
            <w:pPr>
              <w:spacing w:line="288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Р</w:t>
            </w:r>
          </w:p>
          <w:p w14:paraId="7C1BDB98" w14:textId="77777777" w:rsidR="001D2691" w:rsidRPr="00275349" w:rsidRDefault="001D2691" w:rsidP="001D2691">
            <w:pPr>
              <w:spacing w:line="288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Е</w:t>
            </w:r>
          </w:p>
          <w:p w14:paraId="53C4409E" w14:textId="77777777" w:rsidR="001D2691" w:rsidRPr="00275349" w:rsidRDefault="001D2691" w:rsidP="001D2691">
            <w:pPr>
              <w:spacing w:line="288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Д</w:t>
            </w:r>
          </w:p>
          <w:p w14:paraId="2AEFC48B" w14:textId="77777777" w:rsidR="001D2691" w:rsidRPr="00FF2B76" w:rsidRDefault="001D2691" w:rsidP="001D2691">
            <w:pPr>
              <w:spacing w:line="216" w:lineRule="auto"/>
              <w:jc w:val="center"/>
              <w:rPr>
                <w:b/>
                <w:i/>
                <w:sz w:val="24"/>
                <w:szCs w:val="24"/>
              </w:rPr>
            </w:pPr>
            <w:r w:rsidRPr="00FF2B76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4B53C57D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4.30-</w:t>
            </w:r>
          </w:p>
          <w:p w14:paraId="67CC20B4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10685" w:type="dxa"/>
            <w:tcBorders>
              <w:right w:val="single" w:sz="12" w:space="0" w:color="auto"/>
            </w:tcBorders>
            <w:vAlign w:val="center"/>
          </w:tcPr>
          <w:p w14:paraId="1D0F807F" w14:textId="77777777" w:rsidR="001D2691" w:rsidRPr="008434C8" w:rsidRDefault="001D2691" w:rsidP="001D2691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6C13936" w14:textId="77777777" w:rsidR="001D2691" w:rsidRDefault="001D2691" w:rsidP="001D2691">
            <w:pPr>
              <w:spacing w:line="288" w:lineRule="auto"/>
            </w:pPr>
          </w:p>
        </w:tc>
      </w:tr>
      <w:tr w:rsidR="001D2691" w14:paraId="1E097B2A" w14:textId="77777777" w:rsidTr="008D76AC">
        <w:trPr>
          <w:trHeight w:val="699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7EE507CA" w14:textId="77777777" w:rsidR="001D2691" w:rsidRPr="00FF2B76" w:rsidRDefault="001D2691" w:rsidP="001D2691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68C6FF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10-</w:t>
            </w:r>
          </w:p>
          <w:p w14:paraId="55A6ECCB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40</w:t>
            </w:r>
          </w:p>
        </w:tc>
        <w:tc>
          <w:tcPr>
            <w:tcW w:w="10685" w:type="dxa"/>
            <w:tcBorders>
              <w:right w:val="single" w:sz="12" w:space="0" w:color="auto"/>
            </w:tcBorders>
            <w:vAlign w:val="center"/>
          </w:tcPr>
          <w:p w14:paraId="7FD6FE82" w14:textId="3E7FA8C5" w:rsidR="001D2691" w:rsidRPr="008434C8" w:rsidRDefault="001D2691" w:rsidP="001D2691">
            <w:pPr>
              <w:spacing w:before="240" w:line="288" w:lineRule="auto"/>
              <w:jc w:val="center"/>
              <w:rPr>
                <w:sz w:val="28"/>
                <w:szCs w:val="28"/>
              </w:rPr>
            </w:pPr>
            <w:r w:rsidRPr="008434C8">
              <w:rPr>
                <w:sz w:val="28"/>
                <w:szCs w:val="28"/>
              </w:rPr>
              <w:t>ОРГАНИЗАЦИОННО-ПРАВОВЫЕ ОСНОВЫ ГОСУДАРСТВЕННОЙ СЛУЖБЫ</w:t>
            </w:r>
          </w:p>
          <w:p w14:paraId="75EECE77" w14:textId="77777777" w:rsidR="001D2691" w:rsidRPr="008434C8" w:rsidRDefault="001D2691" w:rsidP="001D269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34C8">
              <w:rPr>
                <w:sz w:val="28"/>
                <w:szCs w:val="28"/>
              </w:rPr>
              <w:t>проф. Сафронова А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739434" w14:textId="77777777" w:rsidR="001D2691" w:rsidRDefault="001D2691" w:rsidP="001D2691">
            <w:pPr>
              <w:spacing w:line="288" w:lineRule="auto"/>
            </w:pPr>
          </w:p>
        </w:tc>
      </w:tr>
      <w:tr w:rsidR="001D2691" w14:paraId="02017F48" w14:textId="77777777" w:rsidTr="00AD2384">
        <w:trPr>
          <w:trHeight w:val="681"/>
          <w:jc w:val="center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C6BFCA" w14:textId="77777777" w:rsidR="001D2691" w:rsidRPr="005737FC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1FB897CE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50-</w:t>
            </w:r>
          </w:p>
          <w:p w14:paraId="07A47136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20</w:t>
            </w:r>
          </w:p>
        </w:tc>
        <w:tc>
          <w:tcPr>
            <w:tcW w:w="10685" w:type="dxa"/>
            <w:tcBorders>
              <w:bottom w:val="single" w:sz="12" w:space="0" w:color="auto"/>
              <w:right w:val="single" w:sz="12" w:space="0" w:color="auto"/>
            </w:tcBorders>
          </w:tcPr>
          <w:p w14:paraId="4A97E102" w14:textId="77777777" w:rsidR="001D2691" w:rsidRPr="00AD2384" w:rsidRDefault="001D2691" w:rsidP="001D2691">
            <w:pPr>
              <w:jc w:val="center"/>
              <w:rPr>
                <w:sz w:val="24"/>
                <w:szCs w:val="24"/>
              </w:rPr>
            </w:pPr>
            <w:r w:rsidRPr="00AD2384">
              <w:rPr>
                <w:sz w:val="24"/>
                <w:szCs w:val="24"/>
              </w:rPr>
              <w:t xml:space="preserve">ОСОБЕННОСТИ ДОКУМЕНТАЦИОННОГО ОБЕСПЕЧЕНИЯ ДЕЯТЕЛЬНОСТИ </w:t>
            </w:r>
          </w:p>
          <w:p w14:paraId="3F9FF300" w14:textId="77777777" w:rsidR="001D2691" w:rsidRPr="00AD2384" w:rsidRDefault="001D2691" w:rsidP="001D2691">
            <w:pPr>
              <w:jc w:val="center"/>
              <w:rPr>
                <w:sz w:val="24"/>
                <w:szCs w:val="24"/>
              </w:rPr>
            </w:pPr>
            <w:r w:rsidRPr="00AD2384">
              <w:rPr>
                <w:sz w:val="24"/>
                <w:szCs w:val="24"/>
              </w:rPr>
              <w:t>ОРГАНОВ ГОСУДАРСТВЕННОГО УПРАВЛЕНИЯ РФ</w:t>
            </w:r>
          </w:p>
          <w:p w14:paraId="763A28B4" w14:textId="77777777" w:rsidR="001D2691" w:rsidRPr="00547F3A" w:rsidRDefault="001D2691" w:rsidP="001D2691">
            <w:pPr>
              <w:jc w:val="center"/>
              <w:rPr>
                <w:sz w:val="24"/>
                <w:szCs w:val="24"/>
              </w:rPr>
            </w:pPr>
            <w:r w:rsidRPr="00A43193">
              <w:rPr>
                <w:sz w:val="28"/>
                <w:szCs w:val="28"/>
              </w:rPr>
              <w:t>ст. преп. Селезнева Т.А.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</w:tcPr>
          <w:p w14:paraId="30387C33" w14:textId="77777777" w:rsidR="001D2691" w:rsidRDefault="001D2691" w:rsidP="001D2691">
            <w:pPr>
              <w:spacing w:line="288" w:lineRule="auto"/>
            </w:pPr>
          </w:p>
        </w:tc>
      </w:tr>
      <w:tr w:rsidR="001D2691" w14:paraId="73C399A4" w14:textId="77777777" w:rsidTr="009B6596">
        <w:trPr>
          <w:trHeight w:val="611"/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7C9CF7" w14:textId="77777777" w:rsidR="001D2691" w:rsidRPr="00275349" w:rsidRDefault="001D2691" w:rsidP="001D2691">
            <w:pPr>
              <w:spacing w:line="288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Ч</w:t>
            </w:r>
          </w:p>
          <w:p w14:paraId="5D9E5EDC" w14:textId="77777777" w:rsidR="001D2691" w:rsidRPr="00275349" w:rsidRDefault="001D2691" w:rsidP="001D2691">
            <w:pPr>
              <w:spacing w:line="288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Е</w:t>
            </w:r>
          </w:p>
          <w:p w14:paraId="1FAA186F" w14:textId="77777777" w:rsidR="001D2691" w:rsidRPr="00275349" w:rsidRDefault="001D2691" w:rsidP="001D2691">
            <w:pPr>
              <w:spacing w:line="288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Т</w:t>
            </w:r>
          </w:p>
          <w:p w14:paraId="5B780D20" w14:textId="77777777" w:rsidR="001D2691" w:rsidRPr="00275349" w:rsidRDefault="001D2691" w:rsidP="001D2691">
            <w:pPr>
              <w:spacing w:line="288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В</w:t>
            </w:r>
          </w:p>
          <w:p w14:paraId="279C644F" w14:textId="77777777" w:rsidR="001D2691" w:rsidRPr="00275349" w:rsidRDefault="001D2691" w:rsidP="001D2691">
            <w:pPr>
              <w:spacing w:line="288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Е</w:t>
            </w:r>
          </w:p>
          <w:p w14:paraId="35C102D1" w14:textId="77777777" w:rsidR="001D2691" w:rsidRPr="00275349" w:rsidRDefault="001D2691" w:rsidP="001D2691">
            <w:pPr>
              <w:spacing w:line="288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Р</w:t>
            </w:r>
          </w:p>
          <w:p w14:paraId="4895D6C7" w14:textId="77777777" w:rsidR="001D2691" w:rsidRPr="00275349" w:rsidRDefault="001D2691" w:rsidP="001D2691">
            <w:pPr>
              <w:spacing w:line="288" w:lineRule="auto"/>
              <w:jc w:val="center"/>
              <w:rPr>
                <w:b/>
                <w:i/>
                <w:sz w:val="22"/>
                <w:szCs w:val="22"/>
              </w:rPr>
            </w:pPr>
            <w:r w:rsidRPr="00275349">
              <w:rPr>
                <w:b/>
                <w:i/>
                <w:sz w:val="22"/>
                <w:szCs w:val="22"/>
              </w:rPr>
              <w:t>Г</w:t>
            </w:r>
          </w:p>
          <w:p w14:paraId="375D7BBE" w14:textId="77777777" w:rsidR="001D2691" w:rsidRPr="005737FC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0EDA2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4.30-</w:t>
            </w:r>
          </w:p>
          <w:p w14:paraId="59892FE0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10685" w:type="dxa"/>
            <w:tcBorders>
              <w:top w:val="nil"/>
              <w:right w:val="single" w:sz="12" w:space="0" w:color="auto"/>
            </w:tcBorders>
          </w:tcPr>
          <w:p w14:paraId="7EFE7DE9" w14:textId="77777777" w:rsidR="001D2691" w:rsidRPr="00547F3A" w:rsidRDefault="001D2691" w:rsidP="001D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31562C" w14:textId="77777777" w:rsidR="001D2691" w:rsidRDefault="001D2691" w:rsidP="001D2691">
            <w:pPr>
              <w:spacing w:line="288" w:lineRule="auto"/>
            </w:pPr>
          </w:p>
        </w:tc>
      </w:tr>
      <w:tr w:rsidR="001D2691" w14:paraId="2C4B5596" w14:textId="77777777" w:rsidTr="00FD0390">
        <w:trPr>
          <w:trHeight w:val="511"/>
          <w:jc w:val="center"/>
        </w:trPr>
        <w:tc>
          <w:tcPr>
            <w:tcW w:w="634" w:type="dxa"/>
            <w:vMerge/>
            <w:tcBorders>
              <w:left w:val="single" w:sz="12" w:space="0" w:color="auto"/>
            </w:tcBorders>
          </w:tcPr>
          <w:p w14:paraId="31EA299B" w14:textId="77777777" w:rsidR="001D2691" w:rsidRPr="005737FC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7F4AF10D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6.10-</w:t>
            </w:r>
          </w:p>
          <w:p w14:paraId="790E8671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40</w:t>
            </w:r>
          </w:p>
        </w:tc>
        <w:tc>
          <w:tcPr>
            <w:tcW w:w="10685" w:type="dxa"/>
            <w:tcBorders>
              <w:right w:val="single" w:sz="12" w:space="0" w:color="auto"/>
            </w:tcBorders>
          </w:tcPr>
          <w:p w14:paraId="3D488DAB" w14:textId="77777777" w:rsidR="001D2691" w:rsidRPr="00AD2384" w:rsidRDefault="001D2691" w:rsidP="001D26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D2384">
              <w:rPr>
                <w:sz w:val="24"/>
                <w:szCs w:val="24"/>
              </w:rPr>
              <w:t>ЭКОНОМИКА, ВЛАСТЬ, УПРАВЛЕНИЕ В РОССИИ: ИСТОРИЯ И СОВРЕМЕННОСТЬ</w:t>
            </w:r>
          </w:p>
          <w:p w14:paraId="236FB343" w14:textId="77777777" w:rsidR="001D2691" w:rsidRPr="00547F3A" w:rsidRDefault="001D2691" w:rsidP="001D26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43193">
              <w:rPr>
                <w:sz w:val="28"/>
                <w:szCs w:val="28"/>
              </w:rPr>
              <w:t xml:space="preserve">проф. </w:t>
            </w:r>
            <w:proofErr w:type="spellStart"/>
            <w:r w:rsidRPr="00A43193">
              <w:rPr>
                <w:sz w:val="28"/>
                <w:szCs w:val="28"/>
              </w:rPr>
              <w:t>Черноухов</w:t>
            </w:r>
            <w:proofErr w:type="spellEnd"/>
            <w:r w:rsidRPr="00A43193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3CD886" w14:textId="77777777" w:rsidR="001D2691" w:rsidRDefault="001D2691" w:rsidP="001D2691">
            <w:pPr>
              <w:spacing w:line="288" w:lineRule="auto"/>
            </w:pPr>
          </w:p>
        </w:tc>
      </w:tr>
      <w:tr w:rsidR="001D2691" w14:paraId="7AB26295" w14:textId="77777777" w:rsidTr="001D2691">
        <w:trPr>
          <w:trHeight w:val="815"/>
          <w:jc w:val="center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1F2B37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3C9C104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7.50-</w:t>
            </w:r>
          </w:p>
          <w:p w14:paraId="6DFE565F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  <w:r w:rsidRPr="00156B5B">
              <w:rPr>
                <w:b/>
                <w:sz w:val="18"/>
                <w:szCs w:val="18"/>
              </w:rPr>
              <w:t>19.20</w:t>
            </w:r>
          </w:p>
        </w:tc>
        <w:tc>
          <w:tcPr>
            <w:tcW w:w="10685" w:type="dxa"/>
            <w:tcBorders>
              <w:right w:val="single" w:sz="12" w:space="0" w:color="auto"/>
            </w:tcBorders>
          </w:tcPr>
          <w:p w14:paraId="514462E3" w14:textId="77777777" w:rsidR="001D2691" w:rsidRPr="008434C8" w:rsidRDefault="001D2691" w:rsidP="001D269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34C8">
              <w:rPr>
                <w:sz w:val="28"/>
                <w:szCs w:val="28"/>
              </w:rPr>
              <w:t>ИНФОРМАЦИОННЫЕ СИСТЕМЫ В УПРАВЛЕНИИ</w:t>
            </w:r>
            <w:r>
              <w:rPr>
                <w:sz w:val="28"/>
                <w:szCs w:val="28"/>
              </w:rPr>
              <w:t xml:space="preserve"> </w:t>
            </w:r>
          </w:p>
          <w:p w14:paraId="4792795A" w14:textId="77777777" w:rsidR="001D2691" w:rsidRPr="00547F3A" w:rsidRDefault="001D2691" w:rsidP="001D2691">
            <w:pPr>
              <w:jc w:val="center"/>
              <w:rPr>
                <w:sz w:val="24"/>
                <w:szCs w:val="24"/>
              </w:rPr>
            </w:pPr>
            <w:r w:rsidRPr="008434C8">
              <w:rPr>
                <w:sz w:val="28"/>
                <w:szCs w:val="28"/>
              </w:rPr>
              <w:t>доц. Олимпиева Е.В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465832" w14:textId="77777777" w:rsidR="001D2691" w:rsidRDefault="001D2691" w:rsidP="001D2691">
            <w:pPr>
              <w:spacing w:line="288" w:lineRule="auto"/>
            </w:pPr>
          </w:p>
        </w:tc>
      </w:tr>
      <w:tr w:rsidR="001D2691" w14:paraId="2C852B98" w14:textId="77777777" w:rsidTr="009B6596">
        <w:trPr>
          <w:trHeight w:val="1598"/>
          <w:jc w:val="center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7CE7F7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</w:p>
          <w:p w14:paraId="5ADBAFB1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</w:p>
          <w:p w14:paraId="38F005A6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</w:t>
            </w:r>
          </w:p>
          <w:p w14:paraId="6B157DCE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</w:p>
          <w:p w14:paraId="32883322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</w:p>
          <w:p w14:paraId="2E1E7D63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</w:p>
          <w:p w14:paraId="62BD173B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</w:t>
            </w:r>
          </w:p>
          <w:p w14:paraId="0B310B3A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</w:p>
          <w:p w14:paraId="73886CE9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7135D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10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EC635" w14:textId="77777777" w:rsidR="001D2691" w:rsidRPr="00547F3A" w:rsidRDefault="001D2691" w:rsidP="001D2691">
            <w:pPr>
              <w:spacing w:line="288" w:lineRule="auto"/>
              <w:jc w:val="center"/>
              <w:rPr>
                <w:rFonts w:ascii="InformC" w:hAnsi="InformC"/>
                <w:b/>
                <w:sz w:val="24"/>
                <w:szCs w:val="24"/>
              </w:rPr>
            </w:pPr>
          </w:p>
          <w:p w14:paraId="5E46968D" w14:textId="77777777" w:rsidR="001D2691" w:rsidRPr="00547F3A" w:rsidRDefault="001D2691" w:rsidP="001D2691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50A7B02" w14:textId="77777777" w:rsidR="001D2691" w:rsidRPr="00547F3A" w:rsidRDefault="001D2691" w:rsidP="001D26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47F3A">
              <w:rPr>
                <w:sz w:val="24"/>
                <w:szCs w:val="24"/>
              </w:rPr>
              <w:t>ДЕНЬ САМОСТОЯТЕЛЬНОЙ РАБОТ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DE920" w14:textId="77777777" w:rsidR="001D2691" w:rsidRDefault="001D2691" w:rsidP="001D2691">
            <w:pPr>
              <w:spacing w:line="288" w:lineRule="auto"/>
            </w:pPr>
          </w:p>
        </w:tc>
      </w:tr>
      <w:tr w:rsidR="001D2691" w14:paraId="3D4B7C92" w14:textId="77777777" w:rsidTr="009B6596">
        <w:trPr>
          <w:trHeight w:val="1697"/>
          <w:jc w:val="center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E63E30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</w:p>
          <w:p w14:paraId="1AEC745B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</w:p>
          <w:p w14:paraId="7C389462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</w:p>
          <w:p w14:paraId="21A15ED3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</w:t>
            </w:r>
          </w:p>
          <w:p w14:paraId="46BF9BCB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</w:t>
            </w:r>
          </w:p>
          <w:p w14:paraId="3FC89E1A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</w:p>
          <w:p w14:paraId="0E661FBE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</w:p>
          <w:p w14:paraId="7EDC7CC2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</w:p>
          <w:p w14:paraId="6BAB1C47" w14:textId="77777777" w:rsidR="001D2691" w:rsidRDefault="001D2691" w:rsidP="001D2691">
            <w:pPr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8CF19" w14:textId="77777777" w:rsidR="001D2691" w:rsidRPr="00156B5B" w:rsidRDefault="001D2691" w:rsidP="001D2691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10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DBCF0" w14:textId="77777777" w:rsidR="001D2691" w:rsidRPr="00547F3A" w:rsidRDefault="001D2691" w:rsidP="001D2691">
            <w:pPr>
              <w:spacing w:line="288" w:lineRule="auto"/>
              <w:jc w:val="center"/>
              <w:rPr>
                <w:rFonts w:ascii="InformC" w:hAnsi="InformC"/>
                <w:b/>
                <w:sz w:val="24"/>
                <w:szCs w:val="24"/>
              </w:rPr>
            </w:pPr>
          </w:p>
          <w:p w14:paraId="16A60846" w14:textId="77777777" w:rsidR="001D2691" w:rsidRPr="00547F3A" w:rsidRDefault="001D2691" w:rsidP="001D2691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7A982B09" w14:textId="77777777" w:rsidR="001D2691" w:rsidRPr="00547F3A" w:rsidRDefault="001D2691" w:rsidP="001D26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47F3A">
              <w:rPr>
                <w:sz w:val="24"/>
                <w:szCs w:val="24"/>
              </w:rPr>
              <w:t>ДЕНЬ САМОСТОЯТЕЛЬНОЙ РАБОТ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7EEA8" w14:textId="77777777" w:rsidR="001D2691" w:rsidRDefault="001D2691" w:rsidP="001D2691">
            <w:pPr>
              <w:spacing w:line="288" w:lineRule="auto"/>
            </w:pPr>
          </w:p>
        </w:tc>
      </w:tr>
    </w:tbl>
    <w:p w14:paraId="13F6C934" w14:textId="77777777" w:rsidR="006D2886" w:rsidRDefault="006D2886" w:rsidP="00071E92">
      <w:pPr>
        <w:spacing w:line="192" w:lineRule="auto"/>
        <w:jc w:val="center"/>
        <w:rPr>
          <w:b/>
          <w:sz w:val="44"/>
          <w:szCs w:val="44"/>
        </w:rPr>
      </w:pPr>
    </w:p>
    <w:p w14:paraId="7D919366" w14:textId="77777777" w:rsidR="004918BE" w:rsidRPr="009D6FB7" w:rsidRDefault="009D6FB7" w:rsidP="009D6FB7">
      <w:pPr>
        <w:jc w:val="center"/>
        <w:rPr>
          <w:sz w:val="28"/>
          <w:szCs w:val="28"/>
        </w:rPr>
      </w:pPr>
      <w:r w:rsidRPr="009D6FB7">
        <w:rPr>
          <w:sz w:val="28"/>
          <w:szCs w:val="28"/>
        </w:rPr>
        <w:t xml:space="preserve">                           </w:t>
      </w:r>
    </w:p>
    <w:tbl>
      <w:tblPr>
        <w:tblW w:w="13879" w:type="dxa"/>
        <w:tblInd w:w="1384" w:type="dxa"/>
        <w:tblLook w:val="04A0" w:firstRow="1" w:lastRow="0" w:firstColumn="1" w:lastColumn="0" w:noHBand="0" w:noVBand="1"/>
      </w:tblPr>
      <w:tblGrid>
        <w:gridCol w:w="6247"/>
        <w:gridCol w:w="7632"/>
      </w:tblGrid>
      <w:tr w:rsidR="004918BE" w:rsidRPr="00766F4B" w14:paraId="0A8483AA" w14:textId="77777777" w:rsidTr="00766F4B">
        <w:trPr>
          <w:trHeight w:val="592"/>
        </w:trPr>
        <w:tc>
          <w:tcPr>
            <w:tcW w:w="6247" w:type="dxa"/>
            <w:shd w:val="clear" w:color="auto" w:fill="auto"/>
          </w:tcPr>
          <w:p w14:paraId="54D0A325" w14:textId="77777777" w:rsidR="004918BE" w:rsidRPr="008434C8" w:rsidRDefault="004918BE" w:rsidP="00766F4B">
            <w:pPr>
              <w:jc w:val="center"/>
              <w:rPr>
                <w:sz w:val="24"/>
                <w:szCs w:val="24"/>
              </w:rPr>
            </w:pPr>
          </w:p>
          <w:p w14:paraId="630F9C47" w14:textId="77777777" w:rsidR="004918BE" w:rsidRPr="008434C8" w:rsidRDefault="004918BE" w:rsidP="004918BE">
            <w:pPr>
              <w:rPr>
                <w:sz w:val="24"/>
                <w:szCs w:val="24"/>
              </w:rPr>
            </w:pPr>
            <w:r w:rsidRPr="008434C8">
              <w:rPr>
                <w:sz w:val="24"/>
                <w:szCs w:val="24"/>
              </w:rPr>
              <w:t xml:space="preserve">Директор департамента                               В.А.Бабинцев    </w:t>
            </w:r>
          </w:p>
        </w:tc>
        <w:tc>
          <w:tcPr>
            <w:tcW w:w="7632" w:type="dxa"/>
            <w:shd w:val="clear" w:color="auto" w:fill="auto"/>
          </w:tcPr>
          <w:p w14:paraId="68EB47D3" w14:textId="77777777" w:rsidR="004918BE" w:rsidRPr="008434C8" w:rsidRDefault="004918BE" w:rsidP="00766F4B">
            <w:pPr>
              <w:spacing w:line="192" w:lineRule="auto"/>
              <w:rPr>
                <w:sz w:val="24"/>
                <w:szCs w:val="24"/>
              </w:rPr>
            </w:pPr>
            <w:r w:rsidRPr="008434C8">
              <w:rPr>
                <w:sz w:val="24"/>
                <w:szCs w:val="24"/>
              </w:rPr>
              <w:t>Зам. начальника Отдела</w:t>
            </w:r>
          </w:p>
          <w:p w14:paraId="252F6968" w14:textId="77777777" w:rsidR="004918BE" w:rsidRPr="008434C8" w:rsidRDefault="004918BE" w:rsidP="00766F4B">
            <w:pPr>
              <w:spacing w:line="192" w:lineRule="auto"/>
              <w:rPr>
                <w:sz w:val="24"/>
                <w:szCs w:val="24"/>
              </w:rPr>
            </w:pPr>
            <w:r w:rsidRPr="008434C8">
              <w:rPr>
                <w:sz w:val="24"/>
                <w:szCs w:val="24"/>
              </w:rPr>
              <w:t xml:space="preserve">по проектированию образовательных </w:t>
            </w:r>
          </w:p>
          <w:p w14:paraId="26EB8902" w14:textId="77777777" w:rsidR="004918BE" w:rsidRPr="008434C8" w:rsidRDefault="004918BE" w:rsidP="00766F4B">
            <w:pPr>
              <w:spacing w:line="192" w:lineRule="auto"/>
              <w:rPr>
                <w:sz w:val="24"/>
                <w:szCs w:val="24"/>
              </w:rPr>
            </w:pPr>
            <w:r w:rsidRPr="008434C8">
              <w:rPr>
                <w:sz w:val="24"/>
                <w:szCs w:val="24"/>
              </w:rPr>
              <w:t>программ и организации учебного процесса                      Е.С. Комарова</w:t>
            </w:r>
          </w:p>
          <w:p w14:paraId="34F3DD7B" w14:textId="77777777" w:rsidR="004918BE" w:rsidRPr="008434C8" w:rsidRDefault="004918BE" w:rsidP="00766F4B">
            <w:pPr>
              <w:spacing w:line="192" w:lineRule="auto"/>
              <w:rPr>
                <w:sz w:val="24"/>
                <w:szCs w:val="24"/>
              </w:rPr>
            </w:pPr>
            <w:r w:rsidRPr="008434C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14:paraId="18BBCB48" w14:textId="77777777" w:rsidR="00197B07" w:rsidRPr="009438D4" w:rsidRDefault="00AD3260" w:rsidP="0080723A">
      <w:pPr>
        <w:ind w:right="-143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97B07" w:rsidRPr="009438D4" w:rsidSect="00155553">
      <w:pgSz w:w="16839" w:h="23814" w:code="8"/>
      <w:pgMar w:top="851" w:right="25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1B"/>
    <w:rsid w:val="00002612"/>
    <w:rsid w:val="00002A4C"/>
    <w:rsid w:val="00004339"/>
    <w:rsid w:val="000057FC"/>
    <w:rsid w:val="00007825"/>
    <w:rsid w:val="00010358"/>
    <w:rsid w:val="000174C0"/>
    <w:rsid w:val="00020B49"/>
    <w:rsid w:val="000250A8"/>
    <w:rsid w:val="00027452"/>
    <w:rsid w:val="00027EB6"/>
    <w:rsid w:val="00027F1C"/>
    <w:rsid w:val="000300FD"/>
    <w:rsid w:val="00030138"/>
    <w:rsid w:val="000316B0"/>
    <w:rsid w:val="00032A01"/>
    <w:rsid w:val="00032B02"/>
    <w:rsid w:val="00033175"/>
    <w:rsid w:val="00033F27"/>
    <w:rsid w:val="000362AE"/>
    <w:rsid w:val="0003695E"/>
    <w:rsid w:val="000378B0"/>
    <w:rsid w:val="00037AD6"/>
    <w:rsid w:val="00037F2E"/>
    <w:rsid w:val="00040224"/>
    <w:rsid w:val="000404F7"/>
    <w:rsid w:val="0004140F"/>
    <w:rsid w:val="0004223A"/>
    <w:rsid w:val="00042E81"/>
    <w:rsid w:val="00043FF5"/>
    <w:rsid w:val="0004707B"/>
    <w:rsid w:val="00047279"/>
    <w:rsid w:val="00054594"/>
    <w:rsid w:val="00057249"/>
    <w:rsid w:val="00062C8A"/>
    <w:rsid w:val="00063777"/>
    <w:rsid w:val="0006401F"/>
    <w:rsid w:val="0006416C"/>
    <w:rsid w:val="00065949"/>
    <w:rsid w:val="000660FE"/>
    <w:rsid w:val="00066F74"/>
    <w:rsid w:val="00067EF2"/>
    <w:rsid w:val="00070B4B"/>
    <w:rsid w:val="00071E92"/>
    <w:rsid w:val="000730F1"/>
    <w:rsid w:val="00073F3A"/>
    <w:rsid w:val="00074039"/>
    <w:rsid w:val="000742BE"/>
    <w:rsid w:val="00074AA4"/>
    <w:rsid w:val="00075ABE"/>
    <w:rsid w:val="00075E64"/>
    <w:rsid w:val="00075E92"/>
    <w:rsid w:val="00081B4C"/>
    <w:rsid w:val="00081CA9"/>
    <w:rsid w:val="000825E9"/>
    <w:rsid w:val="00082A8A"/>
    <w:rsid w:val="00082E58"/>
    <w:rsid w:val="00085158"/>
    <w:rsid w:val="00086402"/>
    <w:rsid w:val="00087CC8"/>
    <w:rsid w:val="0009106E"/>
    <w:rsid w:val="00092193"/>
    <w:rsid w:val="00094BA7"/>
    <w:rsid w:val="00095CCA"/>
    <w:rsid w:val="0009694F"/>
    <w:rsid w:val="000969FE"/>
    <w:rsid w:val="00097D69"/>
    <w:rsid w:val="000A5B82"/>
    <w:rsid w:val="000A5D77"/>
    <w:rsid w:val="000A6513"/>
    <w:rsid w:val="000A68FD"/>
    <w:rsid w:val="000A6965"/>
    <w:rsid w:val="000A74D1"/>
    <w:rsid w:val="000B0FD3"/>
    <w:rsid w:val="000B1B6A"/>
    <w:rsid w:val="000B3A49"/>
    <w:rsid w:val="000B4794"/>
    <w:rsid w:val="000B4B82"/>
    <w:rsid w:val="000B4FF3"/>
    <w:rsid w:val="000C2A28"/>
    <w:rsid w:val="000C4186"/>
    <w:rsid w:val="000C42B4"/>
    <w:rsid w:val="000C504E"/>
    <w:rsid w:val="000C5908"/>
    <w:rsid w:val="000C5EE3"/>
    <w:rsid w:val="000C6B3C"/>
    <w:rsid w:val="000C71B4"/>
    <w:rsid w:val="000D00D4"/>
    <w:rsid w:val="000D0ABC"/>
    <w:rsid w:val="000D2A82"/>
    <w:rsid w:val="000D3AFD"/>
    <w:rsid w:val="000D48E2"/>
    <w:rsid w:val="000D7501"/>
    <w:rsid w:val="000D7599"/>
    <w:rsid w:val="000E3BFC"/>
    <w:rsid w:val="000E3D51"/>
    <w:rsid w:val="000E5B64"/>
    <w:rsid w:val="000E5CB4"/>
    <w:rsid w:val="000E5F0D"/>
    <w:rsid w:val="000E7793"/>
    <w:rsid w:val="000F0064"/>
    <w:rsid w:val="000F2448"/>
    <w:rsid w:val="000F32B2"/>
    <w:rsid w:val="000F3DA5"/>
    <w:rsid w:val="000F6798"/>
    <w:rsid w:val="000F76B3"/>
    <w:rsid w:val="001049A3"/>
    <w:rsid w:val="00105021"/>
    <w:rsid w:val="001054D2"/>
    <w:rsid w:val="001106AD"/>
    <w:rsid w:val="001148E8"/>
    <w:rsid w:val="001154F1"/>
    <w:rsid w:val="00115D46"/>
    <w:rsid w:val="00116128"/>
    <w:rsid w:val="00116450"/>
    <w:rsid w:val="001168C9"/>
    <w:rsid w:val="00117477"/>
    <w:rsid w:val="00124BDF"/>
    <w:rsid w:val="00125841"/>
    <w:rsid w:val="001259E8"/>
    <w:rsid w:val="00126DAE"/>
    <w:rsid w:val="0012725C"/>
    <w:rsid w:val="001272E1"/>
    <w:rsid w:val="00127942"/>
    <w:rsid w:val="0013259E"/>
    <w:rsid w:val="001346BA"/>
    <w:rsid w:val="0013535E"/>
    <w:rsid w:val="00136C12"/>
    <w:rsid w:val="001418A0"/>
    <w:rsid w:val="00141F77"/>
    <w:rsid w:val="0014404D"/>
    <w:rsid w:val="0014733B"/>
    <w:rsid w:val="00147BE1"/>
    <w:rsid w:val="001507BE"/>
    <w:rsid w:val="00150C4A"/>
    <w:rsid w:val="00150D44"/>
    <w:rsid w:val="001513ED"/>
    <w:rsid w:val="001535D8"/>
    <w:rsid w:val="00153C21"/>
    <w:rsid w:val="00154CC0"/>
    <w:rsid w:val="00155553"/>
    <w:rsid w:val="00155EE0"/>
    <w:rsid w:val="00156917"/>
    <w:rsid w:val="00161788"/>
    <w:rsid w:val="00161F4D"/>
    <w:rsid w:val="00162EB1"/>
    <w:rsid w:val="001635CA"/>
    <w:rsid w:val="001643EF"/>
    <w:rsid w:val="00165958"/>
    <w:rsid w:val="00165E07"/>
    <w:rsid w:val="001664E5"/>
    <w:rsid w:val="00170789"/>
    <w:rsid w:val="00170AFA"/>
    <w:rsid w:val="00171B0F"/>
    <w:rsid w:val="00172D9B"/>
    <w:rsid w:val="00174404"/>
    <w:rsid w:val="00175EE9"/>
    <w:rsid w:val="00176024"/>
    <w:rsid w:val="00176DAC"/>
    <w:rsid w:val="001808C5"/>
    <w:rsid w:val="001810D3"/>
    <w:rsid w:val="001839E9"/>
    <w:rsid w:val="00183DF9"/>
    <w:rsid w:val="0018408E"/>
    <w:rsid w:val="00190212"/>
    <w:rsid w:val="0019259D"/>
    <w:rsid w:val="00192E8B"/>
    <w:rsid w:val="00195A03"/>
    <w:rsid w:val="00196567"/>
    <w:rsid w:val="00197B07"/>
    <w:rsid w:val="001A138E"/>
    <w:rsid w:val="001A16C1"/>
    <w:rsid w:val="001A3213"/>
    <w:rsid w:val="001A3263"/>
    <w:rsid w:val="001A4BCA"/>
    <w:rsid w:val="001B0FF9"/>
    <w:rsid w:val="001B2621"/>
    <w:rsid w:val="001C0242"/>
    <w:rsid w:val="001C0A36"/>
    <w:rsid w:val="001C4F06"/>
    <w:rsid w:val="001C7070"/>
    <w:rsid w:val="001C7409"/>
    <w:rsid w:val="001C7FA7"/>
    <w:rsid w:val="001D2691"/>
    <w:rsid w:val="001D2B2C"/>
    <w:rsid w:val="001D5E19"/>
    <w:rsid w:val="001E0C54"/>
    <w:rsid w:val="001E17CE"/>
    <w:rsid w:val="001E261B"/>
    <w:rsid w:val="001E64BA"/>
    <w:rsid w:val="001E7544"/>
    <w:rsid w:val="001E770E"/>
    <w:rsid w:val="001F0765"/>
    <w:rsid w:val="001F2C34"/>
    <w:rsid w:val="001F3433"/>
    <w:rsid w:val="001F3C99"/>
    <w:rsid w:val="001F40B2"/>
    <w:rsid w:val="001F4D28"/>
    <w:rsid w:val="00200F79"/>
    <w:rsid w:val="00204026"/>
    <w:rsid w:val="00204810"/>
    <w:rsid w:val="002114E8"/>
    <w:rsid w:val="00211B1F"/>
    <w:rsid w:val="00212A65"/>
    <w:rsid w:val="00214BE9"/>
    <w:rsid w:val="00215796"/>
    <w:rsid w:val="00220CDE"/>
    <w:rsid w:val="00221DC8"/>
    <w:rsid w:val="00222657"/>
    <w:rsid w:val="00222D21"/>
    <w:rsid w:val="002254DB"/>
    <w:rsid w:val="00227218"/>
    <w:rsid w:val="00231901"/>
    <w:rsid w:val="002368D4"/>
    <w:rsid w:val="00237832"/>
    <w:rsid w:val="002406A7"/>
    <w:rsid w:val="00243415"/>
    <w:rsid w:val="002464E6"/>
    <w:rsid w:val="00246751"/>
    <w:rsid w:val="002517F9"/>
    <w:rsid w:val="00252D06"/>
    <w:rsid w:val="002546CD"/>
    <w:rsid w:val="00254D54"/>
    <w:rsid w:val="00255CDD"/>
    <w:rsid w:val="00255D46"/>
    <w:rsid w:val="00265845"/>
    <w:rsid w:val="002661CF"/>
    <w:rsid w:val="00271D34"/>
    <w:rsid w:val="00273D24"/>
    <w:rsid w:val="00275349"/>
    <w:rsid w:val="002758E1"/>
    <w:rsid w:val="0027604C"/>
    <w:rsid w:val="00276CF1"/>
    <w:rsid w:val="0027722B"/>
    <w:rsid w:val="00281C27"/>
    <w:rsid w:val="00282660"/>
    <w:rsid w:val="002827E0"/>
    <w:rsid w:val="0028380F"/>
    <w:rsid w:val="002843B7"/>
    <w:rsid w:val="00285BE4"/>
    <w:rsid w:val="00291471"/>
    <w:rsid w:val="00291978"/>
    <w:rsid w:val="00294536"/>
    <w:rsid w:val="00295708"/>
    <w:rsid w:val="002A0E0F"/>
    <w:rsid w:val="002A50D5"/>
    <w:rsid w:val="002A7691"/>
    <w:rsid w:val="002A7909"/>
    <w:rsid w:val="002B4631"/>
    <w:rsid w:val="002B69A8"/>
    <w:rsid w:val="002C108D"/>
    <w:rsid w:val="002C2CBF"/>
    <w:rsid w:val="002C4353"/>
    <w:rsid w:val="002C43B2"/>
    <w:rsid w:val="002C482F"/>
    <w:rsid w:val="002C78E9"/>
    <w:rsid w:val="002C7C91"/>
    <w:rsid w:val="002D3B72"/>
    <w:rsid w:val="002D4F91"/>
    <w:rsid w:val="002D6B19"/>
    <w:rsid w:val="002E50B7"/>
    <w:rsid w:val="002E6809"/>
    <w:rsid w:val="002E69BE"/>
    <w:rsid w:val="002F065A"/>
    <w:rsid w:val="002F3202"/>
    <w:rsid w:val="002F349A"/>
    <w:rsid w:val="002F4A8D"/>
    <w:rsid w:val="00302A1D"/>
    <w:rsid w:val="00303231"/>
    <w:rsid w:val="003048C3"/>
    <w:rsid w:val="00305FE8"/>
    <w:rsid w:val="0031231A"/>
    <w:rsid w:val="0031667D"/>
    <w:rsid w:val="00316828"/>
    <w:rsid w:val="003171D3"/>
    <w:rsid w:val="00320BD8"/>
    <w:rsid w:val="0032228C"/>
    <w:rsid w:val="00323E66"/>
    <w:rsid w:val="00323F60"/>
    <w:rsid w:val="00326B00"/>
    <w:rsid w:val="00330166"/>
    <w:rsid w:val="003334BF"/>
    <w:rsid w:val="00333A4E"/>
    <w:rsid w:val="00334839"/>
    <w:rsid w:val="0033668A"/>
    <w:rsid w:val="00340333"/>
    <w:rsid w:val="00341876"/>
    <w:rsid w:val="0034260B"/>
    <w:rsid w:val="00342849"/>
    <w:rsid w:val="003441DA"/>
    <w:rsid w:val="003458E3"/>
    <w:rsid w:val="00345F6B"/>
    <w:rsid w:val="00347254"/>
    <w:rsid w:val="0035161D"/>
    <w:rsid w:val="0035207C"/>
    <w:rsid w:val="00354024"/>
    <w:rsid w:val="00356E2A"/>
    <w:rsid w:val="003574BD"/>
    <w:rsid w:val="003608CF"/>
    <w:rsid w:val="00361FA8"/>
    <w:rsid w:val="00363D47"/>
    <w:rsid w:val="003642AB"/>
    <w:rsid w:val="00364AF8"/>
    <w:rsid w:val="0036655D"/>
    <w:rsid w:val="00372C8A"/>
    <w:rsid w:val="003741A4"/>
    <w:rsid w:val="00374FEE"/>
    <w:rsid w:val="00377C95"/>
    <w:rsid w:val="00381718"/>
    <w:rsid w:val="00384077"/>
    <w:rsid w:val="003845E5"/>
    <w:rsid w:val="00385631"/>
    <w:rsid w:val="00386B15"/>
    <w:rsid w:val="0038768F"/>
    <w:rsid w:val="00387906"/>
    <w:rsid w:val="0039040F"/>
    <w:rsid w:val="003944D5"/>
    <w:rsid w:val="00395B0D"/>
    <w:rsid w:val="00395DFE"/>
    <w:rsid w:val="00396FD9"/>
    <w:rsid w:val="00397581"/>
    <w:rsid w:val="003A24A0"/>
    <w:rsid w:val="003A25CE"/>
    <w:rsid w:val="003A4162"/>
    <w:rsid w:val="003A463B"/>
    <w:rsid w:val="003A50AE"/>
    <w:rsid w:val="003A56EF"/>
    <w:rsid w:val="003A5B28"/>
    <w:rsid w:val="003B239D"/>
    <w:rsid w:val="003B2BA0"/>
    <w:rsid w:val="003B6362"/>
    <w:rsid w:val="003B64C3"/>
    <w:rsid w:val="003B74F6"/>
    <w:rsid w:val="003C0150"/>
    <w:rsid w:val="003C01CF"/>
    <w:rsid w:val="003C2DD9"/>
    <w:rsid w:val="003C55EB"/>
    <w:rsid w:val="003C56A9"/>
    <w:rsid w:val="003C5F40"/>
    <w:rsid w:val="003C651B"/>
    <w:rsid w:val="003C6E8A"/>
    <w:rsid w:val="003C7861"/>
    <w:rsid w:val="003D0BCF"/>
    <w:rsid w:val="003D155A"/>
    <w:rsid w:val="003D16DA"/>
    <w:rsid w:val="003D398B"/>
    <w:rsid w:val="003D796D"/>
    <w:rsid w:val="003E11EC"/>
    <w:rsid w:val="003E1EA5"/>
    <w:rsid w:val="003E576B"/>
    <w:rsid w:val="003E5D4D"/>
    <w:rsid w:val="003E7F8C"/>
    <w:rsid w:val="003F1384"/>
    <w:rsid w:val="003F21F7"/>
    <w:rsid w:val="003F4FE1"/>
    <w:rsid w:val="003F79AD"/>
    <w:rsid w:val="00401903"/>
    <w:rsid w:val="00403EFC"/>
    <w:rsid w:val="0040645C"/>
    <w:rsid w:val="00411F52"/>
    <w:rsid w:val="00412381"/>
    <w:rsid w:val="00412F9E"/>
    <w:rsid w:val="00414E19"/>
    <w:rsid w:val="004151EE"/>
    <w:rsid w:val="00415722"/>
    <w:rsid w:val="0041656D"/>
    <w:rsid w:val="00417035"/>
    <w:rsid w:val="00420632"/>
    <w:rsid w:val="004228CE"/>
    <w:rsid w:val="00425E01"/>
    <w:rsid w:val="004267D1"/>
    <w:rsid w:val="00430375"/>
    <w:rsid w:val="004304E1"/>
    <w:rsid w:val="004306E2"/>
    <w:rsid w:val="0043261F"/>
    <w:rsid w:val="004341B0"/>
    <w:rsid w:val="004354DE"/>
    <w:rsid w:val="00435FE5"/>
    <w:rsid w:val="00436E84"/>
    <w:rsid w:val="00440DF9"/>
    <w:rsid w:val="004417BD"/>
    <w:rsid w:val="00441A02"/>
    <w:rsid w:val="00443657"/>
    <w:rsid w:val="00443CFC"/>
    <w:rsid w:val="004448F6"/>
    <w:rsid w:val="004455FD"/>
    <w:rsid w:val="00446CE7"/>
    <w:rsid w:val="004471BB"/>
    <w:rsid w:val="00451939"/>
    <w:rsid w:val="00451F40"/>
    <w:rsid w:val="004536C1"/>
    <w:rsid w:val="00462914"/>
    <w:rsid w:val="004641BC"/>
    <w:rsid w:val="00464B2E"/>
    <w:rsid w:val="004656D7"/>
    <w:rsid w:val="004672B7"/>
    <w:rsid w:val="0047403D"/>
    <w:rsid w:val="00475EA7"/>
    <w:rsid w:val="00477F01"/>
    <w:rsid w:val="0048008F"/>
    <w:rsid w:val="00490ED0"/>
    <w:rsid w:val="004918BE"/>
    <w:rsid w:val="00493784"/>
    <w:rsid w:val="00493FBA"/>
    <w:rsid w:val="004940E1"/>
    <w:rsid w:val="004959F3"/>
    <w:rsid w:val="00496FCC"/>
    <w:rsid w:val="004A0D8F"/>
    <w:rsid w:val="004A1601"/>
    <w:rsid w:val="004A2DDD"/>
    <w:rsid w:val="004A46C6"/>
    <w:rsid w:val="004B05DD"/>
    <w:rsid w:val="004B3B12"/>
    <w:rsid w:val="004B4231"/>
    <w:rsid w:val="004B4F3A"/>
    <w:rsid w:val="004B5504"/>
    <w:rsid w:val="004B6FC7"/>
    <w:rsid w:val="004B7814"/>
    <w:rsid w:val="004C1453"/>
    <w:rsid w:val="004C228A"/>
    <w:rsid w:val="004C3288"/>
    <w:rsid w:val="004C379C"/>
    <w:rsid w:val="004C475F"/>
    <w:rsid w:val="004C583F"/>
    <w:rsid w:val="004C681B"/>
    <w:rsid w:val="004C71E6"/>
    <w:rsid w:val="004D028A"/>
    <w:rsid w:val="004D0F40"/>
    <w:rsid w:val="004D38BF"/>
    <w:rsid w:val="004D4174"/>
    <w:rsid w:val="004D5C09"/>
    <w:rsid w:val="004E034A"/>
    <w:rsid w:val="004E0362"/>
    <w:rsid w:val="004E0561"/>
    <w:rsid w:val="004E209A"/>
    <w:rsid w:val="004E2A1A"/>
    <w:rsid w:val="004E3D31"/>
    <w:rsid w:val="004E5A49"/>
    <w:rsid w:val="004E5C7F"/>
    <w:rsid w:val="004E5EC3"/>
    <w:rsid w:val="004F050F"/>
    <w:rsid w:val="004F281F"/>
    <w:rsid w:val="004F28A8"/>
    <w:rsid w:val="004F3D61"/>
    <w:rsid w:val="004F42C7"/>
    <w:rsid w:val="00503DEA"/>
    <w:rsid w:val="005060A1"/>
    <w:rsid w:val="00512FCA"/>
    <w:rsid w:val="005132B9"/>
    <w:rsid w:val="00513C62"/>
    <w:rsid w:val="00513C7A"/>
    <w:rsid w:val="0051515F"/>
    <w:rsid w:val="005170BA"/>
    <w:rsid w:val="00525682"/>
    <w:rsid w:val="00525DED"/>
    <w:rsid w:val="00526D5C"/>
    <w:rsid w:val="00530630"/>
    <w:rsid w:val="00530F9C"/>
    <w:rsid w:val="00531312"/>
    <w:rsid w:val="005327E3"/>
    <w:rsid w:val="00532A47"/>
    <w:rsid w:val="00533044"/>
    <w:rsid w:val="00533842"/>
    <w:rsid w:val="00533F90"/>
    <w:rsid w:val="005343E7"/>
    <w:rsid w:val="00535C8E"/>
    <w:rsid w:val="0053758B"/>
    <w:rsid w:val="00543185"/>
    <w:rsid w:val="005450F1"/>
    <w:rsid w:val="00547186"/>
    <w:rsid w:val="00547960"/>
    <w:rsid w:val="00547F3A"/>
    <w:rsid w:val="00551473"/>
    <w:rsid w:val="00551C3F"/>
    <w:rsid w:val="005607B8"/>
    <w:rsid w:val="00563552"/>
    <w:rsid w:val="00563595"/>
    <w:rsid w:val="005644FE"/>
    <w:rsid w:val="005654DF"/>
    <w:rsid w:val="005655A9"/>
    <w:rsid w:val="00565702"/>
    <w:rsid w:val="00566AD3"/>
    <w:rsid w:val="00566DC1"/>
    <w:rsid w:val="005719A7"/>
    <w:rsid w:val="00571B35"/>
    <w:rsid w:val="005737FC"/>
    <w:rsid w:val="0058010C"/>
    <w:rsid w:val="00580123"/>
    <w:rsid w:val="00583561"/>
    <w:rsid w:val="00584102"/>
    <w:rsid w:val="005907F1"/>
    <w:rsid w:val="00592115"/>
    <w:rsid w:val="00592606"/>
    <w:rsid w:val="00595368"/>
    <w:rsid w:val="0059553E"/>
    <w:rsid w:val="00595FA8"/>
    <w:rsid w:val="00596151"/>
    <w:rsid w:val="005977B7"/>
    <w:rsid w:val="005A28CD"/>
    <w:rsid w:val="005A3165"/>
    <w:rsid w:val="005A417F"/>
    <w:rsid w:val="005A459C"/>
    <w:rsid w:val="005A4839"/>
    <w:rsid w:val="005A4E89"/>
    <w:rsid w:val="005A6223"/>
    <w:rsid w:val="005A709E"/>
    <w:rsid w:val="005A7316"/>
    <w:rsid w:val="005A7579"/>
    <w:rsid w:val="005B017E"/>
    <w:rsid w:val="005B226A"/>
    <w:rsid w:val="005B3927"/>
    <w:rsid w:val="005B41F8"/>
    <w:rsid w:val="005B4ADB"/>
    <w:rsid w:val="005B5649"/>
    <w:rsid w:val="005B67B2"/>
    <w:rsid w:val="005B6E40"/>
    <w:rsid w:val="005B700E"/>
    <w:rsid w:val="005C24EA"/>
    <w:rsid w:val="005C3D1A"/>
    <w:rsid w:val="005C4581"/>
    <w:rsid w:val="005C46FD"/>
    <w:rsid w:val="005C5D22"/>
    <w:rsid w:val="005C642A"/>
    <w:rsid w:val="005C6FC7"/>
    <w:rsid w:val="005C7228"/>
    <w:rsid w:val="005D09A2"/>
    <w:rsid w:val="005D2C3E"/>
    <w:rsid w:val="005D5C73"/>
    <w:rsid w:val="005D6633"/>
    <w:rsid w:val="005D7D79"/>
    <w:rsid w:val="005E0224"/>
    <w:rsid w:val="005E0A28"/>
    <w:rsid w:val="005E0A3D"/>
    <w:rsid w:val="005E17B4"/>
    <w:rsid w:val="005E17EB"/>
    <w:rsid w:val="005E2FFD"/>
    <w:rsid w:val="005E31FD"/>
    <w:rsid w:val="005E40D8"/>
    <w:rsid w:val="005F06EA"/>
    <w:rsid w:val="005F0AA8"/>
    <w:rsid w:val="005F0C3A"/>
    <w:rsid w:val="005F6BC2"/>
    <w:rsid w:val="005F7FF6"/>
    <w:rsid w:val="00600B41"/>
    <w:rsid w:val="00600E05"/>
    <w:rsid w:val="00601AF1"/>
    <w:rsid w:val="006028BA"/>
    <w:rsid w:val="006058E7"/>
    <w:rsid w:val="0060608F"/>
    <w:rsid w:val="00606530"/>
    <w:rsid w:val="00610EDD"/>
    <w:rsid w:val="00613BAC"/>
    <w:rsid w:val="00613D9B"/>
    <w:rsid w:val="0061481D"/>
    <w:rsid w:val="00616B8E"/>
    <w:rsid w:val="00621995"/>
    <w:rsid w:val="00625B91"/>
    <w:rsid w:val="00626D84"/>
    <w:rsid w:val="006303F2"/>
    <w:rsid w:val="006310DC"/>
    <w:rsid w:val="00631DC3"/>
    <w:rsid w:val="006342E1"/>
    <w:rsid w:val="00641B97"/>
    <w:rsid w:val="00643467"/>
    <w:rsid w:val="0064616A"/>
    <w:rsid w:val="006464E3"/>
    <w:rsid w:val="006464F9"/>
    <w:rsid w:val="00647C79"/>
    <w:rsid w:val="00650F57"/>
    <w:rsid w:val="00654B9E"/>
    <w:rsid w:val="00657662"/>
    <w:rsid w:val="00660795"/>
    <w:rsid w:val="00661DF7"/>
    <w:rsid w:val="00665B93"/>
    <w:rsid w:val="006707EF"/>
    <w:rsid w:val="0067108A"/>
    <w:rsid w:val="00671A97"/>
    <w:rsid w:val="00673021"/>
    <w:rsid w:val="006733FD"/>
    <w:rsid w:val="00673BBA"/>
    <w:rsid w:val="00674227"/>
    <w:rsid w:val="00677B60"/>
    <w:rsid w:val="0068302E"/>
    <w:rsid w:val="006838EA"/>
    <w:rsid w:val="0068521E"/>
    <w:rsid w:val="0068562A"/>
    <w:rsid w:val="00687929"/>
    <w:rsid w:val="00691879"/>
    <w:rsid w:val="0069216D"/>
    <w:rsid w:val="00693702"/>
    <w:rsid w:val="006A02D8"/>
    <w:rsid w:val="006A0A04"/>
    <w:rsid w:val="006A35E3"/>
    <w:rsid w:val="006A38F3"/>
    <w:rsid w:val="006A3E87"/>
    <w:rsid w:val="006A4C99"/>
    <w:rsid w:val="006A4FB9"/>
    <w:rsid w:val="006A5017"/>
    <w:rsid w:val="006A68C7"/>
    <w:rsid w:val="006B0098"/>
    <w:rsid w:val="006B1359"/>
    <w:rsid w:val="006B15A1"/>
    <w:rsid w:val="006B7312"/>
    <w:rsid w:val="006C1923"/>
    <w:rsid w:val="006C1C75"/>
    <w:rsid w:val="006C505C"/>
    <w:rsid w:val="006C68DF"/>
    <w:rsid w:val="006D2886"/>
    <w:rsid w:val="006D35C6"/>
    <w:rsid w:val="006E1C84"/>
    <w:rsid w:val="006E3264"/>
    <w:rsid w:val="006E769C"/>
    <w:rsid w:val="006F19C2"/>
    <w:rsid w:val="006F32BA"/>
    <w:rsid w:val="006F34AE"/>
    <w:rsid w:val="006F4803"/>
    <w:rsid w:val="006F684C"/>
    <w:rsid w:val="006F6BA6"/>
    <w:rsid w:val="0070158E"/>
    <w:rsid w:val="00702446"/>
    <w:rsid w:val="007028C3"/>
    <w:rsid w:val="007066CF"/>
    <w:rsid w:val="007070B2"/>
    <w:rsid w:val="00707607"/>
    <w:rsid w:val="00710FA2"/>
    <w:rsid w:val="007120C7"/>
    <w:rsid w:val="007133DB"/>
    <w:rsid w:val="00716F59"/>
    <w:rsid w:val="007171F9"/>
    <w:rsid w:val="00717EE9"/>
    <w:rsid w:val="00720DDE"/>
    <w:rsid w:val="00720F05"/>
    <w:rsid w:val="00721CA9"/>
    <w:rsid w:val="00722169"/>
    <w:rsid w:val="00723B0B"/>
    <w:rsid w:val="0072598F"/>
    <w:rsid w:val="00732F44"/>
    <w:rsid w:val="00733405"/>
    <w:rsid w:val="00736086"/>
    <w:rsid w:val="007372C3"/>
    <w:rsid w:val="007376B0"/>
    <w:rsid w:val="00737746"/>
    <w:rsid w:val="00737B90"/>
    <w:rsid w:val="00737F48"/>
    <w:rsid w:val="00740A08"/>
    <w:rsid w:val="00742479"/>
    <w:rsid w:val="0074252F"/>
    <w:rsid w:val="00743228"/>
    <w:rsid w:val="007466AE"/>
    <w:rsid w:val="00747954"/>
    <w:rsid w:val="0075020D"/>
    <w:rsid w:val="00751645"/>
    <w:rsid w:val="00751CFB"/>
    <w:rsid w:val="00752432"/>
    <w:rsid w:val="00756B0E"/>
    <w:rsid w:val="007605AB"/>
    <w:rsid w:val="00760681"/>
    <w:rsid w:val="00762266"/>
    <w:rsid w:val="00766AEC"/>
    <w:rsid w:val="00766F4B"/>
    <w:rsid w:val="00767019"/>
    <w:rsid w:val="007729A7"/>
    <w:rsid w:val="00772D4A"/>
    <w:rsid w:val="0077362F"/>
    <w:rsid w:val="00775FF7"/>
    <w:rsid w:val="00780E89"/>
    <w:rsid w:val="00782ECE"/>
    <w:rsid w:val="00783685"/>
    <w:rsid w:val="00783EA8"/>
    <w:rsid w:val="00785922"/>
    <w:rsid w:val="007866D3"/>
    <w:rsid w:val="0079108A"/>
    <w:rsid w:val="007925E5"/>
    <w:rsid w:val="00794B3C"/>
    <w:rsid w:val="00794D01"/>
    <w:rsid w:val="0079643E"/>
    <w:rsid w:val="00796C5F"/>
    <w:rsid w:val="00796E50"/>
    <w:rsid w:val="007979F5"/>
    <w:rsid w:val="007A146D"/>
    <w:rsid w:val="007A1962"/>
    <w:rsid w:val="007A204B"/>
    <w:rsid w:val="007A2B12"/>
    <w:rsid w:val="007A5C29"/>
    <w:rsid w:val="007B0930"/>
    <w:rsid w:val="007B1A46"/>
    <w:rsid w:val="007B36E6"/>
    <w:rsid w:val="007B3F92"/>
    <w:rsid w:val="007B40A6"/>
    <w:rsid w:val="007B6C6C"/>
    <w:rsid w:val="007C47C1"/>
    <w:rsid w:val="007C4D98"/>
    <w:rsid w:val="007C6CD2"/>
    <w:rsid w:val="007C6F64"/>
    <w:rsid w:val="007C794F"/>
    <w:rsid w:val="007D2172"/>
    <w:rsid w:val="007E06CF"/>
    <w:rsid w:val="007E0D1E"/>
    <w:rsid w:val="007E4422"/>
    <w:rsid w:val="007E48B4"/>
    <w:rsid w:val="007F0D28"/>
    <w:rsid w:val="007F0E88"/>
    <w:rsid w:val="007F1065"/>
    <w:rsid w:val="007F2D30"/>
    <w:rsid w:val="007F38D3"/>
    <w:rsid w:val="007F3F2A"/>
    <w:rsid w:val="007F4B83"/>
    <w:rsid w:val="0080014C"/>
    <w:rsid w:val="00801E47"/>
    <w:rsid w:val="00805825"/>
    <w:rsid w:val="0080723A"/>
    <w:rsid w:val="0081067A"/>
    <w:rsid w:val="008119B4"/>
    <w:rsid w:val="0081290C"/>
    <w:rsid w:val="00813291"/>
    <w:rsid w:val="00814512"/>
    <w:rsid w:val="00815F5E"/>
    <w:rsid w:val="00816521"/>
    <w:rsid w:val="00816BB9"/>
    <w:rsid w:val="00820278"/>
    <w:rsid w:val="008203A5"/>
    <w:rsid w:val="00822742"/>
    <w:rsid w:val="00823E05"/>
    <w:rsid w:val="00825A74"/>
    <w:rsid w:val="00827623"/>
    <w:rsid w:val="00827E59"/>
    <w:rsid w:val="00830942"/>
    <w:rsid w:val="00830B87"/>
    <w:rsid w:val="00831256"/>
    <w:rsid w:val="008321B6"/>
    <w:rsid w:val="008334B8"/>
    <w:rsid w:val="008358F8"/>
    <w:rsid w:val="00841FA2"/>
    <w:rsid w:val="008423E5"/>
    <w:rsid w:val="008434C8"/>
    <w:rsid w:val="0084597F"/>
    <w:rsid w:val="00846DE2"/>
    <w:rsid w:val="00850DB8"/>
    <w:rsid w:val="00851A7C"/>
    <w:rsid w:val="0085226C"/>
    <w:rsid w:val="008528AF"/>
    <w:rsid w:val="0085529A"/>
    <w:rsid w:val="008554BF"/>
    <w:rsid w:val="00864E61"/>
    <w:rsid w:val="00865C6C"/>
    <w:rsid w:val="00866ED1"/>
    <w:rsid w:val="008675D2"/>
    <w:rsid w:val="00873175"/>
    <w:rsid w:val="00876E91"/>
    <w:rsid w:val="00881283"/>
    <w:rsid w:val="00881457"/>
    <w:rsid w:val="008821DE"/>
    <w:rsid w:val="00882286"/>
    <w:rsid w:val="008834AF"/>
    <w:rsid w:val="00883523"/>
    <w:rsid w:val="008855ED"/>
    <w:rsid w:val="00885C43"/>
    <w:rsid w:val="00886994"/>
    <w:rsid w:val="00894E9D"/>
    <w:rsid w:val="008957E1"/>
    <w:rsid w:val="00897E7A"/>
    <w:rsid w:val="008A2F8B"/>
    <w:rsid w:val="008A4066"/>
    <w:rsid w:val="008A7A84"/>
    <w:rsid w:val="008B0899"/>
    <w:rsid w:val="008B0F0C"/>
    <w:rsid w:val="008B3E43"/>
    <w:rsid w:val="008B6C46"/>
    <w:rsid w:val="008B6F50"/>
    <w:rsid w:val="008B759A"/>
    <w:rsid w:val="008B7E73"/>
    <w:rsid w:val="008C321B"/>
    <w:rsid w:val="008C3E00"/>
    <w:rsid w:val="008C408D"/>
    <w:rsid w:val="008C4DC9"/>
    <w:rsid w:val="008C570D"/>
    <w:rsid w:val="008C6D2E"/>
    <w:rsid w:val="008C75AC"/>
    <w:rsid w:val="008D31CE"/>
    <w:rsid w:val="008D3304"/>
    <w:rsid w:val="008D3607"/>
    <w:rsid w:val="008D3FBC"/>
    <w:rsid w:val="008D4743"/>
    <w:rsid w:val="008D74C0"/>
    <w:rsid w:val="008D76AC"/>
    <w:rsid w:val="008E3D8B"/>
    <w:rsid w:val="008E4C4E"/>
    <w:rsid w:val="008E4DAD"/>
    <w:rsid w:val="008E51C0"/>
    <w:rsid w:val="008E5DB1"/>
    <w:rsid w:val="008F1270"/>
    <w:rsid w:val="008F348A"/>
    <w:rsid w:val="008F4583"/>
    <w:rsid w:val="008F4CDE"/>
    <w:rsid w:val="00902C54"/>
    <w:rsid w:val="009035DF"/>
    <w:rsid w:val="0090375A"/>
    <w:rsid w:val="00903A25"/>
    <w:rsid w:val="00903D16"/>
    <w:rsid w:val="00907728"/>
    <w:rsid w:val="00913B19"/>
    <w:rsid w:val="00913D16"/>
    <w:rsid w:val="00914659"/>
    <w:rsid w:val="0091608A"/>
    <w:rsid w:val="009164F3"/>
    <w:rsid w:val="0092024E"/>
    <w:rsid w:val="0092074F"/>
    <w:rsid w:val="009258B7"/>
    <w:rsid w:val="009259FC"/>
    <w:rsid w:val="00927200"/>
    <w:rsid w:val="00927349"/>
    <w:rsid w:val="00927F49"/>
    <w:rsid w:val="009300DB"/>
    <w:rsid w:val="00934313"/>
    <w:rsid w:val="009346E4"/>
    <w:rsid w:val="00934C76"/>
    <w:rsid w:val="00935C0E"/>
    <w:rsid w:val="009412B6"/>
    <w:rsid w:val="009438D4"/>
    <w:rsid w:val="00947F06"/>
    <w:rsid w:val="00951552"/>
    <w:rsid w:val="0095230A"/>
    <w:rsid w:val="00952A65"/>
    <w:rsid w:val="00952AC5"/>
    <w:rsid w:val="00955C0E"/>
    <w:rsid w:val="00957BE7"/>
    <w:rsid w:val="0096383B"/>
    <w:rsid w:val="009644D5"/>
    <w:rsid w:val="00964DE1"/>
    <w:rsid w:val="009655CC"/>
    <w:rsid w:val="00965982"/>
    <w:rsid w:val="00966B23"/>
    <w:rsid w:val="00967A2F"/>
    <w:rsid w:val="00970EEF"/>
    <w:rsid w:val="0097351A"/>
    <w:rsid w:val="0097354E"/>
    <w:rsid w:val="0097574C"/>
    <w:rsid w:val="0097672C"/>
    <w:rsid w:val="0097746F"/>
    <w:rsid w:val="00977975"/>
    <w:rsid w:val="00982A9E"/>
    <w:rsid w:val="00983B3A"/>
    <w:rsid w:val="00987E5E"/>
    <w:rsid w:val="009910E9"/>
    <w:rsid w:val="00997E42"/>
    <w:rsid w:val="00997E92"/>
    <w:rsid w:val="009A04A0"/>
    <w:rsid w:val="009A129D"/>
    <w:rsid w:val="009A1E31"/>
    <w:rsid w:val="009A47BE"/>
    <w:rsid w:val="009A5445"/>
    <w:rsid w:val="009A67CA"/>
    <w:rsid w:val="009A6E6C"/>
    <w:rsid w:val="009A723F"/>
    <w:rsid w:val="009A77D4"/>
    <w:rsid w:val="009B10BA"/>
    <w:rsid w:val="009B116D"/>
    <w:rsid w:val="009B1E79"/>
    <w:rsid w:val="009B31DA"/>
    <w:rsid w:val="009B55EB"/>
    <w:rsid w:val="009B6596"/>
    <w:rsid w:val="009B7F85"/>
    <w:rsid w:val="009C0DEB"/>
    <w:rsid w:val="009C11CB"/>
    <w:rsid w:val="009D06F9"/>
    <w:rsid w:val="009D1ABA"/>
    <w:rsid w:val="009D2F75"/>
    <w:rsid w:val="009D6FB7"/>
    <w:rsid w:val="009E02AE"/>
    <w:rsid w:val="009E083A"/>
    <w:rsid w:val="009E3361"/>
    <w:rsid w:val="009E44DE"/>
    <w:rsid w:val="009E516F"/>
    <w:rsid w:val="009E6363"/>
    <w:rsid w:val="009E7E47"/>
    <w:rsid w:val="009F6542"/>
    <w:rsid w:val="00A000CE"/>
    <w:rsid w:val="00A00186"/>
    <w:rsid w:val="00A026AF"/>
    <w:rsid w:val="00A02A33"/>
    <w:rsid w:val="00A038B0"/>
    <w:rsid w:val="00A041CB"/>
    <w:rsid w:val="00A05543"/>
    <w:rsid w:val="00A06A76"/>
    <w:rsid w:val="00A10169"/>
    <w:rsid w:val="00A15B8F"/>
    <w:rsid w:val="00A16716"/>
    <w:rsid w:val="00A21DC5"/>
    <w:rsid w:val="00A25E48"/>
    <w:rsid w:val="00A30169"/>
    <w:rsid w:val="00A3036B"/>
    <w:rsid w:val="00A30DB3"/>
    <w:rsid w:val="00A3365D"/>
    <w:rsid w:val="00A359ED"/>
    <w:rsid w:val="00A36FC8"/>
    <w:rsid w:val="00A37B48"/>
    <w:rsid w:val="00A37C5A"/>
    <w:rsid w:val="00A37CF0"/>
    <w:rsid w:val="00A42C15"/>
    <w:rsid w:val="00A43193"/>
    <w:rsid w:val="00A44A85"/>
    <w:rsid w:val="00A47D28"/>
    <w:rsid w:val="00A53742"/>
    <w:rsid w:val="00A55E5E"/>
    <w:rsid w:val="00A60752"/>
    <w:rsid w:val="00A60FE7"/>
    <w:rsid w:val="00A62C8C"/>
    <w:rsid w:val="00A640B6"/>
    <w:rsid w:val="00A64A91"/>
    <w:rsid w:val="00A70B8E"/>
    <w:rsid w:val="00A71781"/>
    <w:rsid w:val="00A72555"/>
    <w:rsid w:val="00A74762"/>
    <w:rsid w:val="00A75007"/>
    <w:rsid w:val="00A7700A"/>
    <w:rsid w:val="00A77B54"/>
    <w:rsid w:val="00A80BCC"/>
    <w:rsid w:val="00A8216C"/>
    <w:rsid w:val="00A82279"/>
    <w:rsid w:val="00A83C73"/>
    <w:rsid w:val="00A85E3C"/>
    <w:rsid w:val="00A87297"/>
    <w:rsid w:val="00A91758"/>
    <w:rsid w:val="00A93C5C"/>
    <w:rsid w:val="00A9429B"/>
    <w:rsid w:val="00A95D1E"/>
    <w:rsid w:val="00AA0774"/>
    <w:rsid w:val="00AA07CE"/>
    <w:rsid w:val="00AA1B20"/>
    <w:rsid w:val="00AA7A07"/>
    <w:rsid w:val="00AB0A2E"/>
    <w:rsid w:val="00AB155B"/>
    <w:rsid w:val="00AB5C75"/>
    <w:rsid w:val="00AB6876"/>
    <w:rsid w:val="00AB6F50"/>
    <w:rsid w:val="00AB6F60"/>
    <w:rsid w:val="00AC0293"/>
    <w:rsid w:val="00AC4297"/>
    <w:rsid w:val="00AC5CAD"/>
    <w:rsid w:val="00AC7ED0"/>
    <w:rsid w:val="00AD117A"/>
    <w:rsid w:val="00AD2384"/>
    <w:rsid w:val="00AD3260"/>
    <w:rsid w:val="00AD3683"/>
    <w:rsid w:val="00AD3CE4"/>
    <w:rsid w:val="00AD7E62"/>
    <w:rsid w:val="00AE157C"/>
    <w:rsid w:val="00AE1D3C"/>
    <w:rsid w:val="00AE381F"/>
    <w:rsid w:val="00AE477D"/>
    <w:rsid w:val="00AE7FA0"/>
    <w:rsid w:val="00AF133C"/>
    <w:rsid w:val="00AF3768"/>
    <w:rsid w:val="00AF48FC"/>
    <w:rsid w:val="00AF5F59"/>
    <w:rsid w:val="00B01D8B"/>
    <w:rsid w:val="00B03D46"/>
    <w:rsid w:val="00B107FE"/>
    <w:rsid w:val="00B10B2E"/>
    <w:rsid w:val="00B12372"/>
    <w:rsid w:val="00B147E7"/>
    <w:rsid w:val="00B1716B"/>
    <w:rsid w:val="00B20F64"/>
    <w:rsid w:val="00B217FF"/>
    <w:rsid w:val="00B25D8B"/>
    <w:rsid w:val="00B32053"/>
    <w:rsid w:val="00B33584"/>
    <w:rsid w:val="00B37BB0"/>
    <w:rsid w:val="00B40AB8"/>
    <w:rsid w:val="00B421CE"/>
    <w:rsid w:val="00B45294"/>
    <w:rsid w:val="00B46448"/>
    <w:rsid w:val="00B473A6"/>
    <w:rsid w:val="00B50812"/>
    <w:rsid w:val="00B50C3C"/>
    <w:rsid w:val="00B540F7"/>
    <w:rsid w:val="00B572D8"/>
    <w:rsid w:val="00B5733D"/>
    <w:rsid w:val="00B6070C"/>
    <w:rsid w:val="00B60DE1"/>
    <w:rsid w:val="00B66A56"/>
    <w:rsid w:val="00B6768D"/>
    <w:rsid w:val="00B6781D"/>
    <w:rsid w:val="00B67A01"/>
    <w:rsid w:val="00B707AD"/>
    <w:rsid w:val="00B726D8"/>
    <w:rsid w:val="00B734F3"/>
    <w:rsid w:val="00B738F2"/>
    <w:rsid w:val="00B76E36"/>
    <w:rsid w:val="00B8071C"/>
    <w:rsid w:val="00B80CFB"/>
    <w:rsid w:val="00B8194F"/>
    <w:rsid w:val="00B81BA3"/>
    <w:rsid w:val="00B82188"/>
    <w:rsid w:val="00B871E2"/>
    <w:rsid w:val="00B91466"/>
    <w:rsid w:val="00B94D8D"/>
    <w:rsid w:val="00B95980"/>
    <w:rsid w:val="00B966A0"/>
    <w:rsid w:val="00B96A9B"/>
    <w:rsid w:val="00BA176F"/>
    <w:rsid w:val="00BA2778"/>
    <w:rsid w:val="00BA41A1"/>
    <w:rsid w:val="00BA7BE6"/>
    <w:rsid w:val="00BB0263"/>
    <w:rsid w:val="00BB09A0"/>
    <w:rsid w:val="00BB0F54"/>
    <w:rsid w:val="00BB0FE6"/>
    <w:rsid w:val="00BB20A4"/>
    <w:rsid w:val="00BB2140"/>
    <w:rsid w:val="00BB2E5A"/>
    <w:rsid w:val="00BB448E"/>
    <w:rsid w:val="00BB486F"/>
    <w:rsid w:val="00BB5375"/>
    <w:rsid w:val="00BB6BDC"/>
    <w:rsid w:val="00BC0830"/>
    <w:rsid w:val="00BC084D"/>
    <w:rsid w:val="00BC2288"/>
    <w:rsid w:val="00BC3733"/>
    <w:rsid w:val="00BC3B52"/>
    <w:rsid w:val="00BC4510"/>
    <w:rsid w:val="00BD36CF"/>
    <w:rsid w:val="00BD7FF5"/>
    <w:rsid w:val="00BE48A5"/>
    <w:rsid w:val="00BF12C8"/>
    <w:rsid w:val="00BF1C97"/>
    <w:rsid w:val="00BF2E47"/>
    <w:rsid w:val="00BF4235"/>
    <w:rsid w:val="00BF4A98"/>
    <w:rsid w:val="00BF5772"/>
    <w:rsid w:val="00BF5FB9"/>
    <w:rsid w:val="00C001EE"/>
    <w:rsid w:val="00C0166E"/>
    <w:rsid w:val="00C026BF"/>
    <w:rsid w:val="00C02DBB"/>
    <w:rsid w:val="00C02DEB"/>
    <w:rsid w:val="00C07083"/>
    <w:rsid w:val="00C1150B"/>
    <w:rsid w:val="00C13768"/>
    <w:rsid w:val="00C15EB1"/>
    <w:rsid w:val="00C17827"/>
    <w:rsid w:val="00C214E9"/>
    <w:rsid w:val="00C2438A"/>
    <w:rsid w:val="00C2560C"/>
    <w:rsid w:val="00C26BF6"/>
    <w:rsid w:val="00C26C80"/>
    <w:rsid w:val="00C32BDD"/>
    <w:rsid w:val="00C33F0C"/>
    <w:rsid w:val="00C3421F"/>
    <w:rsid w:val="00C35351"/>
    <w:rsid w:val="00C36B7E"/>
    <w:rsid w:val="00C3702D"/>
    <w:rsid w:val="00C37987"/>
    <w:rsid w:val="00C40FF9"/>
    <w:rsid w:val="00C46418"/>
    <w:rsid w:val="00C47F2B"/>
    <w:rsid w:val="00C51460"/>
    <w:rsid w:val="00C5188B"/>
    <w:rsid w:val="00C51AF7"/>
    <w:rsid w:val="00C52F9F"/>
    <w:rsid w:val="00C552CD"/>
    <w:rsid w:val="00C61A93"/>
    <w:rsid w:val="00C64AE4"/>
    <w:rsid w:val="00C67883"/>
    <w:rsid w:val="00C706B5"/>
    <w:rsid w:val="00C720CC"/>
    <w:rsid w:val="00C748F7"/>
    <w:rsid w:val="00C75878"/>
    <w:rsid w:val="00C8104C"/>
    <w:rsid w:val="00C81585"/>
    <w:rsid w:val="00C81B79"/>
    <w:rsid w:val="00C83BCC"/>
    <w:rsid w:val="00C87D8B"/>
    <w:rsid w:val="00C87E55"/>
    <w:rsid w:val="00C93ADC"/>
    <w:rsid w:val="00C94620"/>
    <w:rsid w:val="00C95766"/>
    <w:rsid w:val="00CA09D2"/>
    <w:rsid w:val="00CA0F28"/>
    <w:rsid w:val="00CA1637"/>
    <w:rsid w:val="00CA25A3"/>
    <w:rsid w:val="00CA33EB"/>
    <w:rsid w:val="00CA3A45"/>
    <w:rsid w:val="00CA6C39"/>
    <w:rsid w:val="00CA6DA3"/>
    <w:rsid w:val="00CA707A"/>
    <w:rsid w:val="00CB0548"/>
    <w:rsid w:val="00CB21A5"/>
    <w:rsid w:val="00CB5214"/>
    <w:rsid w:val="00CB66C8"/>
    <w:rsid w:val="00CC1F89"/>
    <w:rsid w:val="00CC6481"/>
    <w:rsid w:val="00CC6641"/>
    <w:rsid w:val="00CD2CFA"/>
    <w:rsid w:val="00CD578C"/>
    <w:rsid w:val="00CD66EF"/>
    <w:rsid w:val="00CE0CB4"/>
    <w:rsid w:val="00CE1245"/>
    <w:rsid w:val="00CE24EC"/>
    <w:rsid w:val="00CE4BC2"/>
    <w:rsid w:val="00CE50AA"/>
    <w:rsid w:val="00CE7004"/>
    <w:rsid w:val="00CE762C"/>
    <w:rsid w:val="00CF1AF8"/>
    <w:rsid w:val="00CF3DA1"/>
    <w:rsid w:val="00CF3DB7"/>
    <w:rsid w:val="00CF6C36"/>
    <w:rsid w:val="00CF6CDE"/>
    <w:rsid w:val="00CF7BF9"/>
    <w:rsid w:val="00D004E2"/>
    <w:rsid w:val="00D015F0"/>
    <w:rsid w:val="00D02174"/>
    <w:rsid w:val="00D02D3A"/>
    <w:rsid w:val="00D04830"/>
    <w:rsid w:val="00D07190"/>
    <w:rsid w:val="00D07293"/>
    <w:rsid w:val="00D07555"/>
    <w:rsid w:val="00D11F9D"/>
    <w:rsid w:val="00D125A9"/>
    <w:rsid w:val="00D144AE"/>
    <w:rsid w:val="00D15561"/>
    <w:rsid w:val="00D20FD5"/>
    <w:rsid w:val="00D2415C"/>
    <w:rsid w:val="00D2536A"/>
    <w:rsid w:val="00D26701"/>
    <w:rsid w:val="00D30C9A"/>
    <w:rsid w:val="00D313F0"/>
    <w:rsid w:val="00D3326C"/>
    <w:rsid w:val="00D34327"/>
    <w:rsid w:val="00D35585"/>
    <w:rsid w:val="00D35A99"/>
    <w:rsid w:val="00D35F6C"/>
    <w:rsid w:val="00D428EA"/>
    <w:rsid w:val="00D45F8E"/>
    <w:rsid w:val="00D47BBC"/>
    <w:rsid w:val="00D5263B"/>
    <w:rsid w:val="00D52C0B"/>
    <w:rsid w:val="00D55642"/>
    <w:rsid w:val="00D5605F"/>
    <w:rsid w:val="00D61536"/>
    <w:rsid w:val="00D62877"/>
    <w:rsid w:val="00D62A82"/>
    <w:rsid w:val="00D640DE"/>
    <w:rsid w:val="00D6748A"/>
    <w:rsid w:val="00D7133A"/>
    <w:rsid w:val="00D714DA"/>
    <w:rsid w:val="00D71740"/>
    <w:rsid w:val="00D7703C"/>
    <w:rsid w:val="00D82AE4"/>
    <w:rsid w:val="00D82D72"/>
    <w:rsid w:val="00D83A7C"/>
    <w:rsid w:val="00D87454"/>
    <w:rsid w:val="00D924B7"/>
    <w:rsid w:val="00D93A09"/>
    <w:rsid w:val="00D93C42"/>
    <w:rsid w:val="00D94D66"/>
    <w:rsid w:val="00D95F86"/>
    <w:rsid w:val="00DA1140"/>
    <w:rsid w:val="00DA1C54"/>
    <w:rsid w:val="00DA3D0E"/>
    <w:rsid w:val="00DA5734"/>
    <w:rsid w:val="00DA7E63"/>
    <w:rsid w:val="00DB0729"/>
    <w:rsid w:val="00DB541F"/>
    <w:rsid w:val="00DB5F03"/>
    <w:rsid w:val="00DB6C9D"/>
    <w:rsid w:val="00DB6E73"/>
    <w:rsid w:val="00DC26DC"/>
    <w:rsid w:val="00DC2845"/>
    <w:rsid w:val="00DC28B0"/>
    <w:rsid w:val="00DC2E07"/>
    <w:rsid w:val="00DC386E"/>
    <w:rsid w:val="00DC3CF4"/>
    <w:rsid w:val="00DC686C"/>
    <w:rsid w:val="00DC7411"/>
    <w:rsid w:val="00DD12E8"/>
    <w:rsid w:val="00DD1B79"/>
    <w:rsid w:val="00DD678C"/>
    <w:rsid w:val="00DE1CB5"/>
    <w:rsid w:val="00DE3B1A"/>
    <w:rsid w:val="00DE74FF"/>
    <w:rsid w:val="00DF20EE"/>
    <w:rsid w:val="00DF3E20"/>
    <w:rsid w:val="00DF7118"/>
    <w:rsid w:val="00DF722B"/>
    <w:rsid w:val="00DF7356"/>
    <w:rsid w:val="00E03458"/>
    <w:rsid w:val="00E06213"/>
    <w:rsid w:val="00E06ED3"/>
    <w:rsid w:val="00E07183"/>
    <w:rsid w:val="00E12B1D"/>
    <w:rsid w:val="00E12BBC"/>
    <w:rsid w:val="00E12FD3"/>
    <w:rsid w:val="00E142D9"/>
    <w:rsid w:val="00E17396"/>
    <w:rsid w:val="00E2497C"/>
    <w:rsid w:val="00E2649B"/>
    <w:rsid w:val="00E27121"/>
    <w:rsid w:val="00E31525"/>
    <w:rsid w:val="00E35166"/>
    <w:rsid w:val="00E36A66"/>
    <w:rsid w:val="00E372CA"/>
    <w:rsid w:val="00E40D2A"/>
    <w:rsid w:val="00E44743"/>
    <w:rsid w:val="00E449D1"/>
    <w:rsid w:val="00E44B29"/>
    <w:rsid w:val="00E45704"/>
    <w:rsid w:val="00E4628B"/>
    <w:rsid w:val="00E5497C"/>
    <w:rsid w:val="00E55248"/>
    <w:rsid w:val="00E567F2"/>
    <w:rsid w:val="00E57A0D"/>
    <w:rsid w:val="00E57A6D"/>
    <w:rsid w:val="00E65390"/>
    <w:rsid w:val="00E65575"/>
    <w:rsid w:val="00E67357"/>
    <w:rsid w:val="00E71B62"/>
    <w:rsid w:val="00E71B7C"/>
    <w:rsid w:val="00E71FBE"/>
    <w:rsid w:val="00E74B3E"/>
    <w:rsid w:val="00E76D4A"/>
    <w:rsid w:val="00E77D43"/>
    <w:rsid w:val="00E77DAF"/>
    <w:rsid w:val="00E8089A"/>
    <w:rsid w:val="00E80A86"/>
    <w:rsid w:val="00E81D8D"/>
    <w:rsid w:val="00E82354"/>
    <w:rsid w:val="00E84D81"/>
    <w:rsid w:val="00E85691"/>
    <w:rsid w:val="00E85810"/>
    <w:rsid w:val="00E874A1"/>
    <w:rsid w:val="00E9233B"/>
    <w:rsid w:val="00E9381E"/>
    <w:rsid w:val="00E95DDE"/>
    <w:rsid w:val="00E97244"/>
    <w:rsid w:val="00EA220A"/>
    <w:rsid w:val="00EA2C87"/>
    <w:rsid w:val="00EA355B"/>
    <w:rsid w:val="00EA438B"/>
    <w:rsid w:val="00EB04FE"/>
    <w:rsid w:val="00EB1408"/>
    <w:rsid w:val="00EB264B"/>
    <w:rsid w:val="00EB5626"/>
    <w:rsid w:val="00EB59B3"/>
    <w:rsid w:val="00EB64AD"/>
    <w:rsid w:val="00EB7765"/>
    <w:rsid w:val="00EC2660"/>
    <w:rsid w:val="00EC2A5D"/>
    <w:rsid w:val="00EC32E7"/>
    <w:rsid w:val="00EC36E5"/>
    <w:rsid w:val="00EC45B3"/>
    <w:rsid w:val="00EC4E35"/>
    <w:rsid w:val="00EC59F3"/>
    <w:rsid w:val="00EC5BE3"/>
    <w:rsid w:val="00EC5E25"/>
    <w:rsid w:val="00EC6277"/>
    <w:rsid w:val="00EC64C8"/>
    <w:rsid w:val="00EC6A6B"/>
    <w:rsid w:val="00ED01E4"/>
    <w:rsid w:val="00ED02A6"/>
    <w:rsid w:val="00ED0CAA"/>
    <w:rsid w:val="00ED26A0"/>
    <w:rsid w:val="00ED2DF2"/>
    <w:rsid w:val="00ED57B3"/>
    <w:rsid w:val="00ED7A3E"/>
    <w:rsid w:val="00EE0047"/>
    <w:rsid w:val="00EE08C2"/>
    <w:rsid w:val="00EE0B14"/>
    <w:rsid w:val="00EE23EC"/>
    <w:rsid w:val="00EE49A3"/>
    <w:rsid w:val="00EE49E6"/>
    <w:rsid w:val="00EE6A30"/>
    <w:rsid w:val="00EE7009"/>
    <w:rsid w:val="00EE7B0A"/>
    <w:rsid w:val="00EE7D0B"/>
    <w:rsid w:val="00EF04C2"/>
    <w:rsid w:val="00EF2A85"/>
    <w:rsid w:val="00EF4B6A"/>
    <w:rsid w:val="00EF60A7"/>
    <w:rsid w:val="00EF647D"/>
    <w:rsid w:val="00EF6D31"/>
    <w:rsid w:val="00EF7386"/>
    <w:rsid w:val="00F001A6"/>
    <w:rsid w:val="00F00C9D"/>
    <w:rsid w:val="00F01102"/>
    <w:rsid w:val="00F03487"/>
    <w:rsid w:val="00F049A1"/>
    <w:rsid w:val="00F065DA"/>
    <w:rsid w:val="00F06B86"/>
    <w:rsid w:val="00F06F0A"/>
    <w:rsid w:val="00F07FF2"/>
    <w:rsid w:val="00F1063B"/>
    <w:rsid w:val="00F109C2"/>
    <w:rsid w:val="00F12335"/>
    <w:rsid w:val="00F134D7"/>
    <w:rsid w:val="00F146C1"/>
    <w:rsid w:val="00F16092"/>
    <w:rsid w:val="00F17BCB"/>
    <w:rsid w:val="00F20559"/>
    <w:rsid w:val="00F24F8C"/>
    <w:rsid w:val="00F267C5"/>
    <w:rsid w:val="00F30650"/>
    <w:rsid w:val="00F32A25"/>
    <w:rsid w:val="00F32BC8"/>
    <w:rsid w:val="00F332CA"/>
    <w:rsid w:val="00F33A9B"/>
    <w:rsid w:val="00F340EC"/>
    <w:rsid w:val="00F35500"/>
    <w:rsid w:val="00F35CA8"/>
    <w:rsid w:val="00F363BD"/>
    <w:rsid w:val="00F370D4"/>
    <w:rsid w:val="00F37ED9"/>
    <w:rsid w:val="00F41B57"/>
    <w:rsid w:val="00F43034"/>
    <w:rsid w:val="00F45672"/>
    <w:rsid w:val="00F4661C"/>
    <w:rsid w:val="00F5076E"/>
    <w:rsid w:val="00F52675"/>
    <w:rsid w:val="00F529D9"/>
    <w:rsid w:val="00F52B6F"/>
    <w:rsid w:val="00F5560B"/>
    <w:rsid w:val="00F566BF"/>
    <w:rsid w:val="00F56FFC"/>
    <w:rsid w:val="00F617C1"/>
    <w:rsid w:val="00F629D4"/>
    <w:rsid w:val="00F63A6D"/>
    <w:rsid w:val="00F677DA"/>
    <w:rsid w:val="00F70EDF"/>
    <w:rsid w:val="00F736C1"/>
    <w:rsid w:val="00F73904"/>
    <w:rsid w:val="00F77CCF"/>
    <w:rsid w:val="00F81116"/>
    <w:rsid w:val="00F831B5"/>
    <w:rsid w:val="00F857C0"/>
    <w:rsid w:val="00F85B2A"/>
    <w:rsid w:val="00F85F13"/>
    <w:rsid w:val="00F877A4"/>
    <w:rsid w:val="00F90418"/>
    <w:rsid w:val="00FA1A29"/>
    <w:rsid w:val="00FA2CFC"/>
    <w:rsid w:val="00FA373C"/>
    <w:rsid w:val="00FA6CF2"/>
    <w:rsid w:val="00FA6ED5"/>
    <w:rsid w:val="00FB0BCB"/>
    <w:rsid w:val="00FB21CA"/>
    <w:rsid w:val="00FB6A8A"/>
    <w:rsid w:val="00FC1B0F"/>
    <w:rsid w:val="00FC210D"/>
    <w:rsid w:val="00FC3EC2"/>
    <w:rsid w:val="00FC5EFF"/>
    <w:rsid w:val="00FC69EA"/>
    <w:rsid w:val="00FC6D34"/>
    <w:rsid w:val="00FD0390"/>
    <w:rsid w:val="00FD0683"/>
    <w:rsid w:val="00FD1396"/>
    <w:rsid w:val="00FD420D"/>
    <w:rsid w:val="00FD70CA"/>
    <w:rsid w:val="00FE233C"/>
    <w:rsid w:val="00FE29F4"/>
    <w:rsid w:val="00FE300B"/>
    <w:rsid w:val="00FE397E"/>
    <w:rsid w:val="00FE3C17"/>
    <w:rsid w:val="00FE5845"/>
    <w:rsid w:val="00FE6272"/>
    <w:rsid w:val="00FF10D9"/>
    <w:rsid w:val="00FF10FB"/>
    <w:rsid w:val="00FF1FB0"/>
    <w:rsid w:val="00FF2B7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91320"/>
  <w15:docId w15:val="{A19DDFCD-73AD-406D-BF4A-1FCFE377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681B"/>
    <w:pPr>
      <w:spacing w:line="192" w:lineRule="auto"/>
      <w:jc w:val="center"/>
    </w:pPr>
    <w:rPr>
      <w:b/>
      <w:caps/>
      <w:color w:val="FF0000"/>
      <w:sz w:val="96"/>
    </w:rPr>
  </w:style>
  <w:style w:type="table" w:styleId="a5">
    <w:name w:val="Table Grid"/>
    <w:basedOn w:val="a1"/>
    <w:rsid w:val="0095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402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4022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6D2886"/>
    <w:rPr>
      <w:b/>
      <w:caps/>
      <w:color w:val="FF0000"/>
      <w:sz w:val="96"/>
    </w:rPr>
  </w:style>
  <w:style w:type="character" w:styleId="a8">
    <w:name w:val="annotation reference"/>
    <w:basedOn w:val="a0"/>
    <w:semiHidden/>
    <w:unhideWhenUsed/>
    <w:rsid w:val="008D76AC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8D76AC"/>
  </w:style>
  <w:style w:type="character" w:customStyle="1" w:styleId="aa">
    <w:name w:val="Текст примечания Знак"/>
    <w:basedOn w:val="a0"/>
    <w:link w:val="a9"/>
    <w:semiHidden/>
    <w:rsid w:val="008D76AC"/>
  </w:style>
  <w:style w:type="paragraph" w:styleId="ab">
    <w:name w:val="annotation subject"/>
    <w:basedOn w:val="a9"/>
    <w:next w:val="a9"/>
    <w:link w:val="ac"/>
    <w:semiHidden/>
    <w:unhideWhenUsed/>
    <w:rsid w:val="008D76AC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8D7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0839-F402-4D11-994B-245A9043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ral State University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Магдеева</dc:creator>
  <cp:lastModifiedBy>Захарова Елена Николаевна</cp:lastModifiedBy>
  <cp:revision>18</cp:revision>
  <cp:lastPrinted>2019-01-29T10:08:00Z</cp:lastPrinted>
  <dcterms:created xsi:type="dcterms:W3CDTF">2019-01-14T12:41:00Z</dcterms:created>
  <dcterms:modified xsi:type="dcterms:W3CDTF">2019-01-29T11:58:00Z</dcterms:modified>
</cp:coreProperties>
</file>